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2"/>
        <w:gridCol w:w="1102"/>
        <w:gridCol w:w="1102"/>
        <w:gridCol w:w="1103"/>
        <w:gridCol w:w="1532"/>
        <w:gridCol w:w="2046"/>
        <w:gridCol w:w="1652"/>
      </w:tblGrid>
      <w:tr w:rsidR="00C569EF" w:rsidRPr="0014555C" w14:paraId="4BC45459" w14:textId="77777777">
        <w:trPr>
          <w:cantSplit/>
          <w:trHeight w:hRule="exact" w:val="1701"/>
          <w:jc w:val="center"/>
        </w:trPr>
        <w:tc>
          <w:tcPr>
            <w:tcW w:w="9639" w:type="dxa"/>
            <w:gridSpan w:val="7"/>
            <w:tcBorders>
              <w:bottom w:val="nil"/>
            </w:tcBorders>
            <w:vAlign w:val="center"/>
          </w:tcPr>
          <w:p w14:paraId="3076771D" w14:textId="77777777" w:rsidR="00C569EF" w:rsidRPr="00813AB6" w:rsidRDefault="00CF2746" w:rsidP="00E17E26">
            <w:pPr>
              <w:spacing w:before="60" w:after="60" w:line="240" w:lineRule="auto"/>
              <w:jc w:val="center"/>
              <w:rPr>
                <w:b/>
                <w:bCs/>
                <w:sz w:val="44"/>
                <w:szCs w:val="40"/>
                <w:lang w:val="en-GB"/>
              </w:rPr>
            </w:pPr>
            <w:r>
              <w:rPr>
                <w:noProof/>
              </w:rPr>
              <w:drawing>
                <wp:inline distT="0" distB="0" distL="0" distR="0" wp14:anchorId="58796F6D" wp14:editId="45B48CC7">
                  <wp:extent cx="542925" cy="542925"/>
                  <wp:effectExtent l="0" t="0" r="0" b="0"/>
                  <wp:docPr id="1" name="Immagine 1" descr="2017_logo_apsholding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psholding_color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C569EF" w:rsidRPr="00C53324" w14:paraId="1F05BAC1" w14:textId="77777777" w:rsidTr="00975C23">
        <w:trPr>
          <w:cantSplit/>
          <w:trHeight w:hRule="exact" w:val="4041"/>
          <w:jc w:val="center"/>
        </w:trPr>
        <w:tc>
          <w:tcPr>
            <w:tcW w:w="9639" w:type="dxa"/>
            <w:gridSpan w:val="7"/>
            <w:tcBorders>
              <w:top w:val="nil"/>
              <w:bottom w:val="nil"/>
            </w:tcBorders>
            <w:vAlign w:val="center"/>
          </w:tcPr>
          <w:p w14:paraId="16531385" w14:textId="454A69A4" w:rsidR="001C3D5B" w:rsidRPr="001C3D5B" w:rsidRDefault="009C3DA1" w:rsidP="001C3D5B">
            <w:pPr>
              <w:pStyle w:val="Standard"/>
              <w:jc w:val="both"/>
              <w:rPr>
                <w:rFonts w:eastAsia="Times New Roman" w:cs="Calibri"/>
                <w:b/>
                <w:sz w:val="32"/>
                <w:szCs w:val="32"/>
              </w:rPr>
            </w:pPr>
            <w:r>
              <w:rPr>
                <w:rFonts w:ascii="Arial" w:hAnsi="Arial" w:cs="Arial"/>
                <w:b/>
                <w:bCs/>
                <w:caps/>
                <w:color w:val="000000"/>
                <w:sz w:val="32"/>
                <w:szCs w:val="32"/>
              </w:rPr>
              <w:t xml:space="preserve">GARA EUROPEA A PROCEDURA APERTA </w:t>
            </w:r>
            <w:r w:rsidR="001C3D5B" w:rsidRPr="001C3D5B">
              <w:rPr>
                <w:rFonts w:ascii="Arial" w:hAnsi="Arial" w:cs="Arial"/>
                <w:b/>
                <w:bCs/>
                <w:caps/>
                <w:color w:val="000000"/>
                <w:sz w:val="32"/>
                <w:szCs w:val="32"/>
              </w:rPr>
              <w:t xml:space="preserve">per l’affidamento </w:t>
            </w:r>
            <w:r>
              <w:rPr>
                <w:rFonts w:ascii="Arial" w:hAnsi="Arial" w:cs="Arial"/>
                <w:b/>
                <w:bCs/>
                <w:caps/>
                <w:color w:val="000000"/>
                <w:sz w:val="32"/>
                <w:szCs w:val="32"/>
              </w:rPr>
              <w:t xml:space="preserve">DELL’APPALTO </w:t>
            </w:r>
            <w:r w:rsidR="001C3D5B" w:rsidRPr="001C3D5B">
              <w:rPr>
                <w:rFonts w:ascii="Arial" w:hAnsi="Arial" w:cs="Arial"/>
                <w:b/>
                <w:bCs/>
                <w:caps/>
                <w:color w:val="000000"/>
                <w:sz w:val="32"/>
                <w:szCs w:val="32"/>
              </w:rPr>
              <w:t>d</w:t>
            </w:r>
            <w:r>
              <w:rPr>
                <w:rFonts w:ascii="Arial" w:hAnsi="Arial" w:cs="Arial"/>
                <w:b/>
                <w:bCs/>
                <w:caps/>
                <w:color w:val="000000"/>
                <w:sz w:val="32"/>
                <w:szCs w:val="32"/>
              </w:rPr>
              <w:t>E</w:t>
            </w:r>
            <w:r w:rsidR="001C3D5B" w:rsidRPr="001C3D5B">
              <w:rPr>
                <w:rFonts w:ascii="Arial" w:hAnsi="Arial" w:cs="Arial"/>
                <w:b/>
                <w:bCs/>
                <w:caps/>
                <w:color w:val="000000"/>
                <w:sz w:val="32"/>
                <w:szCs w:val="32"/>
              </w:rPr>
              <w:t xml:space="preserve">i </w:t>
            </w:r>
            <w:bookmarkStart w:id="0" w:name="_Hlk482257120"/>
            <w:r w:rsidR="001C3D5B" w:rsidRPr="001C3D5B">
              <w:rPr>
                <w:rFonts w:ascii="Arial" w:hAnsi="Arial" w:cs="Arial"/>
                <w:b/>
                <w:caps/>
                <w:sz w:val="32"/>
                <w:szCs w:val="32"/>
              </w:rPr>
              <w:t xml:space="preserve">servizi </w:t>
            </w:r>
            <w:proofErr w:type="gramStart"/>
            <w:r w:rsidR="001C3D5B" w:rsidRPr="001C3D5B">
              <w:rPr>
                <w:rFonts w:ascii="Arial" w:hAnsi="Arial" w:cs="Arial"/>
                <w:b/>
                <w:caps/>
                <w:sz w:val="32"/>
                <w:szCs w:val="32"/>
              </w:rPr>
              <w:t xml:space="preserve">di </w:t>
            </w:r>
            <w:r w:rsidR="007E2507">
              <w:rPr>
                <w:rFonts w:ascii="Arial" w:hAnsi="Arial" w:cs="Arial"/>
                <w:b/>
                <w:caps/>
              </w:rPr>
              <w:t xml:space="preserve"> </w:t>
            </w:r>
            <w:r w:rsidR="007E2507" w:rsidRPr="007E2507">
              <w:rPr>
                <w:rFonts w:ascii="Arial" w:hAnsi="Arial" w:cs="Arial"/>
                <w:b/>
                <w:caps/>
                <w:sz w:val="32"/>
                <w:szCs w:val="32"/>
              </w:rPr>
              <w:t>assistenza</w:t>
            </w:r>
            <w:proofErr w:type="gramEnd"/>
            <w:r w:rsidR="007E2507" w:rsidRPr="007E2507">
              <w:rPr>
                <w:rFonts w:ascii="Arial" w:hAnsi="Arial" w:cs="Arial"/>
                <w:b/>
                <w:caps/>
                <w:sz w:val="32"/>
                <w:szCs w:val="32"/>
              </w:rPr>
              <w:t xml:space="preserve"> alla clientela dei parcheggi gestiti da APS Holding e siti in Padova</w:t>
            </w:r>
            <w:r w:rsidR="001C3D5B" w:rsidRPr="007E2507">
              <w:rPr>
                <w:rFonts w:ascii="Arial" w:hAnsi="Arial" w:cs="Arial"/>
                <w:b/>
                <w:caps/>
                <w:sz w:val="32"/>
                <w:szCs w:val="32"/>
              </w:rPr>
              <w:t>,</w:t>
            </w:r>
            <w:r w:rsidR="001C3D5B" w:rsidRPr="001C3D5B">
              <w:rPr>
                <w:rFonts w:ascii="Arial" w:hAnsi="Arial" w:cs="Arial"/>
                <w:b/>
                <w:caps/>
                <w:sz w:val="32"/>
                <w:szCs w:val="32"/>
              </w:rPr>
              <w:t xml:space="preserve"> per la durata di 12 mesi, indicativamente a decorrere dal </w:t>
            </w:r>
            <w:bookmarkEnd w:id="0"/>
            <w:r w:rsidR="001C3D5B" w:rsidRPr="001C3D5B">
              <w:rPr>
                <w:rFonts w:ascii="Arial" w:hAnsi="Arial" w:cs="Arial"/>
                <w:b/>
                <w:caps/>
                <w:sz w:val="32"/>
                <w:szCs w:val="32"/>
              </w:rPr>
              <w:t xml:space="preserve"> 01.</w:t>
            </w:r>
            <w:r w:rsidR="000703EB">
              <w:rPr>
                <w:rFonts w:ascii="Arial" w:hAnsi="Arial" w:cs="Arial"/>
                <w:b/>
                <w:caps/>
                <w:sz w:val="32"/>
                <w:szCs w:val="32"/>
              </w:rPr>
              <w:t>11</w:t>
            </w:r>
            <w:r w:rsidR="001C3D5B" w:rsidRPr="001C3D5B">
              <w:rPr>
                <w:rFonts w:ascii="Arial" w:hAnsi="Arial" w:cs="Arial"/>
                <w:b/>
                <w:caps/>
                <w:sz w:val="32"/>
                <w:szCs w:val="32"/>
              </w:rPr>
              <w:t>.202</w:t>
            </w:r>
            <w:r>
              <w:rPr>
                <w:rFonts w:ascii="Arial" w:hAnsi="Arial" w:cs="Arial"/>
                <w:b/>
                <w:caps/>
                <w:sz w:val="32"/>
                <w:szCs w:val="32"/>
              </w:rPr>
              <w:t>1, CON FACOLTA’ DI PROROGA PER UN ULTERIORE ANNO</w:t>
            </w:r>
          </w:p>
          <w:p w14:paraId="729025C4" w14:textId="7DE35C26" w:rsidR="00C569EF" w:rsidRPr="00460D8A" w:rsidRDefault="00C569EF" w:rsidP="00E439D8">
            <w:pPr>
              <w:rPr>
                <w:b/>
                <w:bCs/>
                <w:iCs/>
                <w:sz w:val="32"/>
                <w:szCs w:val="32"/>
              </w:rPr>
            </w:pPr>
          </w:p>
        </w:tc>
      </w:tr>
      <w:tr w:rsidR="00C569EF" w:rsidRPr="00C53324" w14:paraId="3B4A6C10" w14:textId="77777777" w:rsidTr="00975C23">
        <w:trPr>
          <w:cantSplit/>
          <w:trHeight w:hRule="exact" w:val="2698"/>
          <w:jc w:val="center"/>
        </w:trPr>
        <w:tc>
          <w:tcPr>
            <w:tcW w:w="9639" w:type="dxa"/>
            <w:gridSpan w:val="7"/>
            <w:tcBorders>
              <w:top w:val="nil"/>
              <w:bottom w:val="nil"/>
            </w:tcBorders>
            <w:vAlign w:val="center"/>
          </w:tcPr>
          <w:p w14:paraId="39DA3CFB" w14:textId="77777777" w:rsidR="00084CA6" w:rsidRPr="00C53324" w:rsidRDefault="00084CA6" w:rsidP="00084CA6">
            <w:pPr>
              <w:spacing w:before="60" w:after="60" w:line="240" w:lineRule="auto"/>
              <w:jc w:val="left"/>
              <w:rPr>
                <w:bCs/>
                <w:iCs/>
                <w:sz w:val="36"/>
              </w:rPr>
            </w:pPr>
          </w:p>
          <w:p w14:paraId="04622BE0" w14:textId="77777777" w:rsidR="00625BFE" w:rsidRPr="00C53324" w:rsidRDefault="00625BFE" w:rsidP="00084CA6">
            <w:pPr>
              <w:spacing w:before="60" w:after="60" w:line="240" w:lineRule="auto"/>
              <w:jc w:val="left"/>
              <w:rPr>
                <w:bCs/>
                <w:iCs/>
                <w:sz w:val="36"/>
              </w:rPr>
            </w:pPr>
          </w:p>
          <w:p w14:paraId="4539D6D0" w14:textId="77777777" w:rsidR="00975C23" w:rsidRPr="00C53324" w:rsidRDefault="00975C23" w:rsidP="00975C23">
            <w:pPr>
              <w:spacing w:before="60" w:after="60" w:line="240" w:lineRule="auto"/>
              <w:jc w:val="left"/>
              <w:rPr>
                <w:bCs/>
                <w:iCs/>
                <w:sz w:val="36"/>
              </w:rPr>
            </w:pPr>
          </w:p>
          <w:p w14:paraId="56F2CA5E" w14:textId="77777777" w:rsidR="00C569EF" w:rsidRPr="00C53324" w:rsidRDefault="00C569EF" w:rsidP="00E17E26">
            <w:pPr>
              <w:spacing w:before="60" w:after="60" w:line="240" w:lineRule="auto"/>
              <w:jc w:val="center"/>
              <w:rPr>
                <w:rFonts w:cs="Arial"/>
                <w:sz w:val="16"/>
              </w:rPr>
            </w:pPr>
          </w:p>
        </w:tc>
      </w:tr>
      <w:tr w:rsidR="00C569EF" w:rsidRPr="00C53324" w14:paraId="79F2841A" w14:textId="77777777">
        <w:trPr>
          <w:cantSplit/>
          <w:trHeight w:hRule="exact" w:val="1418"/>
          <w:jc w:val="center"/>
        </w:trPr>
        <w:tc>
          <w:tcPr>
            <w:tcW w:w="9639" w:type="dxa"/>
            <w:gridSpan w:val="7"/>
            <w:tcBorders>
              <w:top w:val="nil"/>
              <w:bottom w:val="nil"/>
            </w:tcBorders>
            <w:vAlign w:val="center"/>
          </w:tcPr>
          <w:p w14:paraId="31207B94" w14:textId="52C3835B" w:rsidR="004C0DF3" w:rsidRDefault="004C0DF3" w:rsidP="00671A54">
            <w:pPr>
              <w:spacing w:before="60" w:after="60" w:line="240" w:lineRule="auto"/>
              <w:jc w:val="center"/>
              <w:rPr>
                <w:rFonts w:cs="Arial"/>
                <w:b/>
                <w:bCs/>
                <w:i/>
                <w:iCs/>
                <w:sz w:val="36"/>
                <w:szCs w:val="36"/>
              </w:rPr>
            </w:pPr>
            <w:r>
              <w:rPr>
                <w:rFonts w:cs="Arial"/>
                <w:b/>
                <w:bCs/>
                <w:i/>
                <w:iCs/>
                <w:sz w:val="36"/>
                <w:szCs w:val="36"/>
              </w:rPr>
              <w:t xml:space="preserve">Allegato </w:t>
            </w:r>
            <w:r w:rsidR="009C3DA1">
              <w:rPr>
                <w:rFonts w:cs="Arial"/>
                <w:b/>
                <w:bCs/>
                <w:i/>
                <w:iCs/>
                <w:sz w:val="36"/>
                <w:szCs w:val="36"/>
              </w:rPr>
              <w:t>3</w:t>
            </w:r>
          </w:p>
          <w:p w14:paraId="4631A778" w14:textId="77777777" w:rsidR="00C569EF" w:rsidRPr="00C53324" w:rsidRDefault="007F1A03" w:rsidP="00671A54">
            <w:pPr>
              <w:spacing w:before="60" w:after="60" w:line="240" w:lineRule="auto"/>
              <w:jc w:val="center"/>
              <w:rPr>
                <w:rFonts w:cs="Arial"/>
                <w:b/>
                <w:bCs/>
                <w:i/>
                <w:iCs/>
                <w:sz w:val="36"/>
                <w:szCs w:val="36"/>
              </w:rPr>
            </w:pPr>
            <w:r>
              <w:rPr>
                <w:rFonts w:cs="Arial"/>
                <w:b/>
                <w:bCs/>
                <w:i/>
                <w:iCs/>
                <w:sz w:val="36"/>
                <w:szCs w:val="36"/>
              </w:rPr>
              <w:t>MODULI FAC-SIMILE</w:t>
            </w:r>
          </w:p>
        </w:tc>
      </w:tr>
      <w:tr w:rsidR="00C569EF" w:rsidRPr="00C53324" w14:paraId="37589BBF" w14:textId="77777777">
        <w:trPr>
          <w:cantSplit/>
          <w:trHeight w:hRule="exact" w:val="567"/>
          <w:jc w:val="center"/>
        </w:trPr>
        <w:tc>
          <w:tcPr>
            <w:tcW w:w="9639" w:type="dxa"/>
            <w:gridSpan w:val="7"/>
            <w:tcBorders>
              <w:top w:val="nil"/>
              <w:bottom w:val="nil"/>
            </w:tcBorders>
          </w:tcPr>
          <w:p w14:paraId="67C2CDA8" w14:textId="77777777" w:rsidR="003F7EB8" w:rsidRPr="00C53324" w:rsidRDefault="003F7EB8" w:rsidP="003F7EB8">
            <w:pPr>
              <w:tabs>
                <w:tab w:val="center" w:pos="2256"/>
                <w:tab w:val="center" w:pos="7356"/>
              </w:tabs>
              <w:spacing w:line="240" w:lineRule="auto"/>
              <w:jc w:val="left"/>
              <w:rPr>
                <w:rFonts w:cs="Arial"/>
                <w:b/>
                <w:bCs/>
                <w:sz w:val="18"/>
              </w:rPr>
            </w:pPr>
          </w:p>
        </w:tc>
      </w:tr>
      <w:tr w:rsidR="00C569EF" w:rsidRPr="00C53324" w14:paraId="327F7E63" w14:textId="77777777">
        <w:trPr>
          <w:cantSplit/>
          <w:trHeight w:hRule="exact" w:val="2268"/>
          <w:jc w:val="center"/>
        </w:trPr>
        <w:tc>
          <w:tcPr>
            <w:tcW w:w="4409" w:type="dxa"/>
            <w:gridSpan w:val="4"/>
            <w:tcBorders>
              <w:top w:val="nil"/>
              <w:right w:val="nil"/>
            </w:tcBorders>
            <w:vAlign w:val="bottom"/>
          </w:tcPr>
          <w:p w14:paraId="5D5BAF93" w14:textId="77777777" w:rsidR="00C569EF" w:rsidRPr="00C53324" w:rsidRDefault="00C569EF" w:rsidP="008E433D">
            <w:pPr>
              <w:spacing w:before="60" w:after="60" w:line="240" w:lineRule="auto"/>
              <w:ind w:left="284"/>
              <w:jc w:val="left"/>
              <w:rPr>
                <w:rFonts w:cs="Arial"/>
                <w:b/>
                <w:bCs/>
                <w:sz w:val="16"/>
                <w:szCs w:val="16"/>
              </w:rPr>
            </w:pPr>
          </w:p>
        </w:tc>
        <w:tc>
          <w:tcPr>
            <w:tcW w:w="5230" w:type="dxa"/>
            <w:gridSpan w:val="3"/>
            <w:tcBorders>
              <w:top w:val="nil"/>
              <w:left w:val="nil"/>
            </w:tcBorders>
          </w:tcPr>
          <w:p w14:paraId="216B754B" w14:textId="77777777" w:rsidR="00C569EF" w:rsidRPr="00C53324" w:rsidRDefault="00C569EF" w:rsidP="008E433D">
            <w:pPr>
              <w:spacing w:before="60" w:after="60" w:line="240" w:lineRule="auto"/>
              <w:ind w:right="284"/>
              <w:jc w:val="right"/>
              <w:rPr>
                <w:bCs/>
                <w:i/>
                <w:sz w:val="16"/>
                <w:szCs w:val="16"/>
              </w:rPr>
            </w:pPr>
          </w:p>
        </w:tc>
      </w:tr>
      <w:tr w:rsidR="00C569EF" w:rsidRPr="00C53324" w14:paraId="2C107F7F" w14:textId="77777777" w:rsidTr="00663A7A">
        <w:trPr>
          <w:cantSplit/>
          <w:jc w:val="center"/>
        </w:trPr>
        <w:tc>
          <w:tcPr>
            <w:tcW w:w="1102" w:type="dxa"/>
            <w:tcBorders>
              <w:top w:val="single" w:sz="4" w:space="0" w:color="auto"/>
              <w:left w:val="single" w:sz="4" w:space="0" w:color="auto"/>
              <w:bottom w:val="nil"/>
              <w:right w:val="nil"/>
            </w:tcBorders>
            <w:vAlign w:val="center"/>
          </w:tcPr>
          <w:p w14:paraId="60206205" w14:textId="77777777" w:rsidR="00C569EF" w:rsidRPr="00C53324" w:rsidRDefault="00C569EF" w:rsidP="00E17E26">
            <w:pPr>
              <w:spacing w:before="60" w:after="60" w:line="240" w:lineRule="auto"/>
              <w:jc w:val="center"/>
              <w:rPr>
                <w:rFonts w:cs="Arial"/>
                <w:i/>
                <w:iCs/>
                <w:sz w:val="16"/>
              </w:rPr>
            </w:pPr>
          </w:p>
        </w:tc>
        <w:tc>
          <w:tcPr>
            <w:tcW w:w="1102" w:type="dxa"/>
            <w:tcBorders>
              <w:top w:val="single" w:sz="4" w:space="0" w:color="auto"/>
              <w:left w:val="nil"/>
              <w:bottom w:val="nil"/>
              <w:right w:val="nil"/>
            </w:tcBorders>
            <w:vAlign w:val="center"/>
          </w:tcPr>
          <w:p w14:paraId="555D53A6" w14:textId="77777777" w:rsidR="00C569EF" w:rsidRPr="00C53324" w:rsidRDefault="00C569EF" w:rsidP="00E17E26">
            <w:pPr>
              <w:spacing w:before="60" w:after="60" w:line="240" w:lineRule="auto"/>
              <w:jc w:val="center"/>
              <w:rPr>
                <w:rFonts w:cs="Arial"/>
                <w:i/>
                <w:iCs/>
                <w:sz w:val="16"/>
              </w:rPr>
            </w:pPr>
          </w:p>
        </w:tc>
        <w:tc>
          <w:tcPr>
            <w:tcW w:w="1102" w:type="dxa"/>
            <w:tcBorders>
              <w:top w:val="single" w:sz="4" w:space="0" w:color="auto"/>
              <w:left w:val="nil"/>
              <w:bottom w:val="nil"/>
              <w:right w:val="single" w:sz="4" w:space="0" w:color="auto"/>
            </w:tcBorders>
            <w:vAlign w:val="center"/>
          </w:tcPr>
          <w:p w14:paraId="785EEE7A" w14:textId="77777777" w:rsidR="00C569EF" w:rsidRPr="00C53324" w:rsidRDefault="00C569EF" w:rsidP="00E17E26">
            <w:pPr>
              <w:spacing w:before="60" w:after="60" w:line="240" w:lineRule="auto"/>
              <w:jc w:val="center"/>
              <w:rPr>
                <w:rFonts w:cs="Arial"/>
                <w:i/>
                <w:iCs/>
                <w:sz w:val="16"/>
              </w:rPr>
            </w:pPr>
          </w:p>
        </w:tc>
        <w:tc>
          <w:tcPr>
            <w:tcW w:w="1103" w:type="dxa"/>
            <w:tcBorders>
              <w:left w:val="single" w:sz="4" w:space="0" w:color="auto"/>
              <w:right w:val="single" w:sz="4" w:space="0" w:color="auto"/>
            </w:tcBorders>
            <w:vAlign w:val="center"/>
          </w:tcPr>
          <w:p w14:paraId="6CEFC317" w14:textId="77777777" w:rsidR="00C569EF" w:rsidRPr="00C53324" w:rsidRDefault="00C569EF" w:rsidP="00E17E26">
            <w:pPr>
              <w:spacing w:before="60" w:after="60" w:line="240" w:lineRule="auto"/>
              <w:jc w:val="center"/>
              <w:rPr>
                <w:rFonts w:cs="Arial"/>
                <w:i/>
                <w:iCs/>
                <w:sz w:val="16"/>
              </w:rPr>
            </w:pPr>
            <w:r w:rsidRPr="00C53324">
              <w:rPr>
                <w:rFonts w:cs="Arial"/>
                <w:i/>
                <w:iCs/>
                <w:sz w:val="16"/>
              </w:rPr>
              <w:t>Data</w:t>
            </w:r>
          </w:p>
        </w:tc>
        <w:tc>
          <w:tcPr>
            <w:tcW w:w="1532" w:type="dxa"/>
            <w:tcBorders>
              <w:top w:val="single" w:sz="4" w:space="0" w:color="auto"/>
              <w:left w:val="single" w:sz="4" w:space="0" w:color="auto"/>
              <w:bottom w:val="nil"/>
              <w:right w:val="nil"/>
            </w:tcBorders>
            <w:vAlign w:val="center"/>
          </w:tcPr>
          <w:p w14:paraId="451C4476" w14:textId="77777777" w:rsidR="00C569EF" w:rsidRPr="00C53324" w:rsidRDefault="00C569EF" w:rsidP="00E17E26">
            <w:pPr>
              <w:spacing w:before="60" w:after="60" w:line="240" w:lineRule="auto"/>
              <w:jc w:val="center"/>
              <w:rPr>
                <w:rFonts w:cs="Arial"/>
                <w:i/>
                <w:iCs/>
                <w:sz w:val="16"/>
              </w:rPr>
            </w:pPr>
          </w:p>
        </w:tc>
        <w:tc>
          <w:tcPr>
            <w:tcW w:w="2046" w:type="dxa"/>
            <w:tcBorders>
              <w:top w:val="single" w:sz="4" w:space="0" w:color="auto"/>
              <w:left w:val="nil"/>
              <w:bottom w:val="nil"/>
              <w:right w:val="single" w:sz="4" w:space="0" w:color="auto"/>
            </w:tcBorders>
            <w:vAlign w:val="center"/>
          </w:tcPr>
          <w:p w14:paraId="687B4D7D" w14:textId="77777777" w:rsidR="00C569EF" w:rsidRPr="00C53324" w:rsidRDefault="00C569EF" w:rsidP="008E433D">
            <w:pPr>
              <w:spacing w:before="60" w:after="60" w:line="240" w:lineRule="auto"/>
              <w:jc w:val="center"/>
              <w:rPr>
                <w:rFonts w:cs="Arial"/>
                <w:sz w:val="16"/>
              </w:rPr>
            </w:pPr>
          </w:p>
        </w:tc>
        <w:tc>
          <w:tcPr>
            <w:tcW w:w="1652" w:type="dxa"/>
            <w:tcBorders>
              <w:left w:val="single" w:sz="4" w:space="0" w:color="auto"/>
            </w:tcBorders>
            <w:vAlign w:val="center"/>
          </w:tcPr>
          <w:p w14:paraId="5D58A075" w14:textId="77777777" w:rsidR="00C569EF" w:rsidRPr="00C53324" w:rsidRDefault="00C569EF" w:rsidP="00E17E26">
            <w:pPr>
              <w:spacing w:before="60" w:after="60" w:line="240" w:lineRule="auto"/>
              <w:jc w:val="center"/>
              <w:rPr>
                <w:rFonts w:cs="Arial"/>
                <w:i/>
                <w:iCs/>
                <w:sz w:val="16"/>
              </w:rPr>
            </w:pPr>
            <w:r w:rsidRPr="00C53324">
              <w:rPr>
                <w:rFonts w:cs="Arial"/>
                <w:i/>
                <w:iCs/>
                <w:sz w:val="16"/>
              </w:rPr>
              <w:t>Elaborato</w:t>
            </w:r>
          </w:p>
        </w:tc>
      </w:tr>
      <w:tr w:rsidR="00C569EF" w:rsidRPr="00C53324" w14:paraId="6D37C165" w14:textId="77777777" w:rsidTr="00663A7A">
        <w:trPr>
          <w:cantSplit/>
          <w:jc w:val="center"/>
        </w:trPr>
        <w:tc>
          <w:tcPr>
            <w:tcW w:w="1102" w:type="dxa"/>
            <w:tcBorders>
              <w:top w:val="nil"/>
              <w:left w:val="single" w:sz="4" w:space="0" w:color="auto"/>
              <w:bottom w:val="nil"/>
              <w:right w:val="nil"/>
            </w:tcBorders>
            <w:vAlign w:val="center"/>
          </w:tcPr>
          <w:p w14:paraId="0FF8008F" w14:textId="77777777" w:rsidR="00C569EF" w:rsidRPr="00C53324" w:rsidRDefault="00C569EF" w:rsidP="00E17E26">
            <w:pPr>
              <w:spacing w:before="60" w:after="60" w:line="240" w:lineRule="auto"/>
              <w:jc w:val="center"/>
              <w:rPr>
                <w:rFonts w:cs="Arial"/>
                <w:sz w:val="16"/>
              </w:rPr>
            </w:pPr>
          </w:p>
        </w:tc>
        <w:tc>
          <w:tcPr>
            <w:tcW w:w="1102" w:type="dxa"/>
            <w:tcBorders>
              <w:top w:val="nil"/>
              <w:left w:val="nil"/>
              <w:bottom w:val="nil"/>
              <w:right w:val="nil"/>
            </w:tcBorders>
            <w:vAlign w:val="center"/>
          </w:tcPr>
          <w:p w14:paraId="383A2420" w14:textId="77777777" w:rsidR="00C569EF" w:rsidRPr="00C53324" w:rsidRDefault="00C569EF" w:rsidP="00E17E26">
            <w:pPr>
              <w:spacing w:before="60" w:after="60" w:line="240" w:lineRule="auto"/>
              <w:jc w:val="center"/>
              <w:rPr>
                <w:rFonts w:cs="Arial"/>
                <w:sz w:val="16"/>
              </w:rPr>
            </w:pPr>
          </w:p>
        </w:tc>
        <w:tc>
          <w:tcPr>
            <w:tcW w:w="1102" w:type="dxa"/>
            <w:tcBorders>
              <w:top w:val="nil"/>
              <w:left w:val="nil"/>
              <w:bottom w:val="nil"/>
              <w:right w:val="single" w:sz="4" w:space="0" w:color="auto"/>
            </w:tcBorders>
            <w:vAlign w:val="center"/>
          </w:tcPr>
          <w:p w14:paraId="29889F9E" w14:textId="77777777" w:rsidR="00C569EF" w:rsidRPr="00C53324" w:rsidRDefault="00C569EF" w:rsidP="00E17E26">
            <w:pPr>
              <w:spacing w:before="60" w:after="60" w:line="240" w:lineRule="auto"/>
              <w:jc w:val="center"/>
              <w:rPr>
                <w:rFonts w:cs="Arial"/>
                <w:sz w:val="16"/>
              </w:rPr>
            </w:pPr>
          </w:p>
        </w:tc>
        <w:tc>
          <w:tcPr>
            <w:tcW w:w="1103" w:type="dxa"/>
            <w:vMerge w:val="restart"/>
            <w:tcBorders>
              <w:left w:val="single" w:sz="4" w:space="0" w:color="auto"/>
              <w:right w:val="single" w:sz="4" w:space="0" w:color="auto"/>
            </w:tcBorders>
            <w:vAlign w:val="center"/>
          </w:tcPr>
          <w:p w14:paraId="79602884" w14:textId="403E8A0E" w:rsidR="00C569EF" w:rsidRPr="00C53324" w:rsidRDefault="00373578" w:rsidP="00DF6A11">
            <w:pPr>
              <w:spacing w:before="60" w:after="60" w:line="240" w:lineRule="auto"/>
              <w:jc w:val="center"/>
              <w:rPr>
                <w:rFonts w:cs="Arial"/>
                <w:sz w:val="16"/>
              </w:rPr>
            </w:pPr>
            <w:r>
              <w:rPr>
                <w:rFonts w:cs="Arial"/>
                <w:sz w:val="16"/>
              </w:rPr>
              <w:t>15</w:t>
            </w:r>
            <w:r w:rsidR="00262014">
              <w:rPr>
                <w:rFonts w:cs="Arial"/>
                <w:sz w:val="16"/>
              </w:rPr>
              <w:t>/</w:t>
            </w:r>
            <w:r>
              <w:rPr>
                <w:rFonts w:cs="Arial"/>
                <w:sz w:val="16"/>
              </w:rPr>
              <w:t>1</w:t>
            </w:r>
            <w:r w:rsidR="00262014">
              <w:rPr>
                <w:rFonts w:cs="Arial"/>
                <w:sz w:val="16"/>
              </w:rPr>
              <w:t>0/2020</w:t>
            </w:r>
          </w:p>
        </w:tc>
        <w:tc>
          <w:tcPr>
            <w:tcW w:w="1532" w:type="dxa"/>
            <w:tcBorders>
              <w:top w:val="nil"/>
              <w:left w:val="single" w:sz="4" w:space="0" w:color="auto"/>
              <w:bottom w:val="nil"/>
              <w:right w:val="nil"/>
            </w:tcBorders>
            <w:vAlign w:val="center"/>
          </w:tcPr>
          <w:p w14:paraId="78FF5207" w14:textId="77777777" w:rsidR="00C569EF" w:rsidRPr="00C53324" w:rsidRDefault="00C569EF" w:rsidP="00E17E26">
            <w:pPr>
              <w:spacing w:before="60" w:after="60" w:line="240" w:lineRule="auto"/>
              <w:jc w:val="center"/>
              <w:rPr>
                <w:rFonts w:cs="Arial"/>
                <w:i/>
                <w:iCs/>
                <w:sz w:val="16"/>
              </w:rPr>
            </w:pPr>
          </w:p>
        </w:tc>
        <w:tc>
          <w:tcPr>
            <w:tcW w:w="2046" w:type="dxa"/>
            <w:tcBorders>
              <w:top w:val="nil"/>
              <w:left w:val="nil"/>
              <w:bottom w:val="nil"/>
              <w:right w:val="single" w:sz="4" w:space="0" w:color="auto"/>
            </w:tcBorders>
            <w:vAlign w:val="center"/>
          </w:tcPr>
          <w:p w14:paraId="75FABCF8" w14:textId="77777777" w:rsidR="00C569EF" w:rsidRPr="00C53324" w:rsidRDefault="00C569EF" w:rsidP="00E17E26">
            <w:pPr>
              <w:spacing w:before="60" w:after="60" w:line="240" w:lineRule="auto"/>
              <w:jc w:val="center"/>
              <w:rPr>
                <w:rFonts w:cs="Arial"/>
                <w:sz w:val="12"/>
                <w:szCs w:val="12"/>
              </w:rPr>
            </w:pPr>
          </w:p>
        </w:tc>
        <w:tc>
          <w:tcPr>
            <w:tcW w:w="1652" w:type="dxa"/>
            <w:vMerge w:val="restart"/>
            <w:tcBorders>
              <w:left w:val="single" w:sz="4" w:space="0" w:color="auto"/>
            </w:tcBorders>
            <w:vAlign w:val="center"/>
          </w:tcPr>
          <w:p w14:paraId="2F305B9F" w14:textId="77777777" w:rsidR="00C569EF" w:rsidRPr="00C53324" w:rsidRDefault="00C569EF" w:rsidP="007F1A03">
            <w:pPr>
              <w:spacing w:before="60" w:after="60" w:line="240" w:lineRule="auto"/>
              <w:jc w:val="center"/>
              <w:rPr>
                <w:rFonts w:cs="Arial"/>
                <w:b/>
                <w:bCs/>
                <w:sz w:val="36"/>
              </w:rPr>
            </w:pPr>
          </w:p>
        </w:tc>
      </w:tr>
      <w:tr w:rsidR="00C569EF" w:rsidRPr="00C53324" w14:paraId="096132CD" w14:textId="77777777" w:rsidTr="00663A7A">
        <w:trPr>
          <w:cantSplit/>
          <w:jc w:val="center"/>
        </w:trPr>
        <w:tc>
          <w:tcPr>
            <w:tcW w:w="1102" w:type="dxa"/>
            <w:tcBorders>
              <w:top w:val="nil"/>
              <w:left w:val="single" w:sz="4" w:space="0" w:color="auto"/>
              <w:bottom w:val="single" w:sz="4" w:space="0" w:color="auto"/>
              <w:right w:val="nil"/>
            </w:tcBorders>
            <w:vAlign w:val="center"/>
          </w:tcPr>
          <w:p w14:paraId="0F032958" w14:textId="77777777" w:rsidR="00C569EF" w:rsidRPr="00C53324" w:rsidRDefault="00C569EF" w:rsidP="00E17E26">
            <w:pPr>
              <w:spacing w:before="60" w:after="60" w:line="240" w:lineRule="auto"/>
              <w:jc w:val="center"/>
              <w:rPr>
                <w:rFonts w:cs="Arial"/>
                <w:sz w:val="16"/>
              </w:rPr>
            </w:pPr>
          </w:p>
        </w:tc>
        <w:tc>
          <w:tcPr>
            <w:tcW w:w="1102" w:type="dxa"/>
            <w:tcBorders>
              <w:top w:val="nil"/>
              <w:left w:val="nil"/>
              <w:bottom w:val="single" w:sz="4" w:space="0" w:color="auto"/>
              <w:right w:val="nil"/>
            </w:tcBorders>
            <w:vAlign w:val="center"/>
          </w:tcPr>
          <w:p w14:paraId="0755CCF2" w14:textId="77777777" w:rsidR="00C569EF" w:rsidRPr="00C53324" w:rsidRDefault="00C569EF" w:rsidP="00E17E26">
            <w:pPr>
              <w:spacing w:before="60" w:after="60" w:line="240" w:lineRule="auto"/>
              <w:jc w:val="center"/>
              <w:rPr>
                <w:rFonts w:cs="Arial"/>
                <w:sz w:val="16"/>
              </w:rPr>
            </w:pPr>
          </w:p>
        </w:tc>
        <w:tc>
          <w:tcPr>
            <w:tcW w:w="1102" w:type="dxa"/>
            <w:tcBorders>
              <w:top w:val="nil"/>
              <w:left w:val="nil"/>
              <w:bottom w:val="single" w:sz="4" w:space="0" w:color="auto"/>
              <w:right w:val="single" w:sz="4" w:space="0" w:color="auto"/>
            </w:tcBorders>
            <w:vAlign w:val="center"/>
          </w:tcPr>
          <w:p w14:paraId="01A40755" w14:textId="77777777" w:rsidR="00C569EF" w:rsidRPr="00C53324" w:rsidRDefault="00C569EF" w:rsidP="00E17E26">
            <w:pPr>
              <w:spacing w:before="60" w:after="60" w:line="240" w:lineRule="auto"/>
              <w:jc w:val="center"/>
              <w:rPr>
                <w:rFonts w:cs="Arial"/>
                <w:sz w:val="16"/>
              </w:rPr>
            </w:pPr>
          </w:p>
        </w:tc>
        <w:tc>
          <w:tcPr>
            <w:tcW w:w="1103" w:type="dxa"/>
            <w:vMerge/>
            <w:tcBorders>
              <w:left w:val="single" w:sz="4" w:space="0" w:color="auto"/>
              <w:right w:val="single" w:sz="4" w:space="0" w:color="auto"/>
            </w:tcBorders>
            <w:vAlign w:val="center"/>
          </w:tcPr>
          <w:p w14:paraId="0CB9E9D3" w14:textId="77777777" w:rsidR="00C569EF" w:rsidRPr="00C53324" w:rsidRDefault="00C569EF" w:rsidP="00E17E26">
            <w:pPr>
              <w:spacing w:before="60" w:after="60" w:line="240" w:lineRule="auto"/>
              <w:jc w:val="center"/>
              <w:rPr>
                <w:rFonts w:cs="Arial"/>
                <w:sz w:val="16"/>
              </w:rPr>
            </w:pPr>
          </w:p>
        </w:tc>
        <w:tc>
          <w:tcPr>
            <w:tcW w:w="1532" w:type="dxa"/>
            <w:tcBorders>
              <w:top w:val="nil"/>
              <w:left w:val="single" w:sz="4" w:space="0" w:color="auto"/>
              <w:bottom w:val="single" w:sz="4" w:space="0" w:color="auto"/>
              <w:right w:val="nil"/>
            </w:tcBorders>
            <w:vAlign w:val="center"/>
          </w:tcPr>
          <w:p w14:paraId="534C01FE" w14:textId="77777777" w:rsidR="00C569EF" w:rsidRPr="00C53324" w:rsidRDefault="00C569EF" w:rsidP="00E17E26">
            <w:pPr>
              <w:spacing w:before="60" w:after="60" w:line="240" w:lineRule="auto"/>
              <w:jc w:val="center"/>
              <w:rPr>
                <w:rFonts w:cs="Arial"/>
                <w:i/>
                <w:iCs/>
                <w:sz w:val="16"/>
              </w:rPr>
            </w:pPr>
          </w:p>
        </w:tc>
        <w:tc>
          <w:tcPr>
            <w:tcW w:w="2046" w:type="dxa"/>
            <w:tcBorders>
              <w:top w:val="nil"/>
              <w:left w:val="nil"/>
              <w:bottom w:val="single" w:sz="4" w:space="0" w:color="auto"/>
              <w:right w:val="single" w:sz="4" w:space="0" w:color="auto"/>
            </w:tcBorders>
            <w:vAlign w:val="center"/>
          </w:tcPr>
          <w:p w14:paraId="25F55769" w14:textId="77777777" w:rsidR="00C569EF" w:rsidRPr="00C53324" w:rsidRDefault="00C569EF" w:rsidP="00E17E26">
            <w:pPr>
              <w:spacing w:before="60" w:after="60" w:line="240" w:lineRule="auto"/>
              <w:jc w:val="center"/>
              <w:rPr>
                <w:rFonts w:cs="Arial"/>
                <w:sz w:val="16"/>
              </w:rPr>
            </w:pPr>
          </w:p>
        </w:tc>
        <w:tc>
          <w:tcPr>
            <w:tcW w:w="1652" w:type="dxa"/>
            <w:vMerge/>
            <w:tcBorders>
              <w:left w:val="single" w:sz="4" w:space="0" w:color="auto"/>
            </w:tcBorders>
            <w:vAlign w:val="center"/>
          </w:tcPr>
          <w:p w14:paraId="5027291E" w14:textId="77777777" w:rsidR="00C569EF" w:rsidRPr="00C53324" w:rsidRDefault="00C569EF" w:rsidP="00E17E26">
            <w:pPr>
              <w:spacing w:before="60" w:after="60" w:line="240" w:lineRule="auto"/>
              <w:jc w:val="center"/>
              <w:rPr>
                <w:rFonts w:cs="Arial"/>
                <w:i/>
                <w:iCs/>
                <w:sz w:val="16"/>
              </w:rPr>
            </w:pPr>
          </w:p>
        </w:tc>
      </w:tr>
    </w:tbl>
    <w:p w14:paraId="70E6A036" w14:textId="77777777" w:rsidR="00DB758F" w:rsidRPr="00C53324" w:rsidRDefault="00DB758F">
      <w:pPr>
        <w:jc w:val="center"/>
        <w:rPr>
          <w:b/>
        </w:rPr>
        <w:sectPr w:rsidR="00DB758F" w:rsidRPr="00C53324" w:rsidSect="005B60F4">
          <w:headerReference w:type="default" r:id="rId10"/>
          <w:pgSz w:w="11906" w:h="16838" w:code="9"/>
          <w:pgMar w:top="1247" w:right="1134" w:bottom="1247" w:left="1134" w:header="454" w:footer="737" w:gutter="0"/>
          <w:pgNumType w:start="1"/>
          <w:cols w:space="708"/>
          <w:docGrid w:linePitch="360"/>
        </w:sectPr>
      </w:pPr>
    </w:p>
    <w:p w14:paraId="5A9D2B3B" w14:textId="6B427332" w:rsidR="00DE487C" w:rsidRPr="00C53324" w:rsidRDefault="00DE487C" w:rsidP="00DE487C">
      <w:pPr>
        <w:jc w:val="center"/>
      </w:pPr>
      <w:r w:rsidRPr="00C53324">
        <w:lastRenderedPageBreak/>
        <w:t>SOMMARIO</w:t>
      </w:r>
    </w:p>
    <w:p w14:paraId="5A905AC3" w14:textId="77777777" w:rsidR="00DE487C" w:rsidRPr="00C53324" w:rsidRDefault="00DE487C" w:rsidP="00DE487C"/>
    <w:p w14:paraId="6EF6CCFE" w14:textId="77777777" w:rsidR="00F10E89" w:rsidRDefault="00F10E89">
      <w:pPr>
        <w:pStyle w:val="Titolosommario"/>
      </w:pPr>
    </w:p>
    <w:p w14:paraId="21C030FA" w14:textId="31DD9BBC" w:rsidR="00D136F5" w:rsidRDefault="00F10E89">
      <w:pPr>
        <w:pStyle w:val="Sommario1"/>
        <w:rPr>
          <w:rFonts w:asciiTheme="minorHAnsi" w:eastAsiaTheme="minorEastAsia" w:hAnsiTheme="minorHAnsi" w:cstheme="minorBidi"/>
          <w:caps w:val="0"/>
          <w:noProof/>
        </w:rPr>
      </w:pPr>
      <w:r>
        <w:fldChar w:fldCharType="begin"/>
      </w:r>
      <w:r>
        <w:instrText xml:space="preserve"> TOC \o "1-3" \h \z \u </w:instrText>
      </w:r>
      <w:r>
        <w:fldChar w:fldCharType="separate"/>
      </w:r>
      <w:hyperlink w:anchor="_Toc53661364" w:history="1">
        <w:r w:rsidR="00D136F5" w:rsidRPr="006C7579">
          <w:rPr>
            <w:rStyle w:val="Collegamentoipertestuale"/>
            <w:noProof/>
          </w:rPr>
          <w:t>MODULO 1 – ISTANZA DI AMMISSIONE (di cui al punto 13.1 del Disciplinare di Gara)</w:t>
        </w:r>
        <w:r w:rsidR="00D136F5">
          <w:rPr>
            <w:noProof/>
            <w:webHidden/>
          </w:rPr>
          <w:tab/>
        </w:r>
        <w:r w:rsidR="00D136F5">
          <w:rPr>
            <w:noProof/>
            <w:webHidden/>
          </w:rPr>
          <w:fldChar w:fldCharType="begin"/>
        </w:r>
        <w:r w:rsidR="00D136F5">
          <w:rPr>
            <w:noProof/>
            <w:webHidden/>
          </w:rPr>
          <w:instrText xml:space="preserve"> PAGEREF _Toc53661364 \h </w:instrText>
        </w:r>
        <w:r w:rsidR="00D136F5">
          <w:rPr>
            <w:noProof/>
            <w:webHidden/>
          </w:rPr>
        </w:r>
        <w:r w:rsidR="00D136F5">
          <w:rPr>
            <w:noProof/>
            <w:webHidden/>
          </w:rPr>
          <w:fldChar w:fldCharType="separate"/>
        </w:r>
        <w:r w:rsidR="00D136F5">
          <w:rPr>
            <w:noProof/>
            <w:webHidden/>
          </w:rPr>
          <w:t>3</w:t>
        </w:r>
        <w:r w:rsidR="00D136F5">
          <w:rPr>
            <w:noProof/>
            <w:webHidden/>
          </w:rPr>
          <w:fldChar w:fldCharType="end"/>
        </w:r>
      </w:hyperlink>
    </w:p>
    <w:p w14:paraId="6523BE42" w14:textId="4B7AC877" w:rsidR="00D136F5" w:rsidRDefault="00E91C9D">
      <w:pPr>
        <w:pStyle w:val="Sommario1"/>
        <w:rPr>
          <w:rFonts w:asciiTheme="minorHAnsi" w:eastAsiaTheme="minorEastAsia" w:hAnsiTheme="minorHAnsi" w:cstheme="minorBidi"/>
          <w:caps w:val="0"/>
          <w:noProof/>
        </w:rPr>
      </w:pPr>
      <w:hyperlink w:anchor="_Toc53661365" w:history="1">
        <w:r w:rsidR="00D136F5" w:rsidRPr="006C7579">
          <w:rPr>
            <w:rStyle w:val="Collegamentoipertestuale"/>
            <w:noProof/>
          </w:rPr>
          <w:t>MODULO 2 – DICHIARAZIONI INTEGRATIVE (di cui al punto 13.3.1 del Disciplinare di Gara) – (da rendere da parte degli operatori economici dichiaranti nonché dal sottoscrittore della domanda di partecipazione)</w:t>
        </w:r>
        <w:r w:rsidR="00D136F5">
          <w:rPr>
            <w:noProof/>
            <w:webHidden/>
          </w:rPr>
          <w:tab/>
        </w:r>
        <w:r w:rsidR="00D136F5">
          <w:rPr>
            <w:noProof/>
            <w:webHidden/>
          </w:rPr>
          <w:fldChar w:fldCharType="begin"/>
        </w:r>
        <w:r w:rsidR="00D136F5">
          <w:rPr>
            <w:noProof/>
            <w:webHidden/>
          </w:rPr>
          <w:instrText xml:space="preserve"> PAGEREF _Toc53661365 \h </w:instrText>
        </w:r>
        <w:r w:rsidR="00D136F5">
          <w:rPr>
            <w:noProof/>
            <w:webHidden/>
          </w:rPr>
        </w:r>
        <w:r w:rsidR="00D136F5">
          <w:rPr>
            <w:noProof/>
            <w:webHidden/>
          </w:rPr>
          <w:fldChar w:fldCharType="separate"/>
        </w:r>
        <w:r w:rsidR="00D136F5">
          <w:rPr>
            <w:noProof/>
            <w:webHidden/>
          </w:rPr>
          <w:t>5</w:t>
        </w:r>
        <w:r w:rsidR="00D136F5">
          <w:rPr>
            <w:noProof/>
            <w:webHidden/>
          </w:rPr>
          <w:fldChar w:fldCharType="end"/>
        </w:r>
      </w:hyperlink>
    </w:p>
    <w:p w14:paraId="2746E935" w14:textId="6C768EF0" w:rsidR="00D136F5" w:rsidRDefault="00E91C9D">
      <w:pPr>
        <w:pStyle w:val="Sommario1"/>
        <w:rPr>
          <w:rFonts w:asciiTheme="minorHAnsi" w:eastAsiaTheme="minorEastAsia" w:hAnsiTheme="minorHAnsi" w:cstheme="minorBidi"/>
          <w:caps w:val="0"/>
          <w:noProof/>
        </w:rPr>
      </w:pPr>
      <w:hyperlink w:anchor="_Toc53661366" w:history="1">
        <w:r w:rsidR="00D136F5" w:rsidRPr="006C7579">
          <w:rPr>
            <w:rStyle w:val="Collegamentoipertestuale"/>
            <w:noProof/>
          </w:rPr>
          <w:t>MODULO 3 – DICHIARAZIONE DI SOPRALLUOGO e presa visione dei luoghi (di cui al punto 08 del Disciplinare di Gara)</w:t>
        </w:r>
        <w:r w:rsidR="00D136F5">
          <w:rPr>
            <w:noProof/>
            <w:webHidden/>
          </w:rPr>
          <w:tab/>
        </w:r>
        <w:r w:rsidR="00D136F5">
          <w:rPr>
            <w:noProof/>
            <w:webHidden/>
          </w:rPr>
          <w:fldChar w:fldCharType="begin"/>
        </w:r>
        <w:r w:rsidR="00D136F5">
          <w:rPr>
            <w:noProof/>
            <w:webHidden/>
          </w:rPr>
          <w:instrText xml:space="preserve"> PAGEREF _Toc53661366 \h </w:instrText>
        </w:r>
        <w:r w:rsidR="00D136F5">
          <w:rPr>
            <w:noProof/>
            <w:webHidden/>
          </w:rPr>
        </w:r>
        <w:r w:rsidR="00D136F5">
          <w:rPr>
            <w:noProof/>
            <w:webHidden/>
          </w:rPr>
          <w:fldChar w:fldCharType="separate"/>
        </w:r>
        <w:r w:rsidR="00D136F5">
          <w:rPr>
            <w:noProof/>
            <w:webHidden/>
          </w:rPr>
          <w:t>7</w:t>
        </w:r>
        <w:r w:rsidR="00D136F5">
          <w:rPr>
            <w:noProof/>
            <w:webHidden/>
          </w:rPr>
          <w:fldChar w:fldCharType="end"/>
        </w:r>
      </w:hyperlink>
    </w:p>
    <w:p w14:paraId="3CC2A59F" w14:textId="666D5A10" w:rsidR="00F10E89" w:rsidRDefault="00F10E89" w:rsidP="00E104D0">
      <w:pPr>
        <w:tabs>
          <w:tab w:val="left" w:pos="709"/>
          <w:tab w:val="right" w:leader="dot" w:pos="9628"/>
        </w:tabs>
      </w:pPr>
      <w:r>
        <w:rPr>
          <w:b/>
          <w:bCs/>
        </w:rPr>
        <w:fldChar w:fldCharType="end"/>
      </w:r>
    </w:p>
    <w:p w14:paraId="1258A8F2" w14:textId="77777777" w:rsidR="00A57A1D" w:rsidRPr="00C53324" w:rsidRDefault="00A57A1D" w:rsidP="00A57A1D">
      <w:pPr>
        <w:ind w:firstLine="360"/>
      </w:pPr>
    </w:p>
    <w:p w14:paraId="6E55F9C5" w14:textId="6DD12FD8" w:rsidR="007F1A03" w:rsidRPr="00C334A6" w:rsidRDefault="00F10E89" w:rsidP="007F1A03">
      <w:pPr>
        <w:pStyle w:val="Titolo10"/>
        <w:numPr>
          <w:ilvl w:val="0"/>
          <w:numId w:val="0"/>
        </w:numPr>
        <w:rPr>
          <w:caps w:val="0"/>
          <w:color w:val="auto"/>
        </w:rPr>
      </w:pPr>
      <w:bookmarkStart w:id="1" w:name="_Toc445734899"/>
      <w:r>
        <w:br w:type="page"/>
      </w:r>
      <w:bookmarkStart w:id="2" w:name="_Toc453161919"/>
      <w:bookmarkStart w:id="3" w:name="_Toc513825911"/>
      <w:bookmarkStart w:id="4" w:name="_Toc53661364"/>
      <w:bookmarkEnd w:id="1"/>
      <w:r w:rsidR="007F1A03" w:rsidRPr="00F951C3">
        <w:lastRenderedPageBreak/>
        <w:t>MODULO 1 – ISTANZA DI AMMISSIONE</w:t>
      </w:r>
      <w:bookmarkEnd w:id="2"/>
      <w:bookmarkEnd w:id="3"/>
      <w:r w:rsidR="007F1A03">
        <w:t xml:space="preserve"> </w:t>
      </w:r>
      <w:r w:rsidR="007F1A03" w:rsidRPr="00C334A6">
        <w:rPr>
          <w:caps w:val="0"/>
        </w:rPr>
        <w:t xml:space="preserve">(di cui al punto </w:t>
      </w:r>
      <w:r w:rsidR="007F1A03" w:rsidRPr="0063427C">
        <w:rPr>
          <w:caps w:val="0"/>
        </w:rPr>
        <w:t>1</w:t>
      </w:r>
      <w:r w:rsidR="001A6048">
        <w:rPr>
          <w:caps w:val="0"/>
          <w:lang w:val="it-IT"/>
        </w:rPr>
        <w:t>3</w:t>
      </w:r>
      <w:r w:rsidR="007F1A03" w:rsidRPr="0063427C">
        <w:rPr>
          <w:caps w:val="0"/>
        </w:rPr>
        <w:t>.1</w:t>
      </w:r>
      <w:r w:rsidR="007F1A03" w:rsidRPr="00C334A6">
        <w:rPr>
          <w:caps w:val="0"/>
        </w:rPr>
        <w:t xml:space="preserve"> del Disciplinare di Gara)</w:t>
      </w:r>
      <w:bookmarkEnd w:id="4"/>
      <w:r w:rsidR="007F1A03" w:rsidRPr="00C334A6">
        <w:rPr>
          <w:caps w:val="0"/>
        </w:rPr>
        <w:t xml:space="preserve"> </w:t>
      </w:r>
    </w:p>
    <w:p w14:paraId="735BDAB2" w14:textId="77777777" w:rsidR="007F1A03" w:rsidRPr="00F951C3" w:rsidRDefault="007F1A03" w:rsidP="007F1A03">
      <w:r w:rsidRPr="00F951C3">
        <w:t xml:space="preserve">(Inserire su carta intestata del </w:t>
      </w:r>
      <w:r>
        <w:t>Concorrente</w:t>
      </w:r>
      <w:r w:rsidRPr="00F951C3">
        <w:t>)</w:t>
      </w:r>
    </w:p>
    <w:p w14:paraId="25E1E0AB" w14:textId="77777777" w:rsidR="007F1A03" w:rsidRPr="00F951C3" w:rsidRDefault="007F1A03" w:rsidP="007F1A03"/>
    <w:p w14:paraId="49F53C6D" w14:textId="391F78DB" w:rsidR="007F1A03" w:rsidRPr="00623015" w:rsidRDefault="009C3DA1" w:rsidP="007F1A03">
      <w:pPr>
        <w:rPr>
          <w:rFonts w:cs="Arial"/>
          <w:b/>
          <w:caps/>
        </w:rPr>
      </w:pPr>
      <w:r>
        <w:rPr>
          <w:rFonts w:cs="Arial"/>
          <w:b/>
          <w:bCs/>
          <w:caps/>
          <w:color w:val="000000"/>
        </w:rPr>
        <w:t xml:space="preserve">GARA EUROPEA A </w:t>
      </w:r>
      <w:r w:rsidR="00623015" w:rsidRPr="00623015">
        <w:rPr>
          <w:rFonts w:cs="Arial"/>
          <w:b/>
          <w:bCs/>
          <w:caps/>
          <w:color w:val="000000"/>
        </w:rPr>
        <w:t xml:space="preserve">Procedura </w:t>
      </w:r>
      <w:r>
        <w:rPr>
          <w:rFonts w:cs="Arial"/>
          <w:b/>
          <w:bCs/>
          <w:caps/>
          <w:color w:val="000000"/>
        </w:rPr>
        <w:t xml:space="preserve">APERTA </w:t>
      </w:r>
      <w:r w:rsidR="00623015" w:rsidRPr="00623015">
        <w:rPr>
          <w:rFonts w:cs="Arial"/>
          <w:b/>
          <w:bCs/>
          <w:caps/>
          <w:color w:val="000000"/>
        </w:rPr>
        <w:t xml:space="preserve">per l’affidamento </w:t>
      </w:r>
      <w:r>
        <w:rPr>
          <w:rFonts w:cs="Arial"/>
          <w:b/>
          <w:bCs/>
          <w:caps/>
          <w:color w:val="000000"/>
        </w:rPr>
        <w:t xml:space="preserve">DELL’APPALTO </w:t>
      </w:r>
      <w:r w:rsidR="001C3D5B" w:rsidRPr="001C3D5B">
        <w:rPr>
          <w:rFonts w:cs="Arial"/>
          <w:b/>
          <w:bCs/>
          <w:caps/>
          <w:color w:val="000000"/>
        </w:rPr>
        <w:t xml:space="preserve">dei </w:t>
      </w:r>
      <w:r w:rsidR="001C3D5B" w:rsidRPr="001C3D5B">
        <w:rPr>
          <w:rFonts w:cs="Arial"/>
          <w:b/>
          <w:caps/>
        </w:rPr>
        <w:t xml:space="preserve">servizi di </w:t>
      </w:r>
      <w:r w:rsidR="008C1649" w:rsidRPr="008C1649">
        <w:rPr>
          <w:rFonts w:cs="Arial"/>
          <w:b/>
          <w:caps/>
        </w:rPr>
        <w:t>assistenza alla clientela dei parcheggi gestiti da APS Holding e siti in Padova</w:t>
      </w:r>
      <w:r w:rsidR="00623015" w:rsidRPr="00623015">
        <w:rPr>
          <w:rFonts w:cs="Arial"/>
          <w:b/>
          <w:caps/>
        </w:rPr>
        <w:t xml:space="preserve">, </w:t>
      </w:r>
      <w:r>
        <w:rPr>
          <w:rFonts w:cs="Arial"/>
          <w:b/>
          <w:caps/>
        </w:rPr>
        <w:t>DELLA DURATA DI 12 MESI,</w:t>
      </w:r>
      <w:r w:rsidR="00623015" w:rsidRPr="00623015">
        <w:rPr>
          <w:rFonts w:cs="Arial"/>
          <w:b/>
          <w:caps/>
        </w:rPr>
        <w:t xml:space="preserve"> </w:t>
      </w:r>
      <w:r w:rsidR="00B35A33">
        <w:rPr>
          <w:rFonts w:cs="Arial"/>
          <w:b/>
          <w:caps/>
        </w:rPr>
        <w:t xml:space="preserve">INDICATIVAMENTE </w:t>
      </w:r>
      <w:r w:rsidR="00623015" w:rsidRPr="00623015">
        <w:rPr>
          <w:rFonts w:cs="Arial"/>
          <w:b/>
          <w:caps/>
          <w:color w:val="000000"/>
        </w:rPr>
        <w:t xml:space="preserve">a decorrere </w:t>
      </w:r>
      <w:r w:rsidR="00623015" w:rsidRPr="00623015">
        <w:rPr>
          <w:rFonts w:cs="Arial"/>
          <w:b/>
          <w:caps/>
        </w:rPr>
        <w:t>dall’01.</w:t>
      </w:r>
      <w:r>
        <w:rPr>
          <w:rFonts w:cs="Arial"/>
          <w:b/>
          <w:caps/>
        </w:rPr>
        <w:t>0</w:t>
      </w:r>
      <w:r w:rsidR="007A3A4F">
        <w:rPr>
          <w:rFonts w:cs="Arial"/>
          <w:b/>
          <w:caps/>
        </w:rPr>
        <w:t>1</w:t>
      </w:r>
      <w:r w:rsidR="00623015" w:rsidRPr="00623015">
        <w:rPr>
          <w:rFonts w:cs="Arial"/>
          <w:b/>
          <w:caps/>
        </w:rPr>
        <w:t>.202</w:t>
      </w:r>
      <w:r>
        <w:rPr>
          <w:rFonts w:cs="Arial"/>
          <w:b/>
          <w:caps/>
        </w:rPr>
        <w:t xml:space="preserve">1, CON FACOLTA’ DI PROROGA PER UN ULTERIORE </w:t>
      </w:r>
      <w:proofErr w:type="gramStart"/>
      <w:r>
        <w:rPr>
          <w:rFonts w:cs="Arial"/>
          <w:b/>
          <w:caps/>
        </w:rPr>
        <w:t xml:space="preserve">ANNO </w:t>
      </w:r>
      <w:r w:rsidR="00B35A33">
        <w:rPr>
          <w:rFonts w:cs="Arial"/>
          <w:b/>
          <w:caps/>
        </w:rPr>
        <w:t xml:space="preserve"> </w:t>
      </w:r>
      <w:r w:rsidR="00B35A33" w:rsidRPr="00B869D9">
        <w:rPr>
          <w:rFonts w:cs="Arial"/>
          <w:b/>
          <w:caps/>
        </w:rPr>
        <w:t>CIG</w:t>
      </w:r>
      <w:proofErr w:type="gramEnd"/>
      <w:r w:rsidR="00B35A33" w:rsidRPr="00B869D9">
        <w:rPr>
          <w:rFonts w:cs="Arial"/>
          <w:b/>
          <w:caps/>
        </w:rPr>
        <w:t xml:space="preserve"> </w:t>
      </w:r>
      <w:r w:rsidR="00B869D9" w:rsidRPr="00B869D9">
        <w:rPr>
          <w:rFonts w:cs="Arial"/>
          <w:b/>
          <w:caps/>
        </w:rPr>
        <w:t>84803237EB</w:t>
      </w:r>
    </w:p>
    <w:p w14:paraId="601BF4B1" w14:textId="77777777" w:rsidR="007F1A03" w:rsidRPr="00E3168A" w:rsidRDefault="007F1A03" w:rsidP="007F1A03"/>
    <w:p w14:paraId="2B871500" w14:textId="77777777" w:rsidR="007F1A03" w:rsidRPr="00F951C3" w:rsidRDefault="007F1A03" w:rsidP="007F1A03">
      <w:r w:rsidRPr="00F951C3">
        <w:t>Il/la sottoscritto/a</w:t>
      </w:r>
      <w:r w:rsidRPr="00F951C3">
        <w:tab/>
        <w:t>…………………………………………………………………………………………</w:t>
      </w:r>
    </w:p>
    <w:p w14:paraId="783D6DA6" w14:textId="77777777" w:rsidR="007F1A03" w:rsidRPr="00F951C3" w:rsidRDefault="007F1A03" w:rsidP="007F1A03">
      <w:r w:rsidRPr="00F951C3">
        <w:t xml:space="preserve">in qualità di </w:t>
      </w:r>
      <w:r w:rsidRPr="00F951C3">
        <w:tab/>
        <w:t>…………………………………………………………………………………………</w:t>
      </w:r>
    </w:p>
    <w:p w14:paraId="67A47289" w14:textId="77777777" w:rsidR="007F1A03" w:rsidRPr="00F951C3" w:rsidRDefault="007F1A03" w:rsidP="007F1A03">
      <w:r w:rsidRPr="00F951C3">
        <w:t xml:space="preserve">della Ditta/Società </w:t>
      </w:r>
      <w:r w:rsidRPr="00F951C3">
        <w:tab/>
        <w:t>…………………………………………………………………………………………</w:t>
      </w:r>
    </w:p>
    <w:p w14:paraId="2ACAEE14" w14:textId="77777777" w:rsidR="007F1A03" w:rsidRPr="00F951C3" w:rsidRDefault="007F1A03" w:rsidP="007F1A03">
      <w:r w:rsidRPr="00F951C3">
        <w:t>denominazione/ragione sociale/ditta</w:t>
      </w:r>
      <w:r w:rsidRPr="00F951C3">
        <w:tab/>
        <w:t>…………………………………………………………</w:t>
      </w:r>
      <w:proofErr w:type="gramStart"/>
      <w:r w:rsidRPr="00F951C3">
        <w:t>…….</w:t>
      </w:r>
      <w:proofErr w:type="gramEnd"/>
      <w:r w:rsidRPr="00F951C3">
        <w:t>.</w:t>
      </w:r>
    </w:p>
    <w:p w14:paraId="461C35DB" w14:textId="77777777" w:rsidR="007F1A03" w:rsidRPr="00F951C3" w:rsidRDefault="007F1A03" w:rsidP="007F1A03">
      <w:r w:rsidRPr="00F951C3">
        <w:t>iscritta al registro delle imprese di</w:t>
      </w:r>
      <w:r w:rsidRPr="00F951C3">
        <w:tab/>
        <w:t>…………………………………………………………</w:t>
      </w:r>
      <w:proofErr w:type="gramStart"/>
      <w:r w:rsidRPr="00F951C3">
        <w:t>…….</w:t>
      </w:r>
      <w:proofErr w:type="gramEnd"/>
      <w:r w:rsidRPr="00F951C3">
        <w:t>.</w:t>
      </w:r>
    </w:p>
    <w:p w14:paraId="434ADC10" w14:textId="77777777" w:rsidR="007F1A03" w:rsidRPr="00F951C3" w:rsidRDefault="007F1A03" w:rsidP="007F1A03">
      <w:r w:rsidRPr="00F951C3">
        <w:t>sede legale</w:t>
      </w:r>
      <w:r w:rsidRPr="00F951C3">
        <w:tab/>
        <w:t>…………………………………………………………………………………………</w:t>
      </w:r>
    </w:p>
    <w:p w14:paraId="29E932EC" w14:textId="77777777" w:rsidR="007F1A03" w:rsidRPr="00F951C3" w:rsidRDefault="007F1A03" w:rsidP="007F1A03">
      <w:r w:rsidRPr="00F951C3">
        <w:t xml:space="preserve">CAP …………   </w:t>
      </w:r>
      <w:proofErr w:type="gramStart"/>
      <w:r w:rsidRPr="00F951C3">
        <w:t>Comune  …</w:t>
      </w:r>
      <w:proofErr w:type="gramEnd"/>
      <w:r w:rsidRPr="00F951C3">
        <w:t>…………………………………………   Provincia …………………</w:t>
      </w:r>
      <w:proofErr w:type="gramStart"/>
      <w:r w:rsidRPr="00F951C3">
        <w:t>…….</w:t>
      </w:r>
      <w:proofErr w:type="gramEnd"/>
      <w:r w:rsidRPr="00F951C3">
        <w:t>.</w:t>
      </w:r>
    </w:p>
    <w:p w14:paraId="72534ACB" w14:textId="77777777" w:rsidR="007F1A03" w:rsidRPr="00F951C3" w:rsidRDefault="007F1A03" w:rsidP="007F1A03">
      <w:r w:rsidRPr="00F951C3">
        <w:t>codice fiscale ……………………………………   partita</w:t>
      </w:r>
      <w:r>
        <w:t xml:space="preserve"> </w:t>
      </w:r>
      <w:r w:rsidRPr="00F951C3">
        <w:t>IVA</w:t>
      </w:r>
      <w:r w:rsidRPr="00F951C3">
        <w:tab/>
        <w:t>……………………………………….</w:t>
      </w:r>
    </w:p>
    <w:p w14:paraId="00693D65" w14:textId="77777777" w:rsidR="007F1A03" w:rsidRPr="00F951C3" w:rsidRDefault="007F1A03" w:rsidP="007F1A03">
      <w:r w:rsidRPr="00F951C3">
        <w:t>telefono ……………………………………    fax</w:t>
      </w:r>
      <w:r w:rsidRPr="00F951C3">
        <w:tab/>
        <w:t>……………………………………………………</w:t>
      </w:r>
    </w:p>
    <w:p w14:paraId="6064F1AE" w14:textId="77777777" w:rsidR="007F1A03" w:rsidRPr="00F951C3" w:rsidRDefault="007F1A03" w:rsidP="007F1A03">
      <w:r w:rsidRPr="00F951C3">
        <w:t>indirizzo di Posta Elettronica Certificata</w:t>
      </w:r>
      <w:r w:rsidRPr="00F951C3">
        <w:tab/>
        <w:t>…………………………………………………………</w:t>
      </w:r>
      <w:proofErr w:type="gramStart"/>
      <w:r w:rsidRPr="00F951C3">
        <w:t>…….</w:t>
      </w:r>
      <w:proofErr w:type="gramEnd"/>
      <w:r w:rsidRPr="00F951C3">
        <w:t>.</w:t>
      </w:r>
    </w:p>
    <w:p w14:paraId="1B987D93" w14:textId="77777777" w:rsidR="007F1A03" w:rsidRPr="00F951C3" w:rsidRDefault="007F1A03" w:rsidP="007F1A03"/>
    <w:p w14:paraId="44163EB4" w14:textId="77777777" w:rsidR="007F1A03" w:rsidRPr="00F951C3" w:rsidRDefault="007F1A03" w:rsidP="007F1A03">
      <w:r w:rsidRPr="00F951C3">
        <w:t>domicilio eletto per le comunicazioni:</w:t>
      </w:r>
    </w:p>
    <w:p w14:paraId="2470521D" w14:textId="77777777" w:rsidR="007F1A03" w:rsidRPr="00F951C3" w:rsidRDefault="007F1A03" w:rsidP="007F1A03">
      <w:r w:rsidRPr="00F951C3">
        <w:t>indirizzo</w:t>
      </w:r>
      <w:r w:rsidRPr="00F951C3">
        <w:tab/>
        <w:t>………………………………………………………………………………………………</w:t>
      </w:r>
      <w:proofErr w:type="gramStart"/>
      <w:r w:rsidRPr="00F951C3">
        <w:t>…….</w:t>
      </w:r>
      <w:proofErr w:type="gramEnd"/>
      <w:r w:rsidRPr="00F951C3">
        <w:t>.</w:t>
      </w:r>
    </w:p>
    <w:p w14:paraId="040AEA65" w14:textId="77777777" w:rsidR="007F1A03" w:rsidRPr="00F951C3" w:rsidRDefault="007F1A03" w:rsidP="007F1A03">
      <w:r w:rsidRPr="00F951C3">
        <w:t xml:space="preserve">CAP …………   </w:t>
      </w:r>
      <w:proofErr w:type="gramStart"/>
      <w:r w:rsidRPr="00F951C3">
        <w:t>Comune  …</w:t>
      </w:r>
      <w:proofErr w:type="gramEnd"/>
      <w:r w:rsidRPr="00F951C3">
        <w:t>…………………………………………   Provincia …………………</w:t>
      </w:r>
      <w:proofErr w:type="gramStart"/>
      <w:r w:rsidRPr="00F951C3">
        <w:t>…….</w:t>
      </w:r>
      <w:proofErr w:type="gramEnd"/>
      <w:r w:rsidRPr="00F951C3">
        <w:t>.</w:t>
      </w:r>
    </w:p>
    <w:p w14:paraId="31CEDF96" w14:textId="77777777" w:rsidR="007F1A03" w:rsidRPr="00F951C3" w:rsidRDefault="007F1A03" w:rsidP="007F1A03"/>
    <w:p w14:paraId="68644E7D" w14:textId="77777777" w:rsidR="007F1A03" w:rsidRPr="00F951C3" w:rsidRDefault="007F1A03" w:rsidP="007F1A03">
      <w:r w:rsidRPr="00F951C3">
        <w:t>DICHIARA</w:t>
      </w:r>
    </w:p>
    <w:p w14:paraId="6B23F8CF" w14:textId="77777777" w:rsidR="007F1A03" w:rsidRPr="00F951C3" w:rsidRDefault="007F1A03" w:rsidP="007F1A03"/>
    <w:p w14:paraId="5E0D1083" w14:textId="77777777" w:rsidR="007F1A03" w:rsidRPr="00F951C3" w:rsidRDefault="007F1A03" w:rsidP="007F1A03">
      <w:r w:rsidRPr="00F951C3">
        <w:t>A) che l’Impresa indicata partecipa alla gara (barrare la casella che interessa)</w:t>
      </w:r>
    </w:p>
    <w:p w14:paraId="363F6069" w14:textId="77777777" w:rsidR="007F1A03" w:rsidRPr="00F951C3" w:rsidRDefault="007F1A03" w:rsidP="007F1A03">
      <w:pPr>
        <w:numPr>
          <w:ilvl w:val="0"/>
          <w:numId w:val="14"/>
        </w:numPr>
        <w:tabs>
          <w:tab w:val="clear" w:pos="720"/>
          <w:tab w:val="num" w:pos="360"/>
        </w:tabs>
        <w:ind w:left="360"/>
      </w:pPr>
      <w:r w:rsidRPr="00F951C3">
        <w:t>come impresa singola;</w:t>
      </w:r>
    </w:p>
    <w:p w14:paraId="3862686C" w14:textId="77777777" w:rsidR="007F1A03" w:rsidRPr="00F951C3" w:rsidRDefault="007F1A03" w:rsidP="007F1A03">
      <w:pPr>
        <w:numPr>
          <w:ilvl w:val="0"/>
          <w:numId w:val="14"/>
        </w:numPr>
        <w:tabs>
          <w:tab w:val="clear" w:pos="720"/>
          <w:tab w:val="num" w:pos="360"/>
        </w:tabs>
        <w:ind w:left="360"/>
      </w:pPr>
      <w:r w:rsidRPr="00F951C3">
        <w:t>in Associazione Temporanea di Imprese non ancora costituita, in qualità di</w:t>
      </w:r>
    </w:p>
    <w:p w14:paraId="324CCDA1" w14:textId="77777777" w:rsidR="007F1A03" w:rsidRPr="00F951C3" w:rsidRDefault="007F1A03" w:rsidP="007F1A03">
      <w:pPr>
        <w:numPr>
          <w:ilvl w:val="0"/>
          <w:numId w:val="15"/>
        </w:numPr>
        <w:tabs>
          <w:tab w:val="clear" w:pos="1080"/>
          <w:tab w:val="num" w:pos="720"/>
        </w:tabs>
        <w:ind w:left="720"/>
      </w:pPr>
      <w:r w:rsidRPr="00F951C3">
        <w:t>Capogruppo Mandataria;</w:t>
      </w:r>
    </w:p>
    <w:p w14:paraId="47795D86" w14:textId="77777777" w:rsidR="007F1A03" w:rsidRPr="00F951C3" w:rsidRDefault="007F1A03" w:rsidP="007F1A03">
      <w:pPr>
        <w:numPr>
          <w:ilvl w:val="0"/>
          <w:numId w:val="15"/>
        </w:numPr>
        <w:tabs>
          <w:tab w:val="clear" w:pos="1080"/>
          <w:tab w:val="num" w:pos="720"/>
        </w:tabs>
        <w:ind w:left="720"/>
      </w:pPr>
      <w:r w:rsidRPr="00F951C3">
        <w:t>Mandante;</w:t>
      </w:r>
    </w:p>
    <w:p w14:paraId="1605B4D3" w14:textId="77777777" w:rsidR="007F1A03" w:rsidRPr="00F951C3" w:rsidRDefault="007F1A03" w:rsidP="007F1A03">
      <w:pPr>
        <w:numPr>
          <w:ilvl w:val="0"/>
          <w:numId w:val="14"/>
        </w:numPr>
        <w:tabs>
          <w:tab w:val="clear" w:pos="720"/>
          <w:tab w:val="num" w:pos="360"/>
        </w:tabs>
        <w:ind w:left="360"/>
      </w:pPr>
      <w:r w:rsidRPr="00F951C3">
        <w:t>in Associazione Temporanea di Imprese già costituita all’atto della presentazione dell’offerta, in qualità di</w:t>
      </w:r>
    </w:p>
    <w:p w14:paraId="73F6BFA4" w14:textId="77777777" w:rsidR="007F1A03" w:rsidRPr="00F951C3" w:rsidRDefault="007F1A03" w:rsidP="007F1A03">
      <w:pPr>
        <w:numPr>
          <w:ilvl w:val="0"/>
          <w:numId w:val="15"/>
        </w:numPr>
        <w:tabs>
          <w:tab w:val="clear" w:pos="1080"/>
          <w:tab w:val="num" w:pos="720"/>
        </w:tabs>
        <w:ind w:left="720"/>
      </w:pPr>
      <w:r w:rsidRPr="00F951C3">
        <w:t>Capogruppo mandataria;</w:t>
      </w:r>
    </w:p>
    <w:p w14:paraId="5C22F13C" w14:textId="77777777" w:rsidR="007F1A03" w:rsidRPr="00F951C3" w:rsidRDefault="007F1A03" w:rsidP="007F1A03">
      <w:pPr>
        <w:numPr>
          <w:ilvl w:val="0"/>
          <w:numId w:val="15"/>
        </w:numPr>
        <w:tabs>
          <w:tab w:val="clear" w:pos="1080"/>
          <w:tab w:val="num" w:pos="720"/>
        </w:tabs>
        <w:ind w:left="720"/>
      </w:pPr>
      <w:r w:rsidRPr="00F951C3">
        <w:t>Mandante;</w:t>
      </w:r>
    </w:p>
    <w:p w14:paraId="438D71F9" w14:textId="77777777" w:rsidR="007F1A03" w:rsidRPr="00F951C3" w:rsidRDefault="007F1A03" w:rsidP="007F1A03">
      <w:pPr>
        <w:numPr>
          <w:ilvl w:val="0"/>
          <w:numId w:val="14"/>
        </w:numPr>
        <w:tabs>
          <w:tab w:val="clear" w:pos="720"/>
          <w:tab w:val="num" w:pos="360"/>
        </w:tabs>
        <w:ind w:left="360"/>
      </w:pPr>
      <w:r w:rsidRPr="00F951C3">
        <w:t>in Consorzio;</w:t>
      </w:r>
    </w:p>
    <w:p w14:paraId="245A3BDE" w14:textId="77777777" w:rsidR="007F1A03" w:rsidRPr="00F951C3" w:rsidRDefault="007F1A03" w:rsidP="007F1A03"/>
    <w:p w14:paraId="34B78865" w14:textId="4D7753C7" w:rsidR="007F1A03" w:rsidRPr="00F951C3" w:rsidRDefault="007F1A03" w:rsidP="007F1A03">
      <w:r>
        <w:t>B</w:t>
      </w:r>
      <w:r w:rsidRPr="00F951C3">
        <w:t xml:space="preserve">) di aver preso visione, conoscere ed accettare senza riserve le norme e condizioni </w:t>
      </w:r>
      <w:proofErr w:type="gramStart"/>
      <w:r w:rsidRPr="00F951C3">
        <w:t>del  Disciplinare</w:t>
      </w:r>
      <w:proofErr w:type="gramEnd"/>
      <w:r w:rsidRPr="00F951C3">
        <w:t xml:space="preserve"> di Gara, </w:t>
      </w:r>
      <w:r>
        <w:t>del Disciplinare Telematico</w:t>
      </w:r>
      <w:r w:rsidRPr="00480D20">
        <w:t>, del</w:t>
      </w:r>
      <w:r w:rsidR="00480D20" w:rsidRPr="00480D20">
        <w:t xml:space="preserve"> Capitolato Speciale d’Appalto;</w:t>
      </w:r>
    </w:p>
    <w:p w14:paraId="7FF84EDF" w14:textId="77777777" w:rsidR="007F1A03" w:rsidRPr="00F951C3" w:rsidRDefault="007F1A03" w:rsidP="007F1A03"/>
    <w:p w14:paraId="73F6CC73" w14:textId="09C255F0" w:rsidR="007F1A03" w:rsidRPr="0010520C" w:rsidRDefault="007F1A03" w:rsidP="007F1A03">
      <w:r>
        <w:t>C</w:t>
      </w:r>
      <w:r w:rsidRPr="00F951C3">
        <w:t xml:space="preserve">) di aver preso esatta cognizione della natura del contratto nonché di ogni altra circostanza che possa aver influito o che possa influire sulla determinazione dei prezzi e sull’esecuzione della fornitura, anche a fronte di </w:t>
      </w:r>
      <w:r w:rsidRPr="0010520C">
        <w:t>eventuali maggiorazioni di costi che dovessero intervenire durante l’esecuzione del contratto stesso e di rinunciare fin da ora a qualsiasi azione o eccezione in merito, avendo tenuto conto di tutto ciò nella determinazione dei prezzi offerti che si ritengono remunerativi per l’esecuzione del</w:t>
      </w:r>
      <w:r w:rsidR="00623015">
        <w:t xml:space="preserve"> servizio</w:t>
      </w:r>
      <w:r w:rsidRPr="0010520C">
        <w:t>;</w:t>
      </w:r>
    </w:p>
    <w:p w14:paraId="5E0E5954" w14:textId="77777777" w:rsidR="007F1A03" w:rsidRPr="0010520C" w:rsidRDefault="007F1A03" w:rsidP="007F1A03"/>
    <w:p w14:paraId="6785C79A" w14:textId="77777777" w:rsidR="007F1A03" w:rsidRPr="0010520C" w:rsidRDefault="007F1A03" w:rsidP="007F1A03">
      <w:r>
        <w:lastRenderedPageBreak/>
        <w:t>D</w:t>
      </w:r>
      <w:r w:rsidRPr="0010520C">
        <w:t xml:space="preserve">) che il Consorzio concorre per i seguenti consorziati </w:t>
      </w:r>
      <w:r w:rsidRPr="0010520C">
        <w:rPr>
          <w:i/>
          <w:sz w:val="18"/>
          <w:szCs w:val="18"/>
        </w:rPr>
        <w:t xml:space="preserve">(N.B. solo per i Consorzi di cui all’art. 45, comma 2, lett. b) e c) del </w:t>
      </w:r>
      <w:proofErr w:type="spellStart"/>
      <w:r w:rsidRPr="0010520C">
        <w:rPr>
          <w:i/>
          <w:sz w:val="18"/>
          <w:szCs w:val="18"/>
        </w:rPr>
        <w:t>D.Lgs.</w:t>
      </w:r>
      <w:proofErr w:type="spellEnd"/>
      <w:r w:rsidRPr="0010520C">
        <w:rPr>
          <w:i/>
          <w:sz w:val="18"/>
          <w:szCs w:val="18"/>
        </w:rPr>
        <w:t xml:space="preserve"> 50/2016)</w:t>
      </w:r>
      <w:r w:rsidRPr="0010520C">
        <w:t>:</w:t>
      </w:r>
    </w:p>
    <w:p w14:paraId="124741DB" w14:textId="77777777" w:rsidR="007F1A03" w:rsidRPr="0010520C" w:rsidRDefault="007F1A03" w:rsidP="007F1A03">
      <w:r w:rsidRPr="0010520C">
        <w:t>ragione sociale ………………………………………………………………………………………………</w:t>
      </w:r>
    </w:p>
    <w:p w14:paraId="52B6190B" w14:textId="77777777" w:rsidR="007F1A03" w:rsidRPr="00F951C3" w:rsidRDefault="007F1A03" w:rsidP="007F1A03">
      <w:r w:rsidRPr="0010520C">
        <w:t>ragione sociale ………………………………………………………………………………………………</w:t>
      </w:r>
    </w:p>
    <w:p w14:paraId="2EEB9476" w14:textId="77777777" w:rsidR="007F1A03" w:rsidRPr="00F951C3" w:rsidRDefault="007F1A03" w:rsidP="007F1A03">
      <w:r w:rsidRPr="00F951C3">
        <w:t>ragione sociale ………………………………………………………………………………………………</w:t>
      </w:r>
    </w:p>
    <w:p w14:paraId="1EAB4810" w14:textId="77777777" w:rsidR="007F1A03" w:rsidRPr="00F951C3" w:rsidRDefault="007F1A03" w:rsidP="007F1A03"/>
    <w:p w14:paraId="2BF85572" w14:textId="77777777" w:rsidR="007F1A03" w:rsidRPr="00F951C3" w:rsidRDefault="007F1A03" w:rsidP="007F1A03">
      <w:r w:rsidRPr="00F951C3">
        <w:t>Data …………………………</w:t>
      </w:r>
      <w:r w:rsidRPr="00F951C3">
        <w:tab/>
      </w:r>
      <w:r w:rsidRPr="00F951C3">
        <w:tab/>
        <w:t>Firma …………………………………………………</w:t>
      </w:r>
      <w:proofErr w:type="gramStart"/>
      <w:r w:rsidRPr="00F951C3">
        <w:t>…….</w:t>
      </w:r>
      <w:proofErr w:type="gramEnd"/>
      <w:r w:rsidRPr="00F951C3">
        <w:t>.</w:t>
      </w:r>
    </w:p>
    <w:p w14:paraId="70F2C2C3" w14:textId="0803D5CB" w:rsidR="007F1A03" w:rsidRPr="00C334A6" w:rsidRDefault="007F1A03" w:rsidP="007F1A03">
      <w:pPr>
        <w:pStyle w:val="Titolo10"/>
        <w:numPr>
          <w:ilvl w:val="0"/>
          <w:numId w:val="0"/>
        </w:numPr>
        <w:rPr>
          <w:caps w:val="0"/>
          <w:color w:val="auto"/>
        </w:rPr>
      </w:pPr>
      <w:r w:rsidRPr="00F951C3">
        <w:br w:type="page"/>
      </w:r>
      <w:bookmarkStart w:id="5" w:name="_Toc453161920"/>
      <w:bookmarkStart w:id="6" w:name="_Toc513825912"/>
      <w:bookmarkStart w:id="7" w:name="_Toc53661365"/>
      <w:r w:rsidRPr="00F951C3">
        <w:lastRenderedPageBreak/>
        <w:t>MODULO 2 – DICHIARAZION</w:t>
      </w:r>
      <w:r>
        <w:t>I</w:t>
      </w:r>
      <w:r w:rsidRPr="00F951C3">
        <w:t xml:space="preserve"> </w:t>
      </w:r>
      <w:bookmarkEnd w:id="5"/>
      <w:bookmarkEnd w:id="6"/>
      <w:r>
        <w:t xml:space="preserve">INTEGRATIVE </w:t>
      </w:r>
      <w:r w:rsidRPr="00C334A6">
        <w:rPr>
          <w:caps w:val="0"/>
        </w:rPr>
        <w:t xml:space="preserve">(di cui al </w:t>
      </w:r>
      <w:r w:rsidRPr="0063427C">
        <w:rPr>
          <w:caps w:val="0"/>
        </w:rPr>
        <w:t xml:space="preserve">punto </w:t>
      </w:r>
      <w:r w:rsidR="00B04368" w:rsidRPr="0063427C">
        <w:rPr>
          <w:caps w:val="0"/>
          <w:lang w:val="it-IT"/>
        </w:rPr>
        <w:t>1</w:t>
      </w:r>
      <w:r w:rsidR="00A70671">
        <w:rPr>
          <w:caps w:val="0"/>
          <w:lang w:val="it-IT"/>
        </w:rPr>
        <w:t>3</w:t>
      </w:r>
      <w:r w:rsidRPr="0063427C">
        <w:rPr>
          <w:caps w:val="0"/>
        </w:rPr>
        <w:t>.3</w:t>
      </w:r>
      <w:r w:rsidR="00B04368" w:rsidRPr="0063427C">
        <w:rPr>
          <w:caps w:val="0"/>
          <w:lang w:val="it-IT"/>
        </w:rPr>
        <w:t>.1</w:t>
      </w:r>
      <w:r w:rsidRPr="00C334A6">
        <w:rPr>
          <w:caps w:val="0"/>
        </w:rPr>
        <w:t xml:space="preserve"> del Disciplinare di Gara) – (da rendere da parte degli operatori economici dichiaranti nonché dal sottoscrittore della domanda di partecipazione)</w:t>
      </w:r>
      <w:bookmarkEnd w:id="7"/>
      <w:r w:rsidRPr="00C334A6">
        <w:rPr>
          <w:caps w:val="0"/>
        </w:rPr>
        <w:t xml:space="preserve"> </w:t>
      </w:r>
    </w:p>
    <w:p w14:paraId="2C26B691" w14:textId="77777777" w:rsidR="007F1A03" w:rsidRPr="00F951C3" w:rsidRDefault="007F1A03" w:rsidP="007F1A03">
      <w:r w:rsidRPr="00F951C3">
        <w:t xml:space="preserve">(Inserire su carta intestata del </w:t>
      </w:r>
      <w:r>
        <w:t>Concorrente</w:t>
      </w:r>
      <w:r w:rsidRPr="00F951C3">
        <w:t>)</w:t>
      </w:r>
    </w:p>
    <w:p w14:paraId="643698BD" w14:textId="77777777" w:rsidR="007F1A03" w:rsidRPr="00F951C3" w:rsidRDefault="007F1A03" w:rsidP="007F1A03"/>
    <w:p w14:paraId="237BD4CF" w14:textId="0D3EDE88" w:rsidR="007A3A4F" w:rsidRPr="00623015" w:rsidRDefault="009C3DA1" w:rsidP="007A3A4F">
      <w:pPr>
        <w:rPr>
          <w:rFonts w:cs="Arial"/>
          <w:b/>
          <w:caps/>
        </w:rPr>
      </w:pPr>
      <w:r>
        <w:rPr>
          <w:rFonts w:cs="Arial"/>
          <w:b/>
          <w:bCs/>
          <w:caps/>
          <w:color w:val="000000"/>
        </w:rPr>
        <w:t xml:space="preserve">GARA EUROPEA A </w:t>
      </w:r>
      <w:r w:rsidRPr="00623015">
        <w:rPr>
          <w:rFonts w:cs="Arial"/>
          <w:b/>
          <w:bCs/>
          <w:caps/>
          <w:color w:val="000000"/>
        </w:rPr>
        <w:t xml:space="preserve">Procedura </w:t>
      </w:r>
      <w:r>
        <w:rPr>
          <w:rFonts w:cs="Arial"/>
          <w:b/>
          <w:bCs/>
          <w:caps/>
          <w:color w:val="000000"/>
        </w:rPr>
        <w:t xml:space="preserve">APERTA </w:t>
      </w:r>
      <w:r w:rsidRPr="00623015">
        <w:rPr>
          <w:rFonts w:cs="Arial"/>
          <w:b/>
          <w:bCs/>
          <w:caps/>
          <w:color w:val="000000"/>
        </w:rPr>
        <w:t xml:space="preserve">per l’affidamento </w:t>
      </w:r>
      <w:r>
        <w:rPr>
          <w:rFonts w:cs="Arial"/>
          <w:b/>
          <w:bCs/>
          <w:caps/>
          <w:color w:val="000000"/>
        </w:rPr>
        <w:t xml:space="preserve">DELL’APPALTO </w:t>
      </w:r>
      <w:r w:rsidRPr="001C3D5B">
        <w:rPr>
          <w:rFonts w:cs="Arial"/>
          <w:b/>
          <w:bCs/>
          <w:caps/>
          <w:color w:val="000000"/>
        </w:rPr>
        <w:t xml:space="preserve">dei </w:t>
      </w:r>
      <w:r w:rsidRPr="001C3D5B">
        <w:rPr>
          <w:rFonts w:cs="Arial"/>
          <w:b/>
          <w:caps/>
        </w:rPr>
        <w:t xml:space="preserve">servizi di </w:t>
      </w:r>
      <w:r w:rsidRPr="008C1649">
        <w:rPr>
          <w:rFonts w:cs="Arial"/>
          <w:b/>
          <w:caps/>
        </w:rPr>
        <w:t>assistenza alla clientela dei parcheggi gestiti da APS Holding e siti in Padova</w:t>
      </w:r>
      <w:r w:rsidRPr="00623015">
        <w:rPr>
          <w:rFonts w:cs="Arial"/>
          <w:b/>
          <w:caps/>
        </w:rPr>
        <w:t xml:space="preserve">, </w:t>
      </w:r>
      <w:r>
        <w:rPr>
          <w:rFonts w:cs="Arial"/>
          <w:b/>
          <w:caps/>
        </w:rPr>
        <w:t>DELLA DURATA DI 12 MESI,</w:t>
      </w:r>
      <w:r w:rsidRPr="00623015">
        <w:rPr>
          <w:rFonts w:cs="Arial"/>
          <w:b/>
          <w:caps/>
        </w:rPr>
        <w:t xml:space="preserve"> </w:t>
      </w:r>
      <w:r>
        <w:rPr>
          <w:rFonts w:cs="Arial"/>
          <w:b/>
          <w:caps/>
        </w:rPr>
        <w:t xml:space="preserve">INDICATIVAMENTE </w:t>
      </w:r>
      <w:r w:rsidRPr="00623015">
        <w:rPr>
          <w:rFonts w:cs="Arial"/>
          <w:b/>
          <w:caps/>
          <w:color w:val="000000"/>
        </w:rPr>
        <w:t xml:space="preserve">a decorrere </w:t>
      </w:r>
      <w:r w:rsidRPr="00623015">
        <w:rPr>
          <w:rFonts w:cs="Arial"/>
          <w:b/>
          <w:caps/>
        </w:rPr>
        <w:t>dall’01.</w:t>
      </w:r>
      <w:r>
        <w:rPr>
          <w:rFonts w:cs="Arial"/>
          <w:b/>
          <w:caps/>
        </w:rPr>
        <w:t>01</w:t>
      </w:r>
      <w:r w:rsidRPr="00623015">
        <w:rPr>
          <w:rFonts w:cs="Arial"/>
          <w:b/>
          <w:caps/>
        </w:rPr>
        <w:t>.202</w:t>
      </w:r>
      <w:r>
        <w:rPr>
          <w:rFonts w:cs="Arial"/>
          <w:b/>
          <w:caps/>
        </w:rPr>
        <w:t xml:space="preserve">1, CON FACOLTA’ DI PROROGA PER UN ULTERIORE </w:t>
      </w:r>
      <w:proofErr w:type="gramStart"/>
      <w:r>
        <w:rPr>
          <w:rFonts w:cs="Arial"/>
          <w:b/>
          <w:caps/>
        </w:rPr>
        <w:t xml:space="preserve">ANNO  </w:t>
      </w:r>
      <w:r w:rsidR="00630044" w:rsidRPr="00B869D9">
        <w:rPr>
          <w:rFonts w:cs="Arial"/>
          <w:b/>
          <w:caps/>
        </w:rPr>
        <w:t>CIG</w:t>
      </w:r>
      <w:proofErr w:type="gramEnd"/>
      <w:r w:rsidR="00630044" w:rsidRPr="00B869D9">
        <w:rPr>
          <w:rFonts w:cs="Arial"/>
          <w:b/>
          <w:caps/>
        </w:rPr>
        <w:t xml:space="preserve"> 84803237EB</w:t>
      </w:r>
    </w:p>
    <w:p w14:paraId="6AF6126D" w14:textId="77777777" w:rsidR="007F1A03" w:rsidRPr="00E3168A" w:rsidRDefault="007F1A03" w:rsidP="007F1A03"/>
    <w:p w14:paraId="7D2DC187" w14:textId="77777777" w:rsidR="007F1A03" w:rsidRPr="00E3168A" w:rsidRDefault="007F1A03" w:rsidP="007F1A03">
      <w:pPr>
        <w:jc w:val="left"/>
      </w:pPr>
      <w:r w:rsidRPr="00E3168A">
        <w:t>Il/la sottoscritto/a………………………………………………………………………</w:t>
      </w:r>
      <w:proofErr w:type="gramStart"/>
      <w:r w:rsidRPr="00E3168A">
        <w:t>…….</w:t>
      </w:r>
      <w:proofErr w:type="gramEnd"/>
      <w:r w:rsidRPr="00E3168A">
        <w:t>………..……..</w:t>
      </w:r>
    </w:p>
    <w:p w14:paraId="5F664177" w14:textId="77777777" w:rsidR="007F1A03" w:rsidRPr="00E3168A" w:rsidRDefault="007F1A03" w:rsidP="007F1A03">
      <w:pPr>
        <w:jc w:val="left"/>
      </w:pPr>
      <w:r w:rsidRPr="00E3168A">
        <w:t>in qualità di ………………………………………………………………………………………….............</w:t>
      </w:r>
    </w:p>
    <w:p w14:paraId="70EA61F2" w14:textId="77777777" w:rsidR="007F1A03" w:rsidRPr="00F951C3" w:rsidRDefault="007F1A03" w:rsidP="007F1A03">
      <w:pPr>
        <w:jc w:val="left"/>
      </w:pPr>
      <w:r w:rsidRPr="00E3168A">
        <w:t>della Ditta/Società ………………………………………</w:t>
      </w:r>
      <w:proofErr w:type="gramStart"/>
      <w:r w:rsidRPr="00E3168A">
        <w:t>…….</w:t>
      </w:r>
      <w:proofErr w:type="gramEnd"/>
      <w:r w:rsidRPr="00E3168A">
        <w:t>.……………………………………………</w:t>
      </w:r>
    </w:p>
    <w:p w14:paraId="6ABC7A72" w14:textId="77777777" w:rsidR="007F1A03" w:rsidRPr="00F951C3" w:rsidRDefault="007F1A03" w:rsidP="007F1A03"/>
    <w:p w14:paraId="5BB2593B" w14:textId="77777777" w:rsidR="007F1A03" w:rsidRPr="00F951C3" w:rsidRDefault="007F1A03" w:rsidP="007F1A03">
      <w:r w:rsidRPr="00F951C3">
        <w:t xml:space="preserve">consapevole delle sanzioni penali previste </w:t>
      </w:r>
      <w:r w:rsidRPr="00892CBD">
        <w:t>dagli artt. 75 e 76 del D.P.R. n. 445/2000 p</w:t>
      </w:r>
      <w:r w:rsidRPr="00F951C3">
        <w:t>er le ipotesi di dichiarazione mendace o di esibizione di atti falsi o contenenti dati non più rispondenti a verità, al fine di non essere escluso dalla partecipazione alla procedura di affidamento di appalto</w:t>
      </w:r>
    </w:p>
    <w:p w14:paraId="641602E6" w14:textId="77777777" w:rsidR="007F1A03" w:rsidRDefault="007F1A03" w:rsidP="007F1A03"/>
    <w:p w14:paraId="3B7A22EC" w14:textId="77777777" w:rsidR="007F1A03" w:rsidRDefault="007F1A03" w:rsidP="007F1A03">
      <w:pPr>
        <w:tabs>
          <w:tab w:val="num" w:pos="1080"/>
        </w:tabs>
      </w:pPr>
      <w:r>
        <w:t>1) DICHIARA di non incorrere nelle cause di esclusione di cui all’art. 80, comma 5 lett. c-quater, f-bis) e f-ter) del Codice;</w:t>
      </w:r>
    </w:p>
    <w:p w14:paraId="579A8AC1" w14:textId="77777777" w:rsidR="007F1A03" w:rsidRDefault="007F1A03" w:rsidP="007F1A03">
      <w:pPr>
        <w:tabs>
          <w:tab w:val="num" w:pos="1080"/>
        </w:tabs>
      </w:pPr>
      <w:r w:rsidRPr="00463E91">
        <w:t>2) DICHIARA che i dati identificativi dei soggetti di cui all’art. 80, comma 3 del Codice sono 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872"/>
        <w:gridCol w:w="2227"/>
        <w:gridCol w:w="1491"/>
        <w:gridCol w:w="1270"/>
        <w:gridCol w:w="1159"/>
      </w:tblGrid>
      <w:tr w:rsidR="007F1A03" w:rsidRPr="00F951C3" w14:paraId="65EA7BC2" w14:textId="77777777" w:rsidTr="00F04FC8">
        <w:trPr>
          <w:trHeight w:val="240"/>
        </w:trPr>
        <w:tc>
          <w:tcPr>
            <w:tcW w:w="1653" w:type="dxa"/>
          </w:tcPr>
          <w:p w14:paraId="5EC9F1D7" w14:textId="77777777" w:rsidR="007F1A03" w:rsidRPr="00F951C3" w:rsidRDefault="007F1A03" w:rsidP="00F04FC8">
            <w:pPr>
              <w:spacing w:before="120"/>
              <w:jc w:val="center"/>
              <w:rPr>
                <w:sz w:val="18"/>
                <w:szCs w:val="18"/>
              </w:rPr>
            </w:pPr>
            <w:r>
              <w:rPr>
                <w:sz w:val="18"/>
                <w:szCs w:val="18"/>
              </w:rPr>
              <w:t>Nome</w:t>
            </w:r>
          </w:p>
        </w:tc>
        <w:tc>
          <w:tcPr>
            <w:tcW w:w="1915" w:type="dxa"/>
          </w:tcPr>
          <w:p w14:paraId="044FBC3F" w14:textId="77777777" w:rsidR="007F1A03" w:rsidRPr="00F951C3" w:rsidRDefault="007F1A03" w:rsidP="00F04FC8">
            <w:pPr>
              <w:spacing w:before="120"/>
              <w:jc w:val="center"/>
              <w:rPr>
                <w:sz w:val="18"/>
                <w:szCs w:val="18"/>
              </w:rPr>
            </w:pPr>
            <w:r>
              <w:rPr>
                <w:sz w:val="18"/>
                <w:szCs w:val="18"/>
              </w:rPr>
              <w:t>Cognome</w:t>
            </w:r>
          </w:p>
        </w:tc>
        <w:tc>
          <w:tcPr>
            <w:tcW w:w="2298" w:type="dxa"/>
          </w:tcPr>
          <w:p w14:paraId="01F56906" w14:textId="77777777" w:rsidR="007F1A03" w:rsidRPr="00F951C3" w:rsidRDefault="007F1A03" w:rsidP="00F04FC8">
            <w:pPr>
              <w:spacing w:before="120"/>
              <w:jc w:val="center"/>
              <w:rPr>
                <w:sz w:val="18"/>
                <w:szCs w:val="18"/>
              </w:rPr>
            </w:pPr>
            <w:r>
              <w:rPr>
                <w:sz w:val="18"/>
                <w:szCs w:val="18"/>
              </w:rPr>
              <w:t>Data e luogo di nascita</w:t>
            </w:r>
          </w:p>
        </w:tc>
        <w:tc>
          <w:tcPr>
            <w:tcW w:w="1526" w:type="dxa"/>
          </w:tcPr>
          <w:p w14:paraId="3ECABE22" w14:textId="77777777" w:rsidR="007F1A03" w:rsidRPr="00F951C3" w:rsidRDefault="007F1A03" w:rsidP="00F04FC8">
            <w:pPr>
              <w:spacing w:before="120"/>
              <w:jc w:val="center"/>
              <w:rPr>
                <w:sz w:val="18"/>
                <w:szCs w:val="18"/>
              </w:rPr>
            </w:pPr>
            <w:r>
              <w:rPr>
                <w:sz w:val="18"/>
                <w:szCs w:val="18"/>
              </w:rPr>
              <w:t>Codice fiscale</w:t>
            </w:r>
          </w:p>
        </w:tc>
        <w:tc>
          <w:tcPr>
            <w:tcW w:w="1280" w:type="dxa"/>
          </w:tcPr>
          <w:p w14:paraId="02ECE59D" w14:textId="77777777" w:rsidR="007F1A03" w:rsidRPr="00F951C3" w:rsidRDefault="007F1A03" w:rsidP="00F04FC8">
            <w:pPr>
              <w:spacing w:before="120"/>
              <w:jc w:val="center"/>
              <w:rPr>
                <w:sz w:val="18"/>
                <w:szCs w:val="18"/>
              </w:rPr>
            </w:pPr>
            <w:r>
              <w:rPr>
                <w:sz w:val="18"/>
                <w:szCs w:val="18"/>
              </w:rPr>
              <w:t>Residenza</w:t>
            </w:r>
          </w:p>
        </w:tc>
        <w:tc>
          <w:tcPr>
            <w:tcW w:w="1182" w:type="dxa"/>
          </w:tcPr>
          <w:p w14:paraId="5531788C" w14:textId="77777777" w:rsidR="007F1A03" w:rsidRDefault="007F1A03" w:rsidP="00F04FC8">
            <w:pPr>
              <w:spacing w:before="120"/>
              <w:jc w:val="center"/>
              <w:rPr>
                <w:sz w:val="18"/>
                <w:szCs w:val="18"/>
              </w:rPr>
            </w:pPr>
            <w:r>
              <w:rPr>
                <w:sz w:val="18"/>
                <w:szCs w:val="18"/>
              </w:rPr>
              <w:t>Ruolo</w:t>
            </w:r>
          </w:p>
        </w:tc>
      </w:tr>
      <w:tr w:rsidR="007F1A03" w:rsidRPr="00F951C3" w14:paraId="22086193" w14:textId="77777777" w:rsidTr="00F04FC8">
        <w:tc>
          <w:tcPr>
            <w:tcW w:w="1653" w:type="dxa"/>
          </w:tcPr>
          <w:p w14:paraId="6F9ABDB5" w14:textId="77777777" w:rsidR="007F1A03" w:rsidRPr="00F951C3" w:rsidRDefault="007F1A03" w:rsidP="00F04FC8">
            <w:pPr>
              <w:spacing w:before="120"/>
              <w:jc w:val="left"/>
            </w:pPr>
          </w:p>
        </w:tc>
        <w:tc>
          <w:tcPr>
            <w:tcW w:w="1915" w:type="dxa"/>
          </w:tcPr>
          <w:p w14:paraId="1E6CA8BD" w14:textId="77777777" w:rsidR="007F1A03" w:rsidRPr="00F951C3" w:rsidRDefault="007F1A03" w:rsidP="00F04FC8">
            <w:pPr>
              <w:spacing w:before="120"/>
              <w:jc w:val="left"/>
            </w:pPr>
          </w:p>
        </w:tc>
        <w:tc>
          <w:tcPr>
            <w:tcW w:w="2298" w:type="dxa"/>
          </w:tcPr>
          <w:p w14:paraId="4992285C" w14:textId="77777777" w:rsidR="007F1A03" w:rsidRPr="00F951C3" w:rsidRDefault="007F1A03" w:rsidP="00F04FC8">
            <w:pPr>
              <w:spacing w:before="120"/>
              <w:jc w:val="left"/>
            </w:pPr>
          </w:p>
        </w:tc>
        <w:tc>
          <w:tcPr>
            <w:tcW w:w="1526" w:type="dxa"/>
          </w:tcPr>
          <w:p w14:paraId="07233920" w14:textId="77777777" w:rsidR="007F1A03" w:rsidRPr="00F951C3" w:rsidRDefault="007F1A03" w:rsidP="00F04FC8">
            <w:pPr>
              <w:spacing w:before="120"/>
              <w:jc w:val="left"/>
            </w:pPr>
          </w:p>
        </w:tc>
        <w:tc>
          <w:tcPr>
            <w:tcW w:w="1280" w:type="dxa"/>
          </w:tcPr>
          <w:p w14:paraId="6D534315" w14:textId="77777777" w:rsidR="007F1A03" w:rsidRPr="00F951C3" w:rsidRDefault="007F1A03" w:rsidP="00F04FC8">
            <w:pPr>
              <w:spacing w:before="120"/>
              <w:jc w:val="left"/>
            </w:pPr>
          </w:p>
        </w:tc>
        <w:tc>
          <w:tcPr>
            <w:tcW w:w="1182" w:type="dxa"/>
          </w:tcPr>
          <w:p w14:paraId="2E418141" w14:textId="77777777" w:rsidR="007F1A03" w:rsidRPr="00F951C3" w:rsidRDefault="007F1A03" w:rsidP="00F04FC8">
            <w:pPr>
              <w:spacing w:before="120"/>
              <w:jc w:val="left"/>
            </w:pPr>
          </w:p>
        </w:tc>
      </w:tr>
      <w:tr w:rsidR="007F1A03" w:rsidRPr="00F951C3" w14:paraId="2B290E1E" w14:textId="77777777" w:rsidTr="00F04FC8">
        <w:tc>
          <w:tcPr>
            <w:tcW w:w="1653" w:type="dxa"/>
          </w:tcPr>
          <w:p w14:paraId="3693F867" w14:textId="77777777" w:rsidR="007F1A03" w:rsidRPr="00F951C3" w:rsidRDefault="007F1A03" w:rsidP="00F04FC8">
            <w:pPr>
              <w:spacing w:before="120"/>
              <w:jc w:val="left"/>
            </w:pPr>
          </w:p>
        </w:tc>
        <w:tc>
          <w:tcPr>
            <w:tcW w:w="1915" w:type="dxa"/>
          </w:tcPr>
          <w:p w14:paraId="65AD6381" w14:textId="77777777" w:rsidR="007F1A03" w:rsidRPr="00F951C3" w:rsidRDefault="007F1A03" w:rsidP="00F04FC8">
            <w:pPr>
              <w:spacing w:before="120"/>
              <w:jc w:val="left"/>
            </w:pPr>
          </w:p>
        </w:tc>
        <w:tc>
          <w:tcPr>
            <w:tcW w:w="2298" w:type="dxa"/>
          </w:tcPr>
          <w:p w14:paraId="47CF2EC5" w14:textId="77777777" w:rsidR="007F1A03" w:rsidRPr="00F951C3" w:rsidRDefault="007F1A03" w:rsidP="00F04FC8">
            <w:pPr>
              <w:spacing w:before="120"/>
              <w:jc w:val="left"/>
            </w:pPr>
          </w:p>
        </w:tc>
        <w:tc>
          <w:tcPr>
            <w:tcW w:w="1526" w:type="dxa"/>
          </w:tcPr>
          <w:p w14:paraId="72420C69" w14:textId="77777777" w:rsidR="007F1A03" w:rsidRPr="00F951C3" w:rsidRDefault="007F1A03" w:rsidP="00F04FC8">
            <w:pPr>
              <w:spacing w:before="120"/>
              <w:jc w:val="left"/>
            </w:pPr>
          </w:p>
        </w:tc>
        <w:tc>
          <w:tcPr>
            <w:tcW w:w="1280" w:type="dxa"/>
          </w:tcPr>
          <w:p w14:paraId="6AE317F8" w14:textId="77777777" w:rsidR="007F1A03" w:rsidRPr="00F951C3" w:rsidRDefault="007F1A03" w:rsidP="00F04FC8">
            <w:pPr>
              <w:spacing w:before="120"/>
              <w:jc w:val="left"/>
            </w:pPr>
          </w:p>
        </w:tc>
        <w:tc>
          <w:tcPr>
            <w:tcW w:w="1182" w:type="dxa"/>
          </w:tcPr>
          <w:p w14:paraId="251B80CD" w14:textId="77777777" w:rsidR="007F1A03" w:rsidRPr="00F951C3" w:rsidRDefault="007F1A03" w:rsidP="00F04FC8">
            <w:pPr>
              <w:spacing w:before="120"/>
              <w:jc w:val="left"/>
            </w:pPr>
          </w:p>
        </w:tc>
      </w:tr>
      <w:tr w:rsidR="007F1A03" w:rsidRPr="00F951C3" w14:paraId="1D878A47" w14:textId="77777777" w:rsidTr="00F04FC8">
        <w:tc>
          <w:tcPr>
            <w:tcW w:w="1653" w:type="dxa"/>
          </w:tcPr>
          <w:p w14:paraId="610F5FFA" w14:textId="77777777" w:rsidR="007F1A03" w:rsidRPr="00F951C3" w:rsidRDefault="007F1A03" w:rsidP="00F04FC8">
            <w:pPr>
              <w:spacing w:before="120"/>
              <w:jc w:val="left"/>
            </w:pPr>
          </w:p>
        </w:tc>
        <w:tc>
          <w:tcPr>
            <w:tcW w:w="1915" w:type="dxa"/>
          </w:tcPr>
          <w:p w14:paraId="25E1D3D0" w14:textId="77777777" w:rsidR="007F1A03" w:rsidRPr="00F951C3" w:rsidRDefault="007F1A03" w:rsidP="00F04FC8">
            <w:pPr>
              <w:spacing w:before="120"/>
              <w:jc w:val="left"/>
            </w:pPr>
          </w:p>
        </w:tc>
        <w:tc>
          <w:tcPr>
            <w:tcW w:w="2298" w:type="dxa"/>
          </w:tcPr>
          <w:p w14:paraId="63878BCE" w14:textId="77777777" w:rsidR="007F1A03" w:rsidRPr="00F951C3" w:rsidRDefault="007F1A03" w:rsidP="00F04FC8">
            <w:pPr>
              <w:spacing w:before="120"/>
              <w:jc w:val="left"/>
            </w:pPr>
          </w:p>
        </w:tc>
        <w:tc>
          <w:tcPr>
            <w:tcW w:w="1526" w:type="dxa"/>
          </w:tcPr>
          <w:p w14:paraId="620B5558" w14:textId="77777777" w:rsidR="007F1A03" w:rsidRPr="00F951C3" w:rsidRDefault="007F1A03" w:rsidP="00F04FC8">
            <w:pPr>
              <w:spacing w:before="120"/>
              <w:jc w:val="left"/>
            </w:pPr>
          </w:p>
        </w:tc>
        <w:tc>
          <w:tcPr>
            <w:tcW w:w="1280" w:type="dxa"/>
          </w:tcPr>
          <w:p w14:paraId="67D6064E" w14:textId="77777777" w:rsidR="007F1A03" w:rsidRPr="00F951C3" w:rsidRDefault="007F1A03" w:rsidP="00F04FC8">
            <w:pPr>
              <w:spacing w:before="120"/>
              <w:jc w:val="left"/>
            </w:pPr>
          </w:p>
        </w:tc>
        <w:tc>
          <w:tcPr>
            <w:tcW w:w="1182" w:type="dxa"/>
          </w:tcPr>
          <w:p w14:paraId="18BCC969" w14:textId="77777777" w:rsidR="007F1A03" w:rsidRPr="00F951C3" w:rsidRDefault="007F1A03" w:rsidP="00F04FC8">
            <w:pPr>
              <w:spacing w:before="120"/>
              <w:jc w:val="left"/>
            </w:pPr>
          </w:p>
        </w:tc>
      </w:tr>
      <w:tr w:rsidR="007F1A03" w:rsidRPr="00F951C3" w14:paraId="237DCBF8" w14:textId="77777777" w:rsidTr="00F04FC8">
        <w:tc>
          <w:tcPr>
            <w:tcW w:w="1653" w:type="dxa"/>
          </w:tcPr>
          <w:p w14:paraId="73D0840E" w14:textId="77777777" w:rsidR="007F1A03" w:rsidRPr="00F951C3" w:rsidRDefault="007F1A03" w:rsidP="00F04FC8">
            <w:pPr>
              <w:spacing w:before="120"/>
              <w:jc w:val="left"/>
            </w:pPr>
          </w:p>
        </w:tc>
        <w:tc>
          <w:tcPr>
            <w:tcW w:w="1915" w:type="dxa"/>
          </w:tcPr>
          <w:p w14:paraId="21670B1E" w14:textId="77777777" w:rsidR="007F1A03" w:rsidRPr="00F951C3" w:rsidRDefault="007F1A03" w:rsidP="00F04FC8">
            <w:pPr>
              <w:spacing w:before="120"/>
              <w:jc w:val="left"/>
            </w:pPr>
          </w:p>
        </w:tc>
        <w:tc>
          <w:tcPr>
            <w:tcW w:w="2298" w:type="dxa"/>
          </w:tcPr>
          <w:p w14:paraId="09224575" w14:textId="77777777" w:rsidR="007F1A03" w:rsidRPr="00F951C3" w:rsidRDefault="007F1A03" w:rsidP="00F04FC8">
            <w:pPr>
              <w:spacing w:before="120"/>
              <w:jc w:val="left"/>
            </w:pPr>
          </w:p>
        </w:tc>
        <w:tc>
          <w:tcPr>
            <w:tcW w:w="1526" w:type="dxa"/>
          </w:tcPr>
          <w:p w14:paraId="02CF5EE4" w14:textId="77777777" w:rsidR="007F1A03" w:rsidRPr="00F951C3" w:rsidRDefault="007F1A03" w:rsidP="00F04FC8">
            <w:pPr>
              <w:spacing w:before="120"/>
              <w:jc w:val="left"/>
            </w:pPr>
          </w:p>
        </w:tc>
        <w:tc>
          <w:tcPr>
            <w:tcW w:w="1280" w:type="dxa"/>
          </w:tcPr>
          <w:p w14:paraId="68780BF2" w14:textId="77777777" w:rsidR="007F1A03" w:rsidRPr="00F951C3" w:rsidRDefault="007F1A03" w:rsidP="00F04FC8">
            <w:pPr>
              <w:spacing w:before="120"/>
              <w:jc w:val="left"/>
            </w:pPr>
          </w:p>
        </w:tc>
        <w:tc>
          <w:tcPr>
            <w:tcW w:w="1182" w:type="dxa"/>
          </w:tcPr>
          <w:p w14:paraId="606F28D1" w14:textId="77777777" w:rsidR="007F1A03" w:rsidRPr="00F951C3" w:rsidRDefault="007F1A03" w:rsidP="00F04FC8">
            <w:pPr>
              <w:spacing w:before="120"/>
              <w:jc w:val="left"/>
            </w:pPr>
          </w:p>
        </w:tc>
      </w:tr>
    </w:tbl>
    <w:p w14:paraId="2C06AE1B" w14:textId="77777777" w:rsidR="007F1A03" w:rsidRDefault="007F1A03" w:rsidP="007F1A03">
      <w:pPr>
        <w:tabs>
          <w:tab w:val="num" w:pos="1080"/>
        </w:tabs>
      </w:pPr>
      <w:r>
        <w:t xml:space="preserve">ovvero </w:t>
      </w:r>
      <w:r w:rsidRPr="00463E91">
        <w:t>indica la banca dati ufficiale o il pubblico registro da cui i medesimi possono essere ricavati in modo aggiornato alla data di presentazione dell’offerta: ………………………………………</w:t>
      </w:r>
    </w:p>
    <w:p w14:paraId="17520074" w14:textId="77777777" w:rsidR="007F1A03" w:rsidRDefault="007F1A03" w:rsidP="007F1A03">
      <w:pPr>
        <w:tabs>
          <w:tab w:val="num" w:pos="1080"/>
        </w:tabs>
      </w:pPr>
      <w:r>
        <w:t>3) DICHIARA remunerativa l’offerta economica presentata giacché per la sua formulazione ha preso atto e tenuto conto:</w:t>
      </w:r>
    </w:p>
    <w:p w14:paraId="3FE80FEC" w14:textId="77777777" w:rsidR="007F1A03" w:rsidRDefault="007F1A03" w:rsidP="007F1A03">
      <w:pPr>
        <w:tabs>
          <w:tab w:val="num" w:pos="1080"/>
        </w:tabs>
      </w:pPr>
      <w:r>
        <w:tab/>
        <w:t>a) delle condizioni contrattuali e degli oneri compresi quelli eventuali relativi in materia di sicurezza, di assicurazione, di condizioni di lavoro e di previdenza e assistenza in vigore nel luogo dove devono essere svolti i servizi/fornitura;</w:t>
      </w:r>
    </w:p>
    <w:p w14:paraId="44B7A9E6" w14:textId="3B41A11F" w:rsidR="007F1A03" w:rsidRDefault="007F1A03" w:rsidP="007F1A03">
      <w:pPr>
        <w:tabs>
          <w:tab w:val="num" w:pos="1080"/>
        </w:tabs>
      </w:pPr>
      <w:r>
        <w:tab/>
        <w:t>b) di tutte le circostanze generali, particolari e locali, nessuna esclusa ed eccettuata, che possono avere influito o influire sia sulla prestazione dei servizi, sia sulla determinazione della propria offerta;</w:t>
      </w:r>
    </w:p>
    <w:p w14:paraId="54FDBC3D" w14:textId="77777777" w:rsidR="007F1A03" w:rsidRDefault="007F1A03" w:rsidP="007F1A03">
      <w:pPr>
        <w:tabs>
          <w:tab w:val="num" w:pos="1080"/>
        </w:tabs>
      </w:pPr>
      <w:r>
        <w:t xml:space="preserve">4) ACCETTA, senza condizione o riserva alcuna, tutte le norme e disposizioni contenute nella documentazione gara; </w:t>
      </w:r>
    </w:p>
    <w:p w14:paraId="252B4847" w14:textId="77777777" w:rsidR="007F1A03" w:rsidRDefault="007F1A03" w:rsidP="007F1A03">
      <w:pPr>
        <w:tabs>
          <w:tab w:val="num" w:pos="1080"/>
        </w:tabs>
      </w:pPr>
      <w:r w:rsidRPr="006A3733">
        <w:t>5) DICHIARA di essere edotto degli obblighi derivanti dal Codice di comportamento adottato dalla stazione appaltante con delibera n. 175 del Consiglio di Amministrazione del 30 aprile 2009 reperibile al sito http://apsholding.it/index.php/home/codice-etico e si impegna, in caso di aggiudicazione, ad osservare e a far osservare ai propri dipendenti e collaboratori, per quanto applicabile, il suddetto codice, pena la risoluzione del contratto.</w:t>
      </w:r>
    </w:p>
    <w:p w14:paraId="088096A6" w14:textId="77777777" w:rsidR="007F1A03" w:rsidRDefault="007F1A03" w:rsidP="007F1A03">
      <w:pPr>
        <w:tabs>
          <w:tab w:val="num" w:pos="1080"/>
        </w:tabs>
      </w:pPr>
    </w:p>
    <w:p w14:paraId="48202363" w14:textId="77777777" w:rsidR="007F1A03" w:rsidRPr="00463E91" w:rsidRDefault="007F1A03" w:rsidP="007F1A03">
      <w:pPr>
        <w:tabs>
          <w:tab w:val="num" w:pos="1080"/>
        </w:tabs>
        <w:rPr>
          <w:i/>
          <w:sz w:val="18"/>
          <w:szCs w:val="18"/>
        </w:rPr>
      </w:pPr>
      <w:r>
        <w:rPr>
          <w:i/>
          <w:sz w:val="18"/>
          <w:szCs w:val="18"/>
        </w:rPr>
        <w:t>(</w:t>
      </w:r>
      <w:r w:rsidRPr="00463E91">
        <w:rPr>
          <w:i/>
          <w:sz w:val="18"/>
          <w:szCs w:val="18"/>
        </w:rPr>
        <w:t>Per gli operatori economici aventi sede, residenza o domicilio nei paesi inseriti nelle c.d. “black list”</w:t>
      </w:r>
      <w:r>
        <w:rPr>
          <w:i/>
          <w:sz w:val="18"/>
          <w:szCs w:val="18"/>
        </w:rPr>
        <w:t>)</w:t>
      </w:r>
    </w:p>
    <w:p w14:paraId="13FA78F1" w14:textId="77777777" w:rsidR="007F1A03" w:rsidRDefault="007F1A03" w:rsidP="007F1A03">
      <w:pPr>
        <w:tabs>
          <w:tab w:val="num" w:pos="1080"/>
        </w:tabs>
      </w:pPr>
      <w:r>
        <w:t xml:space="preserve">6) DICHIARA di essere in possesso dell’autorizzazione in corso di validità rilasciata ai sensi del </w:t>
      </w:r>
      <w:proofErr w:type="spellStart"/>
      <w:r>
        <w:t>d.m.</w:t>
      </w:r>
      <w:proofErr w:type="spellEnd"/>
      <w:r>
        <w:t xml:space="preserve"> 14 dicembre 2010 del Ministero dell’economia e delle finanze ai sensi (art. 37 del </w:t>
      </w:r>
      <w:proofErr w:type="spellStart"/>
      <w:r>
        <w:t>d.l.</w:t>
      </w:r>
      <w:proofErr w:type="spellEnd"/>
      <w:r>
        <w:t xml:space="preserve"> 78/2010, </w:t>
      </w:r>
      <w:proofErr w:type="spellStart"/>
      <w:r>
        <w:t>conv</w:t>
      </w:r>
      <w:proofErr w:type="spellEnd"/>
      <w:r>
        <w:t xml:space="preserve">. in l. 122/2010) oppure dichiara di aver presentato domanda di autorizzazione ai sensi dell’art. 1 comma 3 del </w:t>
      </w:r>
      <w:proofErr w:type="spellStart"/>
      <w:r>
        <w:t>d.m.</w:t>
      </w:r>
      <w:proofErr w:type="spellEnd"/>
      <w:r>
        <w:t xml:space="preserve"> 14.12.2010 </w:t>
      </w:r>
      <w:proofErr w:type="gramStart"/>
      <w:r>
        <w:t>e  allega</w:t>
      </w:r>
      <w:proofErr w:type="gramEnd"/>
      <w:r>
        <w:t xml:space="preserve"> copia conforme dell’istanza di autorizzazione inviata al Ministero;</w:t>
      </w:r>
    </w:p>
    <w:p w14:paraId="0AFE5F37" w14:textId="77777777" w:rsidR="007F1A03" w:rsidRDefault="007F1A03" w:rsidP="007F1A03">
      <w:pPr>
        <w:tabs>
          <w:tab w:val="num" w:pos="1080"/>
        </w:tabs>
      </w:pPr>
    </w:p>
    <w:p w14:paraId="5B977428" w14:textId="77777777" w:rsidR="007F1A03" w:rsidRPr="00463E91" w:rsidRDefault="007F1A03" w:rsidP="007F1A03">
      <w:pPr>
        <w:tabs>
          <w:tab w:val="num" w:pos="1080"/>
        </w:tabs>
        <w:rPr>
          <w:i/>
          <w:sz w:val="18"/>
          <w:szCs w:val="18"/>
        </w:rPr>
      </w:pPr>
      <w:r>
        <w:rPr>
          <w:i/>
          <w:sz w:val="18"/>
          <w:szCs w:val="18"/>
        </w:rPr>
        <w:t>(</w:t>
      </w:r>
      <w:r w:rsidRPr="00463E91">
        <w:rPr>
          <w:i/>
          <w:sz w:val="18"/>
          <w:szCs w:val="18"/>
        </w:rPr>
        <w:t>Per gli operatori economici non residenti e privi di stabile organizzazione in Italia</w:t>
      </w:r>
      <w:r>
        <w:rPr>
          <w:i/>
          <w:sz w:val="18"/>
          <w:szCs w:val="18"/>
        </w:rPr>
        <w:t>)</w:t>
      </w:r>
    </w:p>
    <w:p w14:paraId="5C4FFEB1" w14:textId="77777777" w:rsidR="007F1A03" w:rsidRDefault="007F1A03" w:rsidP="007F1A03">
      <w:pPr>
        <w:tabs>
          <w:tab w:val="num" w:pos="1080"/>
        </w:tabs>
      </w:pPr>
      <w:r>
        <w:t>7) SI IMPEGNA ad uniformarsi, in caso di aggiudicazione, alla disciplina di cui agli articoli 17, comma 2, e 53, comma 3 del d.p.r. 633/1972 e a comunicare alla stazione appaltante la nomina del proprio rappresentante fiscale, nelle forme di legge;</w:t>
      </w:r>
    </w:p>
    <w:p w14:paraId="03EAB62E" w14:textId="77777777" w:rsidR="007F1A03" w:rsidRDefault="007F1A03" w:rsidP="007F1A03">
      <w:pPr>
        <w:tabs>
          <w:tab w:val="num" w:pos="1080"/>
        </w:tabs>
      </w:pPr>
      <w:r>
        <w:t>8) DICHIARA di aver preso visione dei luoghi in cui deve essere eseguita la prestazione;</w:t>
      </w:r>
    </w:p>
    <w:p w14:paraId="5E5BA913" w14:textId="77777777" w:rsidR="007F1A03" w:rsidRDefault="007F1A03" w:rsidP="007F1A03">
      <w:pPr>
        <w:tabs>
          <w:tab w:val="num" w:pos="1080"/>
        </w:tabs>
      </w:pPr>
      <w:r>
        <w:t>9) INDICA i seguenti dati: domicilio fiscale …………; codice fiscale ……………, partita IVA ……………</w:t>
      </w:r>
      <w:proofErr w:type="gramStart"/>
      <w:r>
        <w:t>…….</w:t>
      </w:r>
      <w:proofErr w:type="gramEnd"/>
      <w:r>
        <w:t>;  indica l’indirizzo PEC oppure, solo in caso di concorrenti aventi sede in altri Stati membri, l’indirizzo di posta elettronica ……………… ai fini delle comunicazioni di cui all’art. 76, comma 5 del Codice;</w:t>
      </w:r>
    </w:p>
    <w:p w14:paraId="7D7217BD" w14:textId="77777777" w:rsidR="00B04368" w:rsidRDefault="007F1A03" w:rsidP="007F1A03">
      <w:pPr>
        <w:tabs>
          <w:tab w:val="num" w:pos="1080"/>
        </w:tabs>
      </w:pPr>
      <w:r>
        <w:t>10)</w:t>
      </w:r>
      <w:r w:rsidR="008871E2">
        <w:t xml:space="preserve"> </w:t>
      </w:r>
      <w:r w:rsidR="008871E2">
        <w:sym w:font="Wingdings" w:char="F06F"/>
      </w:r>
      <w:r>
        <w:t xml:space="preserve"> AUTORIZZA</w:t>
      </w:r>
      <w:r w:rsidR="008871E2">
        <w:t>,</w:t>
      </w:r>
      <w:r>
        <w:t xml:space="preserve"> qualora un partecipante alla gara eserciti la facoltà di “accesso agli atti”, la stazione appaltante a rilasciare copia di tutta la documentazione presentata per la partecipazione alla gara </w:t>
      </w:r>
    </w:p>
    <w:p w14:paraId="1D05A5B3" w14:textId="77777777" w:rsidR="007F1A03" w:rsidRDefault="008871E2" w:rsidP="007F1A03">
      <w:pPr>
        <w:tabs>
          <w:tab w:val="num" w:pos="1080"/>
        </w:tabs>
      </w:pPr>
      <w:r>
        <w:t>O</w:t>
      </w:r>
      <w:r w:rsidR="007F1A03">
        <w:t>ppure</w:t>
      </w:r>
      <w:r>
        <w:t xml:space="preserve"> </w:t>
      </w:r>
      <w:r>
        <w:sym w:font="Wingdings" w:char="F06F"/>
      </w:r>
      <w:r w:rsidR="007F1A03">
        <w:t xml:space="preserve"> </w:t>
      </w:r>
      <w:r w:rsidR="00B04368">
        <w:t>NON AUTORIZZA</w:t>
      </w:r>
      <w:r w:rsidR="007F1A03">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7CB27733" w14:textId="77777777" w:rsidR="007F1A03" w:rsidRDefault="007F1A03" w:rsidP="007F1A03">
      <w:pPr>
        <w:tabs>
          <w:tab w:val="num" w:pos="1080"/>
        </w:tabs>
      </w:pPr>
      <w:r>
        <w:t>11)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6593E20D" w14:textId="77777777" w:rsidR="007F1A03" w:rsidRDefault="007F1A03" w:rsidP="007F1A03">
      <w:pPr>
        <w:tabs>
          <w:tab w:val="num" w:pos="1080"/>
        </w:tabs>
      </w:pPr>
    </w:p>
    <w:p w14:paraId="7553F6BE" w14:textId="77777777" w:rsidR="007F1A03" w:rsidRPr="003C3952" w:rsidRDefault="007F1A03" w:rsidP="007F1A03">
      <w:pPr>
        <w:tabs>
          <w:tab w:val="num" w:pos="1080"/>
        </w:tabs>
        <w:rPr>
          <w:i/>
          <w:sz w:val="18"/>
          <w:szCs w:val="18"/>
        </w:rPr>
      </w:pPr>
      <w:r w:rsidRPr="003C3952">
        <w:rPr>
          <w:i/>
          <w:sz w:val="18"/>
          <w:szCs w:val="18"/>
        </w:rPr>
        <w:t>(Per gli operatori economici ammessi al concordato preventivo con continuità aziendale di cui all’art. 186 bis del R.D. 16 marzo 1942, n. 267)</w:t>
      </w:r>
    </w:p>
    <w:p w14:paraId="312DD80D" w14:textId="56ED11BA" w:rsidR="007F1A03" w:rsidRDefault="007F1A03" w:rsidP="007F1A03">
      <w:pPr>
        <w:tabs>
          <w:tab w:val="num" w:pos="1080"/>
        </w:tabs>
      </w:pPr>
      <w:r>
        <w:t>12)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4A4407">
        <w:t xml:space="preserve">. </w:t>
      </w:r>
    </w:p>
    <w:p w14:paraId="5FCDED87" w14:textId="7A1E2F87" w:rsidR="004A4407" w:rsidRDefault="004A4407" w:rsidP="007F1A03">
      <w:pPr>
        <w:tabs>
          <w:tab w:val="num" w:pos="1080"/>
        </w:tabs>
      </w:pPr>
    </w:p>
    <w:p w14:paraId="731245ED" w14:textId="497CFD71" w:rsidR="004A4407" w:rsidRDefault="004A4407" w:rsidP="007F1A03">
      <w:pPr>
        <w:tabs>
          <w:tab w:val="num" w:pos="1080"/>
        </w:tabs>
      </w:pPr>
      <w:r>
        <w:t xml:space="preserve">13) ATTESTA </w:t>
      </w:r>
      <w:r w:rsidRPr="003E699B">
        <w:rPr>
          <w:lang w:eastAsia="x-none"/>
        </w:rPr>
        <w:t xml:space="preserve">di disporre di una sede </w:t>
      </w:r>
      <w:r w:rsidRPr="003E699B">
        <w:t>operativa in Padova via ……</w:t>
      </w:r>
      <w:r>
        <w:t>…………………</w:t>
      </w:r>
      <w:r w:rsidRPr="003E699B">
        <w:t xml:space="preserve"> </w:t>
      </w:r>
      <w:r>
        <w:t>o</w:t>
      </w:r>
      <w:r w:rsidRPr="003E699B">
        <w:t xml:space="preserve"> di essere in possesso di un titolo che ne </w:t>
      </w:r>
      <w:proofErr w:type="spellStart"/>
      <w:r w:rsidRPr="003E699B">
        <w:t>da</w:t>
      </w:r>
      <w:proofErr w:type="spellEnd"/>
      <w:r w:rsidRPr="003E699B">
        <w:t xml:space="preserve"> la disponibilità in caso di aggiudicazione, come da documento allegato.</w:t>
      </w:r>
    </w:p>
    <w:p w14:paraId="46C63C78" w14:textId="77777777" w:rsidR="00647061" w:rsidRDefault="00647061" w:rsidP="007F1A03">
      <w:pPr>
        <w:tabs>
          <w:tab w:val="num" w:pos="1080"/>
        </w:tabs>
      </w:pPr>
    </w:p>
    <w:p w14:paraId="7C1B3C83" w14:textId="77777777" w:rsidR="007F1A03" w:rsidRPr="00F951C3" w:rsidRDefault="007F1A03" w:rsidP="007F1A03">
      <w:pPr>
        <w:ind w:firstLine="360"/>
      </w:pPr>
    </w:p>
    <w:p w14:paraId="3BED5C69" w14:textId="77777777" w:rsidR="007F1A03" w:rsidRDefault="007F1A03" w:rsidP="007F1A03">
      <w:r w:rsidRPr="00F951C3">
        <w:t>Data …………………………</w:t>
      </w:r>
      <w:r w:rsidRPr="00F951C3">
        <w:tab/>
      </w:r>
      <w:r w:rsidRPr="00F951C3">
        <w:tab/>
        <w:t>Firma …………………………………………………</w:t>
      </w:r>
      <w:proofErr w:type="gramStart"/>
      <w:r w:rsidRPr="00F951C3">
        <w:t>…….</w:t>
      </w:r>
      <w:proofErr w:type="gramEnd"/>
      <w:r w:rsidRPr="00F951C3">
        <w:t>.</w:t>
      </w:r>
    </w:p>
    <w:p w14:paraId="06F85D49" w14:textId="77777777" w:rsidR="0041695F" w:rsidRDefault="0041695F">
      <w:pPr>
        <w:spacing w:line="240" w:lineRule="auto"/>
        <w:jc w:val="left"/>
        <w:rPr>
          <w:b/>
          <w:caps/>
          <w:color w:val="993366"/>
          <w:kern w:val="28"/>
          <w:sz w:val="24"/>
          <w:szCs w:val="24"/>
          <w:lang w:val="x-none" w:eastAsia="x-none"/>
        </w:rPr>
      </w:pPr>
      <w:bookmarkStart w:id="8" w:name="_Toc513825919"/>
      <w:r>
        <w:br w:type="page"/>
      </w:r>
    </w:p>
    <w:p w14:paraId="011F711F" w14:textId="125BBA38" w:rsidR="007F1A03" w:rsidRPr="00F951C3" w:rsidRDefault="007F1A03" w:rsidP="007F1A03">
      <w:pPr>
        <w:pStyle w:val="Titolo10"/>
        <w:numPr>
          <w:ilvl w:val="0"/>
          <w:numId w:val="0"/>
        </w:numPr>
      </w:pPr>
      <w:bookmarkStart w:id="9" w:name="_Toc53661366"/>
      <w:r w:rsidRPr="00F951C3">
        <w:lastRenderedPageBreak/>
        <w:t xml:space="preserve">MODULO </w:t>
      </w:r>
      <w:r w:rsidR="00992F06">
        <w:rPr>
          <w:lang w:val="it-IT"/>
        </w:rPr>
        <w:t>3</w:t>
      </w:r>
      <w:r w:rsidRPr="00F951C3">
        <w:t xml:space="preserve"> – </w:t>
      </w:r>
      <w:r>
        <w:t>DICHIARAZIONE DI SOPRALLUOGO</w:t>
      </w:r>
      <w:bookmarkEnd w:id="8"/>
      <w:r>
        <w:t xml:space="preserve"> e presa visione dei luoghi </w:t>
      </w:r>
      <w:r w:rsidRPr="00C334A6">
        <w:rPr>
          <w:caps w:val="0"/>
        </w:rPr>
        <w:t xml:space="preserve">(di </w:t>
      </w:r>
      <w:r w:rsidRPr="0086282B">
        <w:rPr>
          <w:caps w:val="0"/>
        </w:rPr>
        <w:t xml:space="preserve">cui al punto </w:t>
      </w:r>
      <w:r w:rsidR="0086282B" w:rsidRPr="0086282B">
        <w:rPr>
          <w:caps w:val="0"/>
          <w:lang w:val="it-IT"/>
        </w:rPr>
        <w:t>0</w:t>
      </w:r>
      <w:r w:rsidR="0066045E">
        <w:rPr>
          <w:caps w:val="0"/>
          <w:lang w:val="it-IT"/>
        </w:rPr>
        <w:t>8</w:t>
      </w:r>
      <w:r w:rsidRPr="00C334A6">
        <w:rPr>
          <w:caps w:val="0"/>
        </w:rPr>
        <w:t xml:space="preserve"> del Disciplinare di Gara)</w:t>
      </w:r>
      <w:bookmarkEnd w:id="9"/>
      <w:r>
        <w:t xml:space="preserve"> </w:t>
      </w:r>
    </w:p>
    <w:p w14:paraId="2E435D32" w14:textId="77777777" w:rsidR="007F1A03" w:rsidRPr="00F951C3" w:rsidRDefault="007F1A03" w:rsidP="007F1A03">
      <w:pPr>
        <w:jc w:val="left"/>
      </w:pPr>
      <w:r w:rsidRPr="00F951C3">
        <w:t xml:space="preserve">(Inserire su carta intestata del </w:t>
      </w:r>
      <w:r>
        <w:t>Concorrente</w:t>
      </w:r>
      <w:r w:rsidRPr="00F951C3">
        <w:t>)</w:t>
      </w:r>
    </w:p>
    <w:p w14:paraId="695B2413" w14:textId="77777777" w:rsidR="007F1A03" w:rsidRPr="00F951C3" w:rsidRDefault="007F1A03" w:rsidP="007F1A03">
      <w:pPr>
        <w:jc w:val="left"/>
      </w:pPr>
    </w:p>
    <w:p w14:paraId="6C693B42" w14:textId="06DB081A" w:rsidR="007A3A4F" w:rsidRPr="00623015" w:rsidRDefault="009C3DA1" w:rsidP="007A3A4F">
      <w:pPr>
        <w:rPr>
          <w:rFonts w:cs="Arial"/>
          <w:b/>
          <w:caps/>
        </w:rPr>
      </w:pPr>
      <w:r>
        <w:rPr>
          <w:rFonts w:cs="Arial"/>
          <w:b/>
          <w:bCs/>
          <w:caps/>
          <w:color w:val="000000"/>
        </w:rPr>
        <w:t xml:space="preserve">GARA EUROPEA A </w:t>
      </w:r>
      <w:r w:rsidRPr="00623015">
        <w:rPr>
          <w:rFonts w:cs="Arial"/>
          <w:b/>
          <w:bCs/>
          <w:caps/>
          <w:color w:val="000000"/>
        </w:rPr>
        <w:t xml:space="preserve">Procedura </w:t>
      </w:r>
      <w:r>
        <w:rPr>
          <w:rFonts w:cs="Arial"/>
          <w:b/>
          <w:bCs/>
          <w:caps/>
          <w:color w:val="000000"/>
        </w:rPr>
        <w:t xml:space="preserve">APERTA </w:t>
      </w:r>
      <w:r w:rsidRPr="00623015">
        <w:rPr>
          <w:rFonts w:cs="Arial"/>
          <w:b/>
          <w:bCs/>
          <w:caps/>
          <w:color w:val="000000"/>
        </w:rPr>
        <w:t xml:space="preserve">per l’affidamento </w:t>
      </w:r>
      <w:r>
        <w:rPr>
          <w:rFonts w:cs="Arial"/>
          <w:b/>
          <w:bCs/>
          <w:caps/>
          <w:color w:val="000000"/>
        </w:rPr>
        <w:t xml:space="preserve">DELL’APPALTO </w:t>
      </w:r>
      <w:r w:rsidRPr="001C3D5B">
        <w:rPr>
          <w:rFonts w:cs="Arial"/>
          <w:b/>
          <w:bCs/>
          <w:caps/>
          <w:color w:val="000000"/>
        </w:rPr>
        <w:t xml:space="preserve">dei </w:t>
      </w:r>
      <w:r w:rsidRPr="001C3D5B">
        <w:rPr>
          <w:rFonts w:cs="Arial"/>
          <w:b/>
          <w:caps/>
        </w:rPr>
        <w:t xml:space="preserve">servizi di </w:t>
      </w:r>
      <w:r w:rsidRPr="008C1649">
        <w:rPr>
          <w:rFonts w:cs="Arial"/>
          <w:b/>
          <w:caps/>
        </w:rPr>
        <w:t>assistenza alla clientela dei parcheggi gestiti da APS Holding e siti in Padova</w:t>
      </w:r>
      <w:r w:rsidRPr="00623015">
        <w:rPr>
          <w:rFonts w:cs="Arial"/>
          <w:b/>
          <w:caps/>
        </w:rPr>
        <w:t xml:space="preserve">, </w:t>
      </w:r>
      <w:r>
        <w:rPr>
          <w:rFonts w:cs="Arial"/>
          <w:b/>
          <w:caps/>
        </w:rPr>
        <w:t>DELLA DURATA DI 12 MESI,</w:t>
      </w:r>
      <w:r w:rsidRPr="00623015">
        <w:rPr>
          <w:rFonts w:cs="Arial"/>
          <w:b/>
          <w:caps/>
        </w:rPr>
        <w:t xml:space="preserve"> </w:t>
      </w:r>
      <w:r>
        <w:rPr>
          <w:rFonts w:cs="Arial"/>
          <w:b/>
          <w:caps/>
        </w:rPr>
        <w:t xml:space="preserve">INDICATIVAMENTE </w:t>
      </w:r>
      <w:r w:rsidRPr="00623015">
        <w:rPr>
          <w:rFonts w:cs="Arial"/>
          <w:b/>
          <w:caps/>
          <w:color w:val="000000"/>
        </w:rPr>
        <w:t xml:space="preserve">a decorrere </w:t>
      </w:r>
      <w:r w:rsidRPr="00623015">
        <w:rPr>
          <w:rFonts w:cs="Arial"/>
          <w:b/>
          <w:caps/>
        </w:rPr>
        <w:t>dall’01.</w:t>
      </w:r>
      <w:r>
        <w:rPr>
          <w:rFonts w:cs="Arial"/>
          <w:b/>
          <w:caps/>
        </w:rPr>
        <w:t>01</w:t>
      </w:r>
      <w:r w:rsidRPr="00623015">
        <w:rPr>
          <w:rFonts w:cs="Arial"/>
          <w:b/>
          <w:caps/>
        </w:rPr>
        <w:t>.202</w:t>
      </w:r>
      <w:r>
        <w:rPr>
          <w:rFonts w:cs="Arial"/>
          <w:b/>
          <w:caps/>
        </w:rPr>
        <w:t xml:space="preserve">1, CON FACOLTA’ DI PROROGA PER UN ULTERIORE </w:t>
      </w:r>
      <w:proofErr w:type="gramStart"/>
      <w:r>
        <w:rPr>
          <w:rFonts w:cs="Arial"/>
          <w:b/>
          <w:caps/>
        </w:rPr>
        <w:t xml:space="preserve">ANNO  </w:t>
      </w:r>
      <w:r w:rsidR="00E91C9D" w:rsidRPr="00B869D9">
        <w:rPr>
          <w:rFonts w:cs="Arial"/>
          <w:b/>
          <w:caps/>
        </w:rPr>
        <w:t>CIG</w:t>
      </w:r>
      <w:proofErr w:type="gramEnd"/>
      <w:r w:rsidR="00E91C9D" w:rsidRPr="00B869D9">
        <w:rPr>
          <w:rFonts w:cs="Arial"/>
          <w:b/>
          <w:caps/>
        </w:rPr>
        <w:t xml:space="preserve"> 84803237EB</w:t>
      </w:r>
    </w:p>
    <w:p w14:paraId="1C1338CE" w14:textId="77777777" w:rsidR="007A3A4F" w:rsidRPr="00E3168A" w:rsidRDefault="007A3A4F" w:rsidP="007A3A4F"/>
    <w:p w14:paraId="7D036F15" w14:textId="77777777" w:rsidR="007F1A03" w:rsidRPr="00E3168A" w:rsidRDefault="007F1A03" w:rsidP="007F1A03">
      <w:r w:rsidRPr="00E3168A">
        <w:t>Il/la sottoscritto/a</w:t>
      </w:r>
      <w:r w:rsidRPr="00E3168A">
        <w:tab/>
        <w:t>…………………………………………………………………………………</w:t>
      </w:r>
      <w:proofErr w:type="gramStart"/>
      <w:r w:rsidRPr="00E3168A">
        <w:t>…….</w:t>
      </w:r>
      <w:proofErr w:type="gramEnd"/>
      <w:r w:rsidRPr="00E3168A">
        <w:t>.</w:t>
      </w:r>
    </w:p>
    <w:p w14:paraId="07C971B7" w14:textId="77777777" w:rsidR="007F1A03" w:rsidRPr="00E3168A" w:rsidRDefault="007F1A03" w:rsidP="007F1A03">
      <w:r w:rsidRPr="00E3168A">
        <w:t xml:space="preserve">nato/a </w:t>
      </w:r>
      <w:proofErr w:type="spellStart"/>
      <w:r w:rsidRPr="00E3168A">
        <w:t>a</w:t>
      </w:r>
      <w:proofErr w:type="spellEnd"/>
      <w:r w:rsidRPr="00E3168A">
        <w:t xml:space="preserve"> …………………………… il ……………… residente in via ………………… n. …………….</w:t>
      </w:r>
    </w:p>
    <w:p w14:paraId="561C4156" w14:textId="77777777" w:rsidR="007F1A03" w:rsidRPr="00E3168A" w:rsidRDefault="007F1A03" w:rsidP="007F1A03">
      <w:r w:rsidRPr="00E3168A">
        <w:t>CAP ………………… Comune ………………… Provincia ………………………</w:t>
      </w:r>
    </w:p>
    <w:p w14:paraId="15036181" w14:textId="77777777" w:rsidR="007F1A03" w:rsidRPr="00E3168A" w:rsidRDefault="007F1A03" w:rsidP="007F1A03">
      <w:r w:rsidRPr="00E3168A">
        <w:t xml:space="preserve">in qualità di ……………………………………della Ditta/Società </w:t>
      </w:r>
      <w:r w:rsidRPr="00E3168A">
        <w:tab/>
        <w:t>………………………………………</w:t>
      </w:r>
    </w:p>
    <w:p w14:paraId="3DC03C7F" w14:textId="77777777" w:rsidR="007F1A03" w:rsidRPr="00E3168A" w:rsidRDefault="007F1A03" w:rsidP="007F1A03">
      <w:r w:rsidRPr="00E3168A">
        <w:t xml:space="preserve">con sede in via ………………………………………… n. …………… CAP …………   </w:t>
      </w:r>
      <w:proofErr w:type="gramStart"/>
      <w:r w:rsidRPr="00E3168A">
        <w:t>Comune  …</w:t>
      </w:r>
      <w:proofErr w:type="gramEnd"/>
      <w:r w:rsidRPr="00E3168A">
        <w:t>…………………………………………   Provincia …………………</w:t>
      </w:r>
      <w:proofErr w:type="gramStart"/>
      <w:r w:rsidRPr="00E3168A">
        <w:t>…….</w:t>
      </w:r>
      <w:proofErr w:type="gramEnd"/>
      <w:r w:rsidRPr="00E3168A">
        <w:t>.</w:t>
      </w:r>
    </w:p>
    <w:p w14:paraId="12DDBB8A" w14:textId="77777777" w:rsidR="007F1A03" w:rsidRPr="00E3168A" w:rsidRDefault="007F1A03" w:rsidP="007F1A03">
      <w:r w:rsidRPr="00E3168A">
        <w:t>codice fiscale ……………………………………   partita</w:t>
      </w:r>
      <w:r>
        <w:t xml:space="preserve"> </w:t>
      </w:r>
      <w:r w:rsidRPr="00E3168A">
        <w:t>IVA</w:t>
      </w:r>
      <w:r w:rsidRPr="00E3168A">
        <w:tab/>
        <w:t>……………………………………….</w:t>
      </w:r>
    </w:p>
    <w:p w14:paraId="5F706A15" w14:textId="77777777" w:rsidR="007F1A03" w:rsidRPr="00E3168A" w:rsidRDefault="007F1A03" w:rsidP="007F1A03">
      <w:pPr>
        <w:jc w:val="left"/>
      </w:pPr>
    </w:p>
    <w:p w14:paraId="76A2965F" w14:textId="77777777" w:rsidR="007F1A03" w:rsidRPr="00F951C3" w:rsidRDefault="007F1A03" w:rsidP="007F1A03">
      <w:pPr>
        <w:jc w:val="left"/>
      </w:pPr>
    </w:p>
    <w:p w14:paraId="38725FE2" w14:textId="77777777" w:rsidR="00E31FA6" w:rsidRPr="00627B0B" w:rsidRDefault="007F1A03" w:rsidP="00E31FA6">
      <w:pPr>
        <w:rPr>
          <w:rFonts w:cs="Arial"/>
        </w:rPr>
      </w:pPr>
      <w:r>
        <w:t xml:space="preserve">DICHIARA </w:t>
      </w:r>
      <w:r w:rsidR="00E31FA6" w:rsidRPr="00627B0B">
        <w:rPr>
          <w:rFonts w:cs="Arial"/>
        </w:rPr>
        <w:t>di aver preso atto dello stato, delle circostanze e delle condizioni dei luoghi di intervento, e di aver eseguito tutti gli accertamenti e le ricognizioni necessarie</w:t>
      </w:r>
      <w:r w:rsidR="00E31FA6">
        <w:rPr>
          <w:rFonts w:cs="Arial"/>
        </w:rPr>
        <w:t xml:space="preserve"> </w:t>
      </w:r>
      <w:r w:rsidR="00E31FA6" w:rsidRPr="00627B0B">
        <w:rPr>
          <w:rFonts w:cs="Arial"/>
        </w:rPr>
        <w:t xml:space="preserve">e dichiara, pertanto, di essere pienamente edotto di tutte le circostanze di fatto e di luogo riguardanti l’oggetto e di ritenere realizzabile, senza riserve di sorta, l’oggetto della presente gara secondo le condizioni e le prescrizioni del </w:t>
      </w:r>
      <w:proofErr w:type="gramStart"/>
      <w:r w:rsidR="00E31FA6">
        <w:rPr>
          <w:rFonts w:cs="Arial"/>
        </w:rPr>
        <w:t xml:space="preserve">disciplinare </w:t>
      </w:r>
      <w:r w:rsidR="00E31FA6" w:rsidRPr="00627B0B">
        <w:rPr>
          <w:rFonts w:cs="Arial"/>
        </w:rPr>
        <w:t xml:space="preserve"> di</w:t>
      </w:r>
      <w:proofErr w:type="gramEnd"/>
      <w:r w:rsidR="00E31FA6" w:rsidRPr="00627B0B">
        <w:rPr>
          <w:rFonts w:cs="Arial"/>
        </w:rPr>
        <w:t xml:space="preserve"> gara e dei relativi allegati.</w:t>
      </w:r>
    </w:p>
    <w:p w14:paraId="144733AA" w14:textId="16D540B7" w:rsidR="007F1A03" w:rsidRDefault="007F1A03" w:rsidP="007F1A03"/>
    <w:p w14:paraId="0A95CB64" w14:textId="77777777" w:rsidR="007F1A03" w:rsidRDefault="007F1A03" w:rsidP="007F1A03"/>
    <w:p w14:paraId="2FA86B82" w14:textId="77777777" w:rsidR="007F1A03" w:rsidRDefault="00FC04EA" w:rsidP="007F1A03">
      <w:r>
        <w:t xml:space="preserve">Luogo e </w:t>
      </w:r>
      <w:proofErr w:type="gramStart"/>
      <w:r>
        <w:t xml:space="preserve">data </w:t>
      </w:r>
      <w:r w:rsidR="007F1A03">
        <w:t xml:space="preserve"> .............</w:t>
      </w:r>
      <w:proofErr w:type="gramEnd"/>
      <w:r w:rsidR="007F1A03">
        <w:tab/>
      </w:r>
      <w:r w:rsidR="007F1A03">
        <w:tab/>
      </w:r>
      <w:r w:rsidR="007F1A03">
        <w:tab/>
      </w:r>
      <w:r w:rsidR="00144A94">
        <w:t xml:space="preserve">                 </w:t>
      </w:r>
      <w:r w:rsidR="007F1A03">
        <w:t>Letto e confermato e sottoscritto</w:t>
      </w:r>
    </w:p>
    <w:p w14:paraId="6B312C32" w14:textId="77777777" w:rsidR="007F1A03" w:rsidRDefault="007F1A03" w:rsidP="007F1A03">
      <w:r>
        <w:tab/>
      </w:r>
      <w:r>
        <w:tab/>
        <w:t xml:space="preserve"> </w:t>
      </w:r>
      <w:r>
        <w:tab/>
      </w:r>
      <w:r>
        <w:tab/>
      </w:r>
      <w:r>
        <w:tab/>
        <w:t xml:space="preserve">    </w:t>
      </w:r>
      <w:r>
        <w:tab/>
        <w:t xml:space="preserve">     Il rappresentante la Ditta</w:t>
      </w:r>
    </w:p>
    <w:sectPr w:rsidR="007F1A03" w:rsidSect="00A27178">
      <w:footerReference w:type="default" r:id="rId11"/>
      <w:pgSz w:w="11906" w:h="16838" w:code="9"/>
      <w:pgMar w:top="1134" w:right="1134" w:bottom="170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07C9" w14:textId="77777777" w:rsidR="00075380" w:rsidRDefault="00075380">
      <w:r>
        <w:separator/>
      </w:r>
    </w:p>
  </w:endnote>
  <w:endnote w:type="continuationSeparator" w:id="0">
    <w:p w14:paraId="6472A7FB" w14:textId="77777777" w:rsidR="00075380" w:rsidRDefault="000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741816"/>
      <w:docPartObj>
        <w:docPartGallery w:val="Page Numbers (Bottom of Page)"/>
        <w:docPartUnique/>
      </w:docPartObj>
    </w:sdtPr>
    <w:sdtEndPr/>
    <w:sdtContent>
      <w:p w14:paraId="4FDA4FC1" w14:textId="77777777" w:rsidR="00FF438B" w:rsidRDefault="00FF438B">
        <w:pPr>
          <w:pStyle w:val="Pidipagina"/>
          <w:jc w:val="right"/>
        </w:pPr>
        <w:r>
          <w:fldChar w:fldCharType="begin"/>
        </w:r>
        <w:r>
          <w:instrText>PAGE   \* MERGEFORMAT</w:instrText>
        </w:r>
        <w:r>
          <w:fldChar w:fldCharType="separate"/>
        </w:r>
        <w:r>
          <w:t>2</w:t>
        </w:r>
        <w:r>
          <w:fldChar w:fldCharType="end"/>
        </w:r>
      </w:p>
    </w:sdtContent>
  </w:sdt>
  <w:p w14:paraId="053281CC" w14:textId="77777777" w:rsidR="0011292B" w:rsidRPr="00AF5F07" w:rsidRDefault="0011292B" w:rsidP="00AF5F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98283" w14:textId="77777777" w:rsidR="00075380" w:rsidRDefault="00075380">
      <w:r>
        <w:separator/>
      </w:r>
    </w:p>
  </w:footnote>
  <w:footnote w:type="continuationSeparator" w:id="0">
    <w:p w14:paraId="420E83C5" w14:textId="77777777" w:rsidR="00075380" w:rsidRDefault="000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D5FA" w14:textId="77777777" w:rsidR="0011292B" w:rsidRDefault="0011292B">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52"/>
    <w:lvl w:ilvl="0">
      <w:start w:val="1"/>
      <w:numFmt w:val="bullet"/>
      <w:lvlText w:val="-"/>
      <w:lvlJc w:val="left"/>
      <w:pPr>
        <w:tabs>
          <w:tab w:val="num" w:pos="720"/>
        </w:tabs>
        <w:ind w:left="720" w:hanging="360"/>
      </w:pPr>
      <w:rPr>
        <w:rFonts w:ascii="StarSymbol" w:hAnsi="StarSymbol"/>
      </w:rPr>
    </w:lvl>
  </w:abstractNum>
  <w:abstractNum w:abstractNumId="1" w15:restartNumberingAfterBreak="0">
    <w:nsid w:val="007D7CBD"/>
    <w:multiLevelType w:val="hybridMultilevel"/>
    <w:tmpl w:val="6DCEDA8E"/>
    <w:lvl w:ilvl="0" w:tplc="9AE86694">
      <w:start w:val="1"/>
      <w:numFmt w:val="bullet"/>
      <w:lvlText w:val="□"/>
      <w:lvlJc w:val="left"/>
      <w:pPr>
        <w:tabs>
          <w:tab w:val="num" w:pos="1080"/>
        </w:tabs>
        <w:ind w:left="1080" w:hanging="360"/>
      </w:pPr>
      <w:rPr>
        <w:rFonts w:ascii="Arial" w:hAnsi="Aria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F5215"/>
    <w:multiLevelType w:val="multilevel"/>
    <w:tmpl w:val="FFFFFFFF"/>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053A3"/>
    <w:multiLevelType w:val="multilevel"/>
    <w:tmpl w:val="490CE90E"/>
    <w:lvl w:ilvl="0">
      <w:start w:val="1"/>
      <w:numFmt w:val="decimal"/>
      <w:pStyle w:val="Titolo1"/>
      <w:lvlText w:val="%1"/>
      <w:lvlJc w:val="left"/>
      <w:pPr>
        <w:ind w:left="3268" w:firstLine="2836"/>
      </w:pPr>
    </w:lvl>
    <w:lvl w:ilvl="1">
      <w:start w:val="1"/>
      <w:numFmt w:val="decimal"/>
      <w:pStyle w:val="Titolo2"/>
      <w:lvlText w:val="%1.%2"/>
      <w:lvlJc w:val="left"/>
      <w:pPr>
        <w:ind w:left="3412" w:firstLine="2835"/>
      </w:pPr>
    </w:lvl>
    <w:lvl w:ilvl="2">
      <w:start w:val="1"/>
      <w:numFmt w:val="decimal"/>
      <w:pStyle w:val="Titolo3"/>
      <w:lvlText w:val="%1.%2.%3"/>
      <w:lvlJc w:val="left"/>
      <w:pPr>
        <w:ind w:left="3556" w:firstLine="2836"/>
      </w:pPr>
    </w:lvl>
    <w:lvl w:ilvl="3">
      <w:start w:val="1"/>
      <w:numFmt w:val="decimal"/>
      <w:pStyle w:val="Titolo4"/>
      <w:lvlText w:val="%1.%2.%3.%4"/>
      <w:lvlJc w:val="left"/>
      <w:pPr>
        <w:ind w:left="3700" w:firstLine="2836"/>
      </w:pPr>
    </w:lvl>
    <w:lvl w:ilvl="4">
      <w:start w:val="1"/>
      <w:numFmt w:val="decimal"/>
      <w:lvlText w:val="%1.%2.%3.%4.%5"/>
      <w:lvlJc w:val="left"/>
      <w:pPr>
        <w:ind w:left="3844" w:firstLine="2835"/>
      </w:pPr>
    </w:lvl>
    <w:lvl w:ilvl="5">
      <w:start w:val="1"/>
      <w:numFmt w:val="decimal"/>
      <w:lvlText w:val="%1.%2.%3.%4.%5.%6"/>
      <w:lvlJc w:val="left"/>
      <w:pPr>
        <w:ind w:left="3988" w:firstLine="2836"/>
      </w:pPr>
    </w:lvl>
    <w:lvl w:ilvl="6">
      <w:start w:val="1"/>
      <w:numFmt w:val="decimal"/>
      <w:lvlText w:val="%1.%2.%3.%4.%5.%6.%7"/>
      <w:lvlJc w:val="left"/>
      <w:pPr>
        <w:ind w:left="4132" w:firstLine="2836"/>
      </w:pPr>
    </w:lvl>
    <w:lvl w:ilvl="7">
      <w:start w:val="1"/>
      <w:numFmt w:val="decimal"/>
      <w:lvlText w:val="%1.%2.%3.%4.%5.%6.%7.%8"/>
      <w:lvlJc w:val="left"/>
      <w:pPr>
        <w:ind w:left="4276" w:firstLine="2836"/>
      </w:pPr>
    </w:lvl>
    <w:lvl w:ilvl="8">
      <w:start w:val="1"/>
      <w:numFmt w:val="decimal"/>
      <w:lvlText w:val="%1.%2.%3.%4.%5.%6.%7.%8.%9"/>
      <w:lvlJc w:val="left"/>
      <w:pPr>
        <w:ind w:left="4420" w:firstLine="2836"/>
      </w:pPr>
    </w:lvl>
  </w:abstractNum>
  <w:abstractNum w:abstractNumId="5" w15:restartNumberingAfterBreak="0">
    <w:nsid w:val="1A1E1CB8"/>
    <w:multiLevelType w:val="hybridMultilevel"/>
    <w:tmpl w:val="53E01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B409B2"/>
    <w:multiLevelType w:val="hybridMultilevel"/>
    <w:tmpl w:val="27D6AD48"/>
    <w:lvl w:ilvl="0" w:tplc="9AE86694">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B67A5"/>
    <w:multiLevelType w:val="hybridMultilevel"/>
    <w:tmpl w:val="5E568F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13B7A"/>
    <w:multiLevelType w:val="multilevel"/>
    <w:tmpl w:val="5144300A"/>
    <w:lvl w:ilvl="0">
      <w:start w:val="1"/>
      <w:numFmt w:val="decimal"/>
      <w:pStyle w:val="Titolo10"/>
      <w:lvlText w:val="%1"/>
      <w:lvlJc w:val="left"/>
      <w:pPr>
        <w:tabs>
          <w:tab w:val="num" w:pos="432"/>
        </w:tabs>
        <w:ind w:left="432" w:hanging="432"/>
      </w:pPr>
    </w:lvl>
    <w:lvl w:ilvl="1">
      <w:start w:val="1"/>
      <w:numFmt w:val="decimal"/>
      <w:pStyle w:val="Titolo20"/>
      <w:lvlText w:val="%1.%2"/>
      <w:lvlJc w:val="left"/>
      <w:pPr>
        <w:tabs>
          <w:tab w:val="num" w:pos="860"/>
        </w:tabs>
        <w:ind w:left="860" w:hanging="576"/>
      </w:pPr>
    </w:lvl>
    <w:lvl w:ilvl="2">
      <w:start w:val="1"/>
      <w:numFmt w:val="decimal"/>
      <w:pStyle w:val="Titolo30"/>
      <w:lvlText w:val="%1.%2.%3"/>
      <w:lvlJc w:val="left"/>
      <w:pPr>
        <w:tabs>
          <w:tab w:val="num" w:pos="720"/>
        </w:tabs>
        <w:ind w:left="720" w:hanging="720"/>
      </w:pPr>
    </w:lvl>
    <w:lvl w:ilvl="3">
      <w:start w:val="1"/>
      <w:numFmt w:val="decimal"/>
      <w:pStyle w:val="Titolo40"/>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9" w15:restartNumberingAfterBreak="0">
    <w:nsid w:val="527236E9"/>
    <w:multiLevelType w:val="multilevel"/>
    <w:tmpl w:val="699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F6140E"/>
    <w:multiLevelType w:val="hybridMultilevel"/>
    <w:tmpl w:val="38265F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0B00EB"/>
    <w:multiLevelType w:val="multilevel"/>
    <w:tmpl w:val="0A20AC5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B432E1B"/>
    <w:multiLevelType w:val="hybridMultilevel"/>
    <w:tmpl w:val="1A50E1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A5A60"/>
    <w:multiLevelType w:val="multilevel"/>
    <w:tmpl w:val="ADFC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E454D4"/>
    <w:multiLevelType w:val="hybridMultilevel"/>
    <w:tmpl w:val="1EA2AB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512A67"/>
    <w:multiLevelType w:val="hybridMultilevel"/>
    <w:tmpl w:val="DFC046B0"/>
    <w:lvl w:ilvl="0" w:tplc="B6FEA42E">
      <w:start w:val="1"/>
      <w:numFmt w:val="bullet"/>
      <w:lvlText w:val=""/>
      <w:lvlJc w:val="left"/>
      <w:pPr>
        <w:tabs>
          <w:tab w:val="num" w:pos="644"/>
        </w:tabs>
        <w:ind w:left="644" w:hanging="360"/>
      </w:pPr>
      <w:rPr>
        <w:rFonts w:ascii="Wingdings" w:hAnsi="Wingdings" w:hint="default"/>
      </w:rPr>
    </w:lvl>
    <w:lvl w:ilvl="1" w:tplc="04100003">
      <w:start w:val="1"/>
      <w:numFmt w:val="bullet"/>
      <w:lvlText w:val="o"/>
      <w:lvlJc w:val="left"/>
      <w:pPr>
        <w:tabs>
          <w:tab w:val="num" w:pos="-436"/>
        </w:tabs>
        <w:ind w:left="-436" w:hanging="360"/>
      </w:pPr>
      <w:rPr>
        <w:rFonts w:ascii="Courier New" w:hAnsi="Courier New" w:cs="Courier New" w:hint="default"/>
      </w:rPr>
    </w:lvl>
    <w:lvl w:ilvl="2" w:tplc="04100005">
      <w:start w:val="1"/>
      <w:numFmt w:val="bullet"/>
      <w:lvlText w:val=""/>
      <w:lvlJc w:val="left"/>
      <w:pPr>
        <w:tabs>
          <w:tab w:val="num" w:pos="284"/>
        </w:tabs>
        <w:ind w:left="284" w:hanging="360"/>
      </w:pPr>
      <w:rPr>
        <w:rFonts w:ascii="Wingdings" w:hAnsi="Wingdings" w:hint="default"/>
      </w:rPr>
    </w:lvl>
    <w:lvl w:ilvl="3" w:tplc="04100001">
      <w:start w:val="1"/>
      <w:numFmt w:val="bullet"/>
      <w:lvlText w:val=""/>
      <w:lvlJc w:val="left"/>
      <w:pPr>
        <w:tabs>
          <w:tab w:val="num" w:pos="1004"/>
        </w:tabs>
        <w:ind w:left="1004" w:hanging="360"/>
      </w:pPr>
      <w:rPr>
        <w:rFonts w:ascii="Symbol" w:hAnsi="Symbol" w:hint="default"/>
      </w:rPr>
    </w:lvl>
    <w:lvl w:ilvl="4" w:tplc="04100003">
      <w:start w:val="1"/>
      <w:numFmt w:val="bullet"/>
      <w:lvlText w:val="o"/>
      <w:lvlJc w:val="left"/>
      <w:pPr>
        <w:tabs>
          <w:tab w:val="num" w:pos="1724"/>
        </w:tabs>
        <w:ind w:left="1724" w:hanging="360"/>
      </w:pPr>
      <w:rPr>
        <w:rFonts w:ascii="Courier New" w:hAnsi="Courier New" w:cs="Courier New" w:hint="default"/>
      </w:rPr>
    </w:lvl>
    <w:lvl w:ilvl="5" w:tplc="04100005" w:tentative="1">
      <w:start w:val="1"/>
      <w:numFmt w:val="bullet"/>
      <w:lvlText w:val=""/>
      <w:lvlJc w:val="left"/>
      <w:pPr>
        <w:tabs>
          <w:tab w:val="num" w:pos="2444"/>
        </w:tabs>
        <w:ind w:left="2444" w:hanging="360"/>
      </w:pPr>
      <w:rPr>
        <w:rFonts w:ascii="Wingdings" w:hAnsi="Wingdings" w:hint="default"/>
      </w:rPr>
    </w:lvl>
    <w:lvl w:ilvl="6" w:tplc="04100001" w:tentative="1">
      <w:start w:val="1"/>
      <w:numFmt w:val="bullet"/>
      <w:lvlText w:val=""/>
      <w:lvlJc w:val="left"/>
      <w:pPr>
        <w:tabs>
          <w:tab w:val="num" w:pos="3164"/>
        </w:tabs>
        <w:ind w:left="3164" w:hanging="360"/>
      </w:pPr>
      <w:rPr>
        <w:rFonts w:ascii="Symbol" w:hAnsi="Symbol" w:hint="default"/>
      </w:rPr>
    </w:lvl>
    <w:lvl w:ilvl="7" w:tplc="04100003" w:tentative="1">
      <w:start w:val="1"/>
      <w:numFmt w:val="bullet"/>
      <w:lvlText w:val="o"/>
      <w:lvlJc w:val="left"/>
      <w:pPr>
        <w:tabs>
          <w:tab w:val="num" w:pos="3884"/>
        </w:tabs>
        <w:ind w:left="3884" w:hanging="360"/>
      </w:pPr>
      <w:rPr>
        <w:rFonts w:ascii="Courier New" w:hAnsi="Courier New" w:cs="Courier New" w:hint="default"/>
      </w:rPr>
    </w:lvl>
    <w:lvl w:ilvl="8" w:tplc="04100005" w:tentative="1">
      <w:start w:val="1"/>
      <w:numFmt w:val="bullet"/>
      <w:lvlText w:val=""/>
      <w:lvlJc w:val="left"/>
      <w:pPr>
        <w:tabs>
          <w:tab w:val="num" w:pos="4604"/>
        </w:tabs>
        <w:ind w:left="4604" w:hanging="360"/>
      </w:pPr>
      <w:rPr>
        <w:rFonts w:ascii="Wingdings" w:hAnsi="Wingdings" w:hint="default"/>
      </w:rPr>
    </w:lvl>
  </w:abstractNum>
  <w:abstractNum w:abstractNumId="16" w15:restartNumberingAfterBreak="0">
    <w:nsid w:val="75FD4820"/>
    <w:multiLevelType w:val="multilevel"/>
    <w:tmpl w:val="777683E6"/>
    <w:lvl w:ilvl="0">
      <w:start w:val="1"/>
      <w:numFmt w:val="bullet"/>
      <w:lvlText w:val="●"/>
      <w:lvlJc w:val="left"/>
      <w:pPr>
        <w:ind w:left="720" w:hanging="360"/>
      </w:pPr>
      <w:rPr>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5"/>
  </w:num>
  <w:num w:numId="10">
    <w:abstractNumId w:val="13"/>
  </w:num>
  <w:num w:numId="11">
    <w:abstractNumId w:val="9"/>
  </w:num>
  <w:num w:numId="12">
    <w:abstractNumId w:val="16"/>
  </w:num>
  <w:num w:numId="13">
    <w:abstractNumId w:val="12"/>
  </w:num>
  <w:num w:numId="14">
    <w:abstractNumId w:val="6"/>
  </w:num>
  <w:num w:numId="15">
    <w:abstractNumId w:val="1"/>
  </w:num>
  <w:num w:numId="16">
    <w:abstractNumId w:val="14"/>
  </w:num>
  <w:num w:numId="17">
    <w:abstractNumId w:val="1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21"/>
  <w:hyphenationZone w:val="283"/>
  <w:noPunctuationKerning/>
  <w:characterSpacingControl w:val="doNotCompress"/>
  <w:hdrShapeDefaults>
    <o:shapedefaults v:ext="edit" spidmax="399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31"/>
    <w:rsid w:val="0000035F"/>
    <w:rsid w:val="00003B76"/>
    <w:rsid w:val="00003F18"/>
    <w:rsid w:val="00004024"/>
    <w:rsid w:val="00004909"/>
    <w:rsid w:val="0000731C"/>
    <w:rsid w:val="0001009D"/>
    <w:rsid w:val="000127E4"/>
    <w:rsid w:val="00014A78"/>
    <w:rsid w:val="00015533"/>
    <w:rsid w:val="00015623"/>
    <w:rsid w:val="00015FC4"/>
    <w:rsid w:val="00020923"/>
    <w:rsid w:val="00021A6E"/>
    <w:rsid w:val="0002208C"/>
    <w:rsid w:val="000225CE"/>
    <w:rsid w:val="00023C7B"/>
    <w:rsid w:val="00023C92"/>
    <w:rsid w:val="00025860"/>
    <w:rsid w:val="00025F3D"/>
    <w:rsid w:val="00030DBB"/>
    <w:rsid w:val="000325BC"/>
    <w:rsid w:val="00032DF3"/>
    <w:rsid w:val="000334F3"/>
    <w:rsid w:val="00036E45"/>
    <w:rsid w:val="00040A69"/>
    <w:rsid w:val="000423C8"/>
    <w:rsid w:val="000431D9"/>
    <w:rsid w:val="000452BE"/>
    <w:rsid w:val="0004551A"/>
    <w:rsid w:val="00045F57"/>
    <w:rsid w:val="0004762C"/>
    <w:rsid w:val="00050CC7"/>
    <w:rsid w:val="000523A5"/>
    <w:rsid w:val="000527C1"/>
    <w:rsid w:val="00052BB6"/>
    <w:rsid w:val="00053023"/>
    <w:rsid w:val="00054673"/>
    <w:rsid w:val="0005521A"/>
    <w:rsid w:val="00060C43"/>
    <w:rsid w:val="00060F22"/>
    <w:rsid w:val="00065A67"/>
    <w:rsid w:val="00066723"/>
    <w:rsid w:val="000703EB"/>
    <w:rsid w:val="0007401B"/>
    <w:rsid w:val="00074AFD"/>
    <w:rsid w:val="00075380"/>
    <w:rsid w:val="000774FF"/>
    <w:rsid w:val="00077A4D"/>
    <w:rsid w:val="00077FDD"/>
    <w:rsid w:val="000814A3"/>
    <w:rsid w:val="00083FAE"/>
    <w:rsid w:val="00084741"/>
    <w:rsid w:val="00084CA6"/>
    <w:rsid w:val="00086B7F"/>
    <w:rsid w:val="00087186"/>
    <w:rsid w:val="000876B1"/>
    <w:rsid w:val="00096705"/>
    <w:rsid w:val="0009697D"/>
    <w:rsid w:val="000A15A9"/>
    <w:rsid w:val="000A7C12"/>
    <w:rsid w:val="000B0614"/>
    <w:rsid w:val="000B41A1"/>
    <w:rsid w:val="000B4A3F"/>
    <w:rsid w:val="000B540D"/>
    <w:rsid w:val="000B6644"/>
    <w:rsid w:val="000C0691"/>
    <w:rsid w:val="000C185E"/>
    <w:rsid w:val="000C289E"/>
    <w:rsid w:val="000C29FF"/>
    <w:rsid w:val="000C39F4"/>
    <w:rsid w:val="000C422E"/>
    <w:rsid w:val="000C5C7C"/>
    <w:rsid w:val="000C728A"/>
    <w:rsid w:val="000C7482"/>
    <w:rsid w:val="000D28E9"/>
    <w:rsid w:val="000D2F81"/>
    <w:rsid w:val="000D3DD3"/>
    <w:rsid w:val="000D414E"/>
    <w:rsid w:val="000E0E71"/>
    <w:rsid w:val="000E1BD1"/>
    <w:rsid w:val="000E1F6B"/>
    <w:rsid w:val="000E2C26"/>
    <w:rsid w:val="000E767E"/>
    <w:rsid w:val="000E7844"/>
    <w:rsid w:val="000F0BE5"/>
    <w:rsid w:val="000F0E66"/>
    <w:rsid w:val="000F398E"/>
    <w:rsid w:val="000F4CFE"/>
    <w:rsid w:val="000F7171"/>
    <w:rsid w:val="000F77AF"/>
    <w:rsid w:val="000F7845"/>
    <w:rsid w:val="001001F7"/>
    <w:rsid w:val="001016D5"/>
    <w:rsid w:val="001017D4"/>
    <w:rsid w:val="00105551"/>
    <w:rsid w:val="00110BE9"/>
    <w:rsid w:val="0011292B"/>
    <w:rsid w:val="00112D2B"/>
    <w:rsid w:val="001132CE"/>
    <w:rsid w:val="00114B05"/>
    <w:rsid w:val="00115982"/>
    <w:rsid w:val="00115A3A"/>
    <w:rsid w:val="00117722"/>
    <w:rsid w:val="00117A3B"/>
    <w:rsid w:val="00117BB8"/>
    <w:rsid w:val="00120AEC"/>
    <w:rsid w:val="0012164E"/>
    <w:rsid w:val="001228A1"/>
    <w:rsid w:val="00123D7B"/>
    <w:rsid w:val="001251AB"/>
    <w:rsid w:val="00125ED7"/>
    <w:rsid w:val="001260ED"/>
    <w:rsid w:val="00126DAD"/>
    <w:rsid w:val="0012730B"/>
    <w:rsid w:val="00130B62"/>
    <w:rsid w:val="0013516D"/>
    <w:rsid w:val="0013524E"/>
    <w:rsid w:val="00135F92"/>
    <w:rsid w:val="001361C1"/>
    <w:rsid w:val="00136408"/>
    <w:rsid w:val="001369A0"/>
    <w:rsid w:val="00137B2C"/>
    <w:rsid w:val="00140DAD"/>
    <w:rsid w:val="00144A94"/>
    <w:rsid w:val="0014555C"/>
    <w:rsid w:val="00145FF7"/>
    <w:rsid w:val="00146280"/>
    <w:rsid w:val="00147543"/>
    <w:rsid w:val="0014755C"/>
    <w:rsid w:val="0015421B"/>
    <w:rsid w:val="001553E4"/>
    <w:rsid w:val="00157ED8"/>
    <w:rsid w:val="0016048D"/>
    <w:rsid w:val="00162117"/>
    <w:rsid w:val="00163B93"/>
    <w:rsid w:val="001726B8"/>
    <w:rsid w:val="00173FD5"/>
    <w:rsid w:val="00176DAE"/>
    <w:rsid w:val="00177A38"/>
    <w:rsid w:val="001800A5"/>
    <w:rsid w:val="00180379"/>
    <w:rsid w:val="001811E1"/>
    <w:rsid w:val="00181286"/>
    <w:rsid w:val="001835A4"/>
    <w:rsid w:val="001848E0"/>
    <w:rsid w:val="001869D5"/>
    <w:rsid w:val="00186D8F"/>
    <w:rsid w:val="00187E49"/>
    <w:rsid w:val="001929FF"/>
    <w:rsid w:val="00194E3A"/>
    <w:rsid w:val="001A02EE"/>
    <w:rsid w:val="001A1CA1"/>
    <w:rsid w:val="001A36A2"/>
    <w:rsid w:val="001A370C"/>
    <w:rsid w:val="001A3AAE"/>
    <w:rsid w:val="001A499F"/>
    <w:rsid w:val="001A4B10"/>
    <w:rsid w:val="001A6048"/>
    <w:rsid w:val="001A6C96"/>
    <w:rsid w:val="001B131B"/>
    <w:rsid w:val="001B19D7"/>
    <w:rsid w:val="001B3DB7"/>
    <w:rsid w:val="001B4D2B"/>
    <w:rsid w:val="001B4DFE"/>
    <w:rsid w:val="001B66ED"/>
    <w:rsid w:val="001B693D"/>
    <w:rsid w:val="001B696E"/>
    <w:rsid w:val="001B69B6"/>
    <w:rsid w:val="001B6F7A"/>
    <w:rsid w:val="001C1950"/>
    <w:rsid w:val="001C37ED"/>
    <w:rsid w:val="001C3D5B"/>
    <w:rsid w:val="001C748D"/>
    <w:rsid w:val="001C7745"/>
    <w:rsid w:val="001C7D2E"/>
    <w:rsid w:val="001D239A"/>
    <w:rsid w:val="001D4BC6"/>
    <w:rsid w:val="001D4FF2"/>
    <w:rsid w:val="001E2811"/>
    <w:rsid w:val="001E2A91"/>
    <w:rsid w:val="001E2F7A"/>
    <w:rsid w:val="001E444C"/>
    <w:rsid w:val="001E5771"/>
    <w:rsid w:val="001E73B0"/>
    <w:rsid w:val="001F081E"/>
    <w:rsid w:val="001F1BF7"/>
    <w:rsid w:val="001F2FFA"/>
    <w:rsid w:val="001F3A95"/>
    <w:rsid w:val="001F41BB"/>
    <w:rsid w:val="001F46A5"/>
    <w:rsid w:val="001F47F9"/>
    <w:rsid w:val="001F5792"/>
    <w:rsid w:val="001F6607"/>
    <w:rsid w:val="0020292F"/>
    <w:rsid w:val="00204C70"/>
    <w:rsid w:val="00205243"/>
    <w:rsid w:val="00207AA7"/>
    <w:rsid w:val="00210E9F"/>
    <w:rsid w:val="00211604"/>
    <w:rsid w:val="00212D84"/>
    <w:rsid w:val="00213289"/>
    <w:rsid w:val="0021429C"/>
    <w:rsid w:val="002164A9"/>
    <w:rsid w:val="002168F4"/>
    <w:rsid w:val="002170DF"/>
    <w:rsid w:val="00217D32"/>
    <w:rsid w:val="00223219"/>
    <w:rsid w:val="002256C8"/>
    <w:rsid w:val="002269DA"/>
    <w:rsid w:val="00226DEC"/>
    <w:rsid w:val="00234425"/>
    <w:rsid w:val="00234D7E"/>
    <w:rsid w:val="002359CB"/>
    <w:rsid w:val="00237614"/>
    <w:rsid w:val="00237B87"/>
    <w:rsid w:val="002402DE"/>
    <w:rsid w:val="00240795"/>
    <w:rsid w:val="0024345E"/>
    <w:rsid w:val="00243824"/>
    <w:rsid w:val="0024794E"/>
    <w:rsid w:val="00247E77"/>
    <w:rsid w:val="00250F60"/>
    <w:rsid w:val="00252A84"/>
    <w:rsid w:val="002533F4"/>
    <w:rsid w:val="002539FB"/>
    <w:rsid w:val="00254B5F"/>
    <w:rsid w:val="00255985"/>
    <w:rsid w:val="002565DB"/>
    <w:rsid w:val="0025684B"/>
    <w:rsid w:val="002612ED"/>
    <w:rsid w:val="00262014"/>
    <w:rsid w:val="00262A76"/>
    <w:rsid w:val="00266E2D"/>
    <w:rsid w:val="002671CA"/>
    <w:rsid w:val="00267830"/>
    <w:rsid w:val="00267D3B"/>
    <w:rsid w:val="00275700"/>
    <w:rsid w:val="00281FE3"/>
    <w:rsid w:val="002848E7"/>
    <w:rsid w:val="002857DB"/>
    <w:rsid w:val="0028786E"/>
    <w:rsid w:val="00290355"/>
    <w:rsid w:val="00291634"/>
    <w:rsid w:val="00293422"/>
    <w:rsid w:val="00293503"/>
    <w:rsid w:val="00294D05"/>
    <w:rsid w:val="00295FC0"/>
    <w:rsid w:val="00296392"/>
    <w:rsid w:val="00297471"/>
    <w:rsid w:val="002A09D9"/>
    <w:rsid w:val="002A3978"/>
    <w:rsid w:val="002A729E"/>
    <w:rsid w:val="002A784C"/>
    <w:rsid w:val="002B0436"/>
    <w:rsid w:val="002B0F82"/>
    <w:rsid w:val="002B3F2D"/>
    <w:rsid w:val="002B7B73"/>
    <w:rsid w:val="002C060C"/>
    <w:rsid w:val="002C3026"/>
    <w:rsid w:val="002C35F3"/>
    <w:rsid w:val="002C5644"/>
    <w:rsid w:val="002C61F6"/>
    <w:rsid w:val="002C6474"/>
    <w:rsid w:val="002C6C4A"/>
    <w:rsid w:val="002C6D48"/>
    <w:rsid w:val="002D3266"/>
    <w:rsid w:val="002D467D"/>
    <w:rsid w:val="002D6F82"/>
    <w:rsid w:val="002E0D6A"/>
    <w:rsid w:val="002E1526"/>
    <w:rsid w:val="002E16B6"/>
    <w:rsid w:val="002E7272"/>
    <w:rsid w:val="002E7AA6"/>
    <w:rsid w:val="002E7B0A"/>
    <w:rsid w:val="002F0EF3"/>
    <w:rsid w:val="002F35F5"/>
    <w:rsid w:val="002F49B3"/>
    <w:rsid w:val="002F5559"/>
    <w:rsid w:val="002F6182"/>
    <w:rsid w:val="0030115B"/>
    <w:rsid w:val="00303D7A"/>
    <w:rsid w:val="00310623"/>
    <w:rsid w:val="003118DC"/>
    <w:rsid w:val="00313926"/>
    <w:rsid w:val="00314683"/>
    <w:rsid w:val="003149DE"/>
    <w:rsid w:val="00320CA3"/>
    <w:rsid w:val="00322247"/>
    <w:rsid w:val="0032331B"/>
    <w:rsid w:val="00326256"/>
    <w:rsid w:val="003264D0"/>
    <w:rsid w:val="00326879"/>
    <w:rsid w:val="0032746B"/>
    <w:rsid w:val="00327C75"/>
    <w:rsid w:val="00334C84"/>
    <w:rsid w:val="00334CD4"/>
    <w:rsid w:val="00342055"/>
    <w:rsid w:val="00342613"/>
    <w:rsid w:val="00343DFD"/>
    <w:rsid w:val="00344941"/>
    <w:rsid w:val="00346373"/>
    <w:rsid w:val="00346DE2"/>
    <w:rsid w:val="00346F0E"/>
    <w:rsid w:val="00347BD6"/>
    <w:rsid w:val="00350A9D"/>
    <w:rsid w:val="00353041"/>
    <w:rsid w:val="00354AA1"/>
    <w:rsid w:val="0035771D"/>
    <w:rsid w:val="00361698"/>
    <w:rsid w:val="00361719"/>
    <w:rsid w:val="003630DF"/>
    <w:rsid w:val="003648A2"/>
    <w:rsid w:val="00373578"/>
    <w:rsid w:val="0037673D"/>
    <w:rsid w:val="00376CA8"/>
    <w:rsid w:val="00380CA2"/>
    <w:rsid w:val="00381CC8"/>
    <w:rsid w:val="00384211"/>
    <w:rsid w:val="00384561"/>
    <w:rsid w:val="003849CC"/>
    <w:rsid w:val="00385A1A"/>
    <w:rsid w:val="00385E34"/>
    <w:rsid w:val="00391D79"/>
    <w:rsid w:val="003A200B"/>
    <w:rsid w:val="003A317A"/>
    <w:rsid w:val="003A330B"/>
    <w:rsid w:val="003A333F"/>
    <w:rsid w:val="003A41DD"/>
    <w:rsid w:val="003B128D"/>
    <w:rsid w:val="003B5AD8"/>
    <w:rsid w:val="003B5B66"/>
    <w:rsid w:val="003B72C8"/>
    <w:rsid w:val="003B7A85"/>
    <w:rsid w:val="003C1B3F"/>
    <w:rsid w:val="003C240B"/>
    <w:rsid w:val="003C27C9"/>
    <w:rsid w:val="003C27CB"/>
    <w:rsid w:val="003C29DF"/>
    <w:rsid w:val="003C2C4E"/>
    <w:rsid w:val="003C7D31"/>
    <w:rsid w:val="003D069C"/>
    <w:rsid w:val="003D3059"/>
    <w:rsid w:val="003E1091"/>
    <w:rsid w:val="003E1CFD"/>
    <w:rsid w:val="003E79EF"/>
    <w:rsid w:val="003F1643"/>
    <w:rsid w:val="003F223C"/>
    <w:rsid w:val="003F3542"/>
    <w:rsid w:val="003F7AAD"/>
    <w:rsid w:val="003F7EB8"/>
    <w:rsid w:val="0040034A"/>
    <w:rsid w:val="00401DD7"/>
    <w:rsid w:val="0040304B"/>
    <w:rsid w:val="0040389C"/>
    <w:rsid w:val="00407E47"/>
    <w:rsid w:val="0041085A"/>
    <w:rsid w:val="0041324D"/>
    <w:rsid w:val="00415002"/>
    <w:rsid w:val="00415464"/>
    <w:rsid w:val="0041695F"/>
    <w:rsid w:val="00420228"/>
    <w:rsid w:val="004233C0"/>
    <w:rsid w:val="00425B32"/>
    <w:rsid w:val="00426A3E"/>
    <w:rsid w:val="00430DAF"/>
    <w:rsid w:val="00430F27"/>
    <w:rsid w:val="004319EB"/>
    <w:rsid w:val="004329E0"/>
    <w:rsid w:val="00432D34"/>
    <w:rsid w:val="00435A6D"/>
    <w:rsid w:val="00435D42"/>
    <w:rsid w:val="004365AC"/>
    <w:rsid w:val="00442C0B"/>
    <w:rsid w:val="00442C94"/>
    <w:rsid w:val="00443878"/>
    <w:rsid w:val="0044449F"/>
    <w:rsid w:val="00447D32"/>
    <w:rsid w:val="00456BB7"/>
    <w:rsid w:val="00456F43"/>
    <w:rsid w:val="004577AE"/>
    <w:rsid w:val="00460D8A"/>
    <w:rsid w:val="00461140"/>
    <w:rsid w:val="00462F91"/>
    <w:rsid w:val="00466793"/>
    <w:rsid w:val="00474EDB"/>
    <w:rsid w:val="00474F20"/>
    <w:rsid w:val="00480387"/>
    <w:rsid w:val="004804C0"/>
    <w:rsid w:val="00480D20"/>
    <w:rsid w:val="004812E6"/>
    <w:rsid w:val="004833DB"/>
    <w:rsid w:val="00483B08"/>
    <w:rsid w:val="00484FA3"/>
    <w:rsid w:val="00485845"/>
    <w:rsid w:val="00485851"/>
    <w:rsid w:val="0048613F"/>
    <w:rsid w:val="0048660F"/>
    <w:rsid w:val="00487B6E"/>
    <w:rsid w:val="00490F61"/>
    <w:rsid w:val="004914C2"/>
    <w:rsid w:val="004932F0"/>
    <w:rsid w:val="00496DC9"/>
    <w:rsid w:val="0049755C"/>
    <w:rsid w:val="00497A59"/>
    <w:rsid w:val="004A4407"/>
    <w:rsid w:val="004A4B8B"/>
    <w:rsid w:val="004A509D"/>
    <w:rsid w:val="004A7FFD"/>
    <w:rsid w:val="004B03BF"/>
    <w:rsid w:val="004B2CE6"/>
    <w:rsid w:val="004B3F28"/>
    <w:rsid w:val="004B4484"/>
    <w:rsid w:val="004B64EB"/>
    <w:rsid w:val="004C060A"/>
    <w:rsid w:val="004C0644"/>
    <w:rsid w:val="004C0DF3"/>
    <w:rsid w:val="004C2A40"/>
    <w:rsid w:val="004C3116"/>
    <w:rsid w:val="004C6E1A"/>
    <w:rsid w:val="004C7388"/>
    <w:rsid w:val="004C7500"/>
    <w:rsid w:val="004C7AC4"/>
    <w:rsid w:val="004D2B04"/>
    <w:rsid w:val="004D49C6"/>
    <w:rsid w:val="004D566A"/>
    <w:rsid w:val="004D73C3"/>
    <w:rsid w:val="004D7C0F"/>
    <w:rsid w:val="004E0818"/>
    <w:rsid w:val="004E164E"/>
    <w:rsid w:val="004E263B"/>
    <w:rsid w:val="004E2712"/>
    <w:rsid w:val="004E2860"/>
    <w:rsid w:val="004E35BF"/>
    <w:rsid w:val="004E4D4C"/>
    <w:rsid w:val="004E63EF"/>
    <w:rsid w:val="004E78D5"/>
    <w:rsid w:val="004F09BC"/>
    <w:rsid w:val="004F28B4"/>
    <w:rsid w:val="004F2EF3"/>
    <w:rsid w:val="004F3D24"/>
    <w:rsid w:val="004F6009"/>
    <w:rsid w:val="0050092C"/>
    <w:rsid w:val="005024C8"/>
    <w:rsid w:val="00502D67"/>
    <w:rsid w:val="00503699"/>
    <w:rsid w:val="005110F0"/>
    <w:rsid w:val="00514846"/>
    <w:rsid w:val="005164E9"/>
    <w:rsid w:val="00524258"/>
    <w:rsid w:val="00524259"/>
    <w:rsid w:val="00525505"/>
    <w:rsid w:val="00526077"/>
    <w:rsid w:val="00526DCF"/>
    <w:rsid w:val="00527A9D"/>
    <w:rsid w:val="00532DA9"/>
    <w:rsid w:val="00534EE4"/>
    <w:rsid w:val="0053615C"/>
    <w:rsid w:val="00541926"/>
    <w:rsid w:val="00544784"/>
    <w:rsid w:val="005458F5"/>
    <w:rsid w:val="005471A3"/>
    <w:rsid w:val="00547662"/>
    <w:rsid w:val="00547B72"/>
    <w:rsid w:val="00550D6A"/>
    <w:rsid w:val="00552E9F"/>
    <w:rsid w:val="0055319C"/>
    <w:rsid w:val="0055461F"/>
    <w:rsid w:val="00554784"/>
    <w:rsid w:val="00554F80"/>
    <w:rsid w:val="00557431"/>
    <w:rsid w:val="005607A0"/>
    <w:rsid w:val="00561467"/>
    <w:rsid w:val="0056162C"/>
    <w:rsid w:val="00561CBD"/>
    <w:rsid w:val="0056217D"/>
    <w:rsid w:val="005634CE"/>
    <w:rsid w:val="00564217"/>
    <w:rsid w:val="0056460D"/>
    <w:rsid w:val="00565D9D"/>
    <w:rsid w:val="005666CF"/>
    <w:rsid w:val="005701CC"/>
    <w:rsid w:val="0057040B"/>
    <w:rsid w:val="0057102C"/>
    <w:rsid w:val="005711A3"/>
    <w:rsid w:val="00571679"/>
    <w:rsid w:val="005718A1"/>
    <w:rsid w:val="00574352"/>
    <w:rsid w:val="005773AB"/>
    <w:rsid w:val="005802D0"/>
    <w:rsid w:val="00581914"/>
    <w:rsid w:val="00581F1F"/>
    <w:rsid w:val="00582249"/>
    <w:rsid w:val="005831F8"/>
    <w:rsid w:val="005832CC"/>
    <w:rsid w:val="0058557A"/>
    <w:rsid w:val="005865FD"/>
    <w:rsid w:val="00590A08"/>
    <w:rsid w:val="00591153"/>
    <w:rsid w:val="00592204"/>
    <w:rsid w:val="005934F4"/>
    <w:rsid w:val="00593B39"/>
    <w:rsid w:val="00594CFA"/>
    <w:rsid w:val="00596EB7"/>
    <w:rsid w:val="005976D0"/>
    <w:rsid w:val="00597993"/>
    <w:rsid w:val="005A7AE1"/>
    <w:rsid w:val="005B0A02"/>
    <w:rsid w:val="005B0CAA"/>
    <w:rsid w:val="005B238C"/>
    <w:rsid w:val="005B456F"/>
    <w:rsid w:val="005B5262"/>
    <w:rsid w:val="005B5D09"/>
    <w:rsid w:val="005B60F4"/>
    <w:rsid w:val="005C073B"/>
    <w:rsid w:val="005C7DFD"/>
    <w:rsid w:val="005D3DEF"/>
    <w:rsid w:val="005D4B96"/>
    <w:rsid w:val="005D54EA"/>
    <w:rsid w:val="005D5CB4"/>
    <w:rsid w:val="005E1614"/>
    <w:rsid w:val="005E572C"/>
    <w:rsid w:val="005F0149"/>
    <w:rsid w:val="005F37D4"/>
    <w:rsid w:val="005F45E1"/>
    <w:rsid w:val="005F5603"/>
    <w:rsid w:val="005F619D"/>
    <w:rsid w:val="005F6E33"/>
    <w:rsid w:val="00600BD3"/>
    <w:rsid w:val="00602726"/>
    <w:rsid w:val="00605CF2"/>
    <w:rsid w:val="006065E6"/>
    <w:rsid w:val="006102D1"/>
    <w:rsid w:val="00610E4B"/>
    <w:rsid w:val="00612BE1"/>
    <w:rsid w:val="00613ED7"/>
    <w:rsid w:val="00616C87"/>
    <w:rsid w:val="006205E3"/>
    <w:rsid w:val="00622C40"/>
    <w:rsid w:val="00623015"/>
    <w:rsid w:val="00625BFE"/>
    <w:rsid w:val="00626135"/>
    <w:rsid w:val="006277F0"/>
    <w:rsid w:val="00630044"/>
    <w:rsid w:val="0063079F"/>
    <w:rsid w:val="006322DA"/>
    <w:rsid w:val="00633364"/>
    <w:rsid w:val="00633606"/>
    <w:rsid w:val="00633A70"/>
    <w:rsid w:val="0063427C"/>
    <w:rsid w:val="00635B0A"/>
    <w:rsid w:val="00636138"/>
    <w:rsid w:val="006370E0"/>
    <w:rsid w:val="0063733A"/>
    <w:rsid w:val="006411B1"/>
    <w:rsid w:val="0064186A"/>
    <w:rsid w:val="0064497A"/>
    <w:rsid w:val="006469A2"/>
    <w:rsid w:val="00647061"/>
    <w:rsid w:val="006472FF"/>
    <w:rsid w:val="006504E4"/>
    <w:rsid w:val="00650772"/>
    <w:rsid w:val="006511CF"/>
    <w:rsid w:val="00651489"/>
    <w:rsid w:val="00652C2D"/>
    <w:rsid w:val="0065532A"/>
    <w:rsid w:val="00655EB5"/>
    <w:rsid w:val="0066045E"/>
    <w:rsid w:val="00663A7A"/>
    <w:rsid w:val="00665851"/>
    <w:rsid w:val="006661C1"/>
    <w:rsid w:val="00666813"/>
    <w:rsid w:val="00666C04"/>
    <w:rsid w:val="00667863"/>
    <w:rsid w:val="006703F0"/>
    <w:rsid w:val="00671A54"/>
    <w:rsid w:val="006750AF"/>
    <w:rsid w:val="006802F6"/>
    <w:rsid w:val="00680D56"/>
    <w:rsid w:val="00681093"/>
    <w:rsid w:val="006822D2"/>
    <w:rsid w:val="00682F04"/>
    <w:rsid w:val="006850F1"/>
    <w:rsid w:val="006905CF"/>
    <w:rsid w:val="00692A48"/>
    <w:rsid w:val="006967A5"/>
    <w:rsid w:val="006977F1"/>
    <w:rsid w:val="00697BCE"/>
    <w:rsid w:val="00697EB1"/>
    <w:rsid w:val="006A2131"/>
    <w:rsid w:val="006A2314"/>
    <w:rsid w:val="006A300A"/>
    <w:rsid w:val="006A358B"/>
    <w:rsid w:val="006A3ACC"/>
    <w:rsid w:val="006A46DC"/>
    <w:rsid w:val="006A4A0C"/>
    <w:rsid w:val="006A52A3"/>
    <w:rsid w:val="006A53E6"/>
    <w:rsid w:val="006A5848"/>
    <w:rsid w:val="006B3861"/>
    <w:rsid w:val="006B395A"/>
    <w:rsid w:val="006B4B1F"/>
    <w:rsid w:val="006C03C2"/>
    <w:rsid w:val="006C1465"/>
    <w:rsid w:val="006C35F9"/>
    <w:rsid w:val="006C3782"/>
    <w:rsid w:val="006C4792"/>
    <w:rsid w:val="006C62BF"/>
    <w:rsid w:val="006C6851"/>
    <w:rsid w:val="006C715A"/>
    <w:rsid w:val="006C73D0"/>
    <w:rsid w:val="006D0AE5"/>
    <w:rsid w:val="006D178D"/>
    <w:rsid w:val="006D189A"/>
    <w:rsid w:val="006D3CB2"/>
    <w:rsid w:val="006D5E18"/>
    <w:rsid w:val="006D7A66"/>
    <w:rsid w:val="006E02B4"/>
    <w:rsid w:val="006E1D7D"/>
    <w:rsid w:val="006E2D7C"/>
    <w:rsid w:val="006E3B80"/>
    <w:rsid w:val="006E4D49"/>
    <w:rsid w:val="006E5669"/>
    <w:rsid w:val="006E5FF2"/>
    <w:rsid w:val="006E728B"/>
    <w:rsid w:val="006F0F37"/>
    <w:rsid w:val="006F22FF"/>
    <w:rsid w:val="006F2B14"/>
    <w:rsid w:val="006F3010"/>
    <w:rsid w:val="006F35E1"/>
    <w:rsid w:val="006F60F1"/>
    <w:rsid w:val="006F6306"/>
    <w:rsid w:val="006F79BD"/>
    <w:rsid w:val="006F7BCC"/>
    <w:rsid w:val="007001EF"/>
    <w:rsid w:val="00702749"/>
    <w:rsid w:val="0070622F"/>
    <w:rsid w:val="00707B3F"/>
    <w:rsid w:val="0071032F"/>
    <w:rsid w:val="007112F5"/>
    <w:rsid w:val="00712959"/>
    <w:rsid w:val="00713BA3"/>
    <w:rsid w:val="0071429C"/>
    <w:rsid w:val="00714A89"/>
    <w:rsid w:val="00715345"/>
    <w:rsid w:val="00715A41"/>
    <w:rsid w:val="007211F0"/>
    <w:rsid w:val="00722730"/>
    <w:rsid w:val="007236AF"/>
    <w:rsid w:val="00731203"/>
    <w:rsid w:val="0073215B"/>
    <w:rsid w:val="00733C9C"/>
    <w:rsid w:val="0074096E"/>
    <w:rsid w:val="007409B7"/>
    <w:rsid w:val="00741C4D"/>
    <w:rsid w:val="0074298C"/>
    <w:rsid w:val="00743F90"/>
    <w:rsid w:val="00744542"/>
    <w:rsid w:val="00745FD0"/>
    <w:rsid w:val="0074741A"/>
    <w:rsid w:val="00763062"/>
    <w:rsid w:val="00764648"/>
    <w:rsid w:val="00767E3E"/>
    <w:rsid w:val="0077008C"/>
    <w:rsid w:val="00770510"/>
    <w:rsid w:val="007812CD"/>
    <w:rsid w:val="00782086"/>
    <w:rsid w:val="00783F95"/>
    <w:rsid w:val="00786130"/>
    <w:rsid w:val="00786508"/>
    <w:rsid w:val="007873B4"/>
    <w:rsid w:val="0078759C"/>
    <w:rsid w:val="00787B4C"/>
    <w:rsid w:val="00793D5F"/>
    <w:rsid w:val="0079540C"/>
    <w:rsid w:val="00795FA5"/>
    <w:rsid w:val="00796C5A"/>
    <w:rsid w:val="007A3A4F"/>
    <w:rsid w:val="007A475A"/>
    <w:rsid w:val="007B05BA"/>
    <w:rsid w:val="007B0788"/>
    <w:rsid w:val="007B3D6B"/>
    <w:rsid w:val="007B5C0B"/>
    <w:rsid w:val="007B6A45"/>
    <w:rsid w:val="007B6FA8"/>
    <w:rsid w:val="007C324D"/>
    <w:rsid w:val="007C3455"/>
    <w:rsid w:val="007C57EF"/>
    <w:rsid w:val="007C5D20"/>
    <w:rsid w:val="007C720C"/>
    <w:rsid w:val="007C7978"/>
    <w:rsid w:val="007D25B1"/>
    <w:rsid w:val="007D50CD"/>
    <w:rsid w:val="007E2507"/>
    <w:rsid w:val="007E72D1"/>
    <w:rsid w:val="007F1A03"/>
    <w:rsid w:val="007F66CB"/>
    <w:rsid w:val="007F7F0F"/>
    <w:rsid w:val="0080231F"/>
    <w:rsid w:val="00804D72"/>
    <w:rsid w:val="00805AF4"/>
    <w:rsid w:val="00806650"/>
    <w:rsid w:val="00806856"/>
    <w:rsid w:val="008074D1"/>
    <w:rsid w:val="0081015E"/>
    <w:rsid w:val="00810C72"/>
    <w:rsid w:val="008114BE"/>
    <w:rsid w:val="008124ED"/>
    <w:rsid w:val="00812EB3"/>
    <w:rsid w:val="00813AB6"/>
    <w:rsid w:val="00815832"/>
    <w:rsid w:val="00816BD9"/>
    <w:rsid w:val="0081743D"/>
    <w:rsid w:val="00822271"/>
    <w:rsid w:val="0082364D"/>
    <w:rsid w:val="00823B10"/>
    <w:rsid w:val="00823CE4"/>
    <w:rsid w:val="00825492"/>
    <w:rsid w:val="008275F3"/>
    <w:rsid w:val="008279FA"/>
    <w:rsid w:val="008333F0"/>
    <w:rsid w:val="00833DCD"/>
    <w:rsid w:val="00834BC2"/>
    <w:rsid w:val="008362C0"/>
    <w:rsid w:val="00837499"/>
    <w:rsid w:val="00840B5E"/>
    <w:rsid w:val="0084147D"/>
    <w:rsid w:val="008452D3"/>
    <w:rsid w:val="00846CAC"/>
    <w:rsid w:val="008508DA"/>
    <w:rsid w:val="00850A2E"/>
    <w:rsid w:val="0085122C"/>
    <w:rsid w:val="00851484"/>
    <w:rsid w:val="008518D8"/>
    <w:rsid w:val="0085218C"/>
    <w:rsid w:val="008540B8"/>
    <w:rsid w:val="00855C59"/>
    <w:rsid w:val="00860DB3"/>
    <w:rsid w:val="00860E24"/>
    <w:rsid w:val="00861E45"/>
    <w:rsid w:val="0086282B"/>
    <w:rsid w:val="00862F5E"/>
    <w:rsid w:val="0086479B"/>
    <w:rsid w:val="00867E87"/>
    <w:rsid w:val="00870098"/>
    <w:rsid w:val="0087142D"/>
    <w:rsid w:val="008714AE"/>
    <w:rsid w:val="008725FD"/>
    <w:rsid w:val="00873DB1"/>
    <w:rsid w:val="0087507F"/>
    <w:rsid w:val="00882E07"/>
    <w:rsid w:val="00882F41"/>
    <w:rsid w:val="00883591"/>
    <w:rsid w:val="008843EC"/>
    <w:rsid w:val="00885397"/>
    <w:rsid w:val="00885E11"/>
    <w:rsid w:val="00886F23"/>
    <w:rsid w:val="008871AD"/>
    <w:rsid w:val="008871E2"/>
    <w:rsid w:val="00891258"/>
    <w:rsid w:val="008918A7"/>
    <w:rsid w:val="00896BD8"/>
    <w:rsid w:val="008A2807"/>
    <w:rsid w:val="008A33A2"/>
    <w:rsid w:val="008A3728"/>
    <w:rsid w:val="008A418E"/>
    <w:rsid w:val="008A470C"/>
    <w:rsid w:val="008B10E2"/>
    <w:rsid w:val="008B16B7"/>
    <w:rsid w:val="008B36B2"/>
    <w:rsid w:val="008B5790"/>
    <w:rsid w:val="008B6DC6"/>
    <w:rsid w:val="008B74A6"/>
    <w:rsid w:val="008C1649"/>
    <w:rsid w:val="008C1AAE"/>
    <w:rsid w:val="008C2F45"/>
    <w:rsid w:val="008C3A1C"/>
    <w:rsid w:val="008C647B"/>
    <w:rsid w:val="008D200F"/>
    <w:rsid w:val="008D2365"/>
    <w:rsid w:val="008D3627"/>
    <w:rsid w:val="008D3F01"/>
    <w:rsid w:val="008D5BDE"/>
    <w:rsid w:val="008D7B46"/>
    <w:rsid w:val="008E2311"/>
    <w:rsid w:val="008E31D3"/>
    <w:rsid w:val="008E3A6C"/>
    <w:rsid w:val="008E433D"/>
    <w:rsid w:val="008E6D1B"/>
    <w:rsid w:val="008E7901"/>
    <w:rsid w:val="008F2295"/>
    <w:rsid w:val="008F6B19"/>
    <w:rsid w:val="008F6BE7"/>
    <w:rsid w:val="008F7B10"/>
    <w:rsid w:val="009013EC"/>
    <w:rsid w:val="00902775"/>
    <w:rsid w:val="00902CD0"/>
    <w:rsid w:val="009041A7"/>
    <w:rsid w:val="009044A0"/>
    <w:rsid w:val="00906E04"/>
    <w:rsid w:val="0091005E"/>
    <w:rsid w:val="009118C7"/>
    <w:rsid w:val="009127CE"/>
    <w:rsid w:val="00921144"/>
    <w:rsid w:val="00921B82"/>
    <w:rsid w:val="00922C87"/>
    <w:rsid w:val="0092381A"/>
    <w:rsid w:val="009238AD"/>
    <w:rsid w:val="00926EA5"/>
    <w:rsid w:val="00927D1E"/>
    <w:rsid w:val="00927EC7"/>
    <w:rsid w:val="0093207A"/>
    <w:rsid w:val="009343EB"/>
    <w:rsid w:val="00935750"/>
    <w:rsid w:val="009357C0"/>
    <w:rsid w:val="0093659D"/>
    <w:rsid w:val="00936633"/>
    <w:rsid w:val="0093728C"/>
    <w:rsid w:val="00937E51"/>
    <w:rsid w:val="0094079D"/>
    <w:rsid w:val="0094179F"/>
    <w:rsid w:val="00943E11"/>
    <w:rsid w:val="009469CD"/>
    <w:rsid w:val="00947D79"/>
    <w:rsid w:val="0095199E"/>
    <w:rsid w:val="0095348E"/>
    <w:rsid w:val="00953D55"/>
    <w:rsid w:val="00954A8D"/>
    <w:rsid w:val="009555C8"/>
    <w:rsid w:val="00962B41"/>
    <w:rsid w:val="00962CE7"/>
    <w:rsid w:val="009653BB"/>
    <w:rsid w:val="009677EE"/>
    <w:rsid w:val="00967BB1"/>
    <w:rsid w:val="009718D6"/>
    <w:rsid w:val="0097316D"/>
    <w:rsid w:val="00974E47"/>
    <w:rsid w:val="00975C23"/>
    <w:rsid w:val="00980416"/>
    <w:rsid w:val="00980E0E"/>
    <w:rsid w:val="00981890"/>
    <w:rsid w:val="00982ACC"/>
    <w:rsid w:val="00982FB6"/>
    <w:rsid w:val="009840C2"/>
    <w:rsid w:val="009900BA"/>
    <w:rsid w:val="0099091D"/>
    <w:rsid w:val="00992CA4"/>
    <w:rsid w:val="00992F06"/>
    <w:rsid w:val="009930B6"/>
    <w:rsid w:val="00993327"/>
    <w:rsid w:val="00993BAB"/>
    <w:rsid w:val="00994068"/>
    <w:rsid w:val="00995E02"/>
    <w:rsid w:val="00997870"/>
    <w:rsid w:val="00997CAF"/>
    <w:rsid w:val="009A0EDA"/>
    <w:rsid w:val="009A327F"/>
    <w:rsid w:val="009A5240"/>
    <w:rsid w:val="009B1A92"/>
    <w:rsid w:val="009B4ABA"/>
    <w:rsid w:val="009B55EB"/>
    <w:rsid w:val="009C2BE2"/>
    <w:rsid w:val="009C3DA1"/>
    <w:rsid w:val="009C5603"/>
    <w:rsid w:val="009C6191"/>
    <w:rsid w:val="009C6C97"/>
    <w:rsid w:val="009C7D74"/>
    <w:rsid w:val="009D3E61"/>
    <w:rsid w:val="009D5113"/>
    <w:rsid w:val="009D5C10"/>
    <w:rsid w:val="009D68F5"/>
    <w:rsid w:val="009D6E94"/>
    <w:rsid w:val="009D7895"/>
    <w:rsid w:val="009D7EB0"/>
    <w:rsid w:val="009E2964"/>
    <w:rsid w:val="009E476A"/>
    <w:rsid w:val="009E58CB"/>
    <w:rsid w:val="009E5ED2"/>
    <w:rsid w:val="009E5FE1"/>
    <w:rsid w:val="009F11E9"/>
    <w:rsid w:val="009F2883"/>
    <w:rsid w:val="009F6AD5"/>
    <w:rsid w:val="009F7CD1"/>
    <w:rsid w:val="00A03DFF"/>
    <w:rsid w:val="00A04AF9"/>
    <w:rsid w:val="00A106C5"/>
    <w:rsid w:val="00A10E31"/>
    <w:rsid w:val="00A113D0"/>
    <w:rsid w:val="00A115C8"/>
    <w:rsid w:val="00A119F5"/>
    <w:rsid w:val="00A12515"/>
    <w:rsid w:val="00A13E5E"/>
    <w:rsid w:val="00A1423E"/>
    <w:rsid w:val="00A15C5D"/>
    <w:rsid w:val="00A17A81"/>
    <w:rsid w:val="00A221E6"/>
    <w:rsid w:val="00A229E0"/>
    <w:rsid w:val="00A25597"/>
    <w:rsid w:val="00A257B0"/>
    <w:rsid w:val="00A25AAE"/>
    <w:rsid w:val="00A27178"/>
    <w:rsid w:val="00A33C8E"/>
    <w:rsid w:val="00A36060"/>
    <w:rsid w:val="00A37E99"/>
    <w:rsid w:val="00A428A7"/>
    <w:rsid w:val="00A44A41"/>
    <w:rsid w:val="00A47B3C"/>
    <w:rsid w:val="00A5292C"/>
    <w:rsid w:val="00A55946"/>
    <w:rsid w:val="00A56FBA"/>
    <w:rsid w:val="00A57A1D"/>
    <w:rsid w:val="00A61131"/>
    <w:rsid w:val="00A61EAD"/>
    <w:rsid w:val="00A62023"/>
    <w:rsid w:val="00A63B22"/>
    <w:rsid w:val="00A65DCC"/>
    <w:rsid w:val="00A66942"/>
    <w:rsid w:val="00A67D2A"/>
    <w:rsid w:val="00A70671"/>
    <w:rsid w:val="00A71745"/>
    <w:rsid w:val="00A7397B"/>
    <w:rsid w:val="00A73A4F"/>
    <w:rsid w:val="00A740BB"/>
    <w:rsid w:val="00A806E4"/>
    <w:rsid w:val="00A81075"/>
    <w:rsid w:val="00A81399"/>
    <w:rsid w:val="00A814B1"/>
    <w:rsid w:val="00A82793"/>
    <w:rsid w:val="00A82965"/>
    <w:rsid w:val="00A84AD1"/>
    <w:rsid w:val="00A86D4F"/>
    <w:rsid w:val="00A913CD"/>
    <w:rsid w:val="00A942BE"/>
    <w:rsid w:val="00A94BA8"/>
    <w:rsid w:val="00A952B2"/>
    <w:rsid w:val="00A97CF8"/>
    <w:rsid w:val="00AA36EB"/>
    <w:rsid w:val="00AA37D9"/>
    <w:rsid w:val="00AA6947"/>
    <w:rsid w:val="00AB1951"/>
    <w:rsid w:val="00AB1E23"/>
    <w:rsid w:val="00AB4EC9"/>
    <w:rsid w:val="00AB584F"/>
    <w:rsid w:val="00AB5928"/>
    <w:rsid w:val="00AB62F7"/>
    <w:rsid w:val="00AB783E"/>
    <w:rsid w:val="00AC387F"/>
    <w:rsid w:val="00AC4137"/>
    <w:rsid w:val="00AC4914"/>
    <w:rsid w:val="00AC58BF"/>
    <w:rsid w:val="00AC643C"/>
    <w:rsid w:val="00AC6AD3"/>
    <w:rsid w:val="00AC775C"/>
    <w:rsid w:val="00AC7EEE"/>
    <w:rsid w:val="00AD0BAD"/>
    <w:rsid w:val="00AD2B86"/>
    <w:rsid w:val="00AD2FD1"/>
    <w:rsid w:val="00AD4411"/>
    <w:rsid w:val="00AD6850"/>
    <w:rsid w:val="00AD6B87"/>
    <w:rsid w:val="00AD7865"/>
    <w:rsid w:val="00AE117C"/>
    <w:rsid w:val="00AE1D1B"/>
    <w:rsid w:val="00AE1DA1"/>
    <w:rsid w:val="00AE3934"/>
    <w:rsid w:val="00AE4B7B"/>
    <w:rsid w:val="00AE50C3"/>
    <w:rsid w:val="00AE569E"/>
    <w:rsid w:val="00AF0D1A"/>
    <w:rsid w:val="00AF1277"/>
    <w:rsid w:val="00AF1AAF"/>
    <w:rsid w:val="00AF1ED0"/>
    <w:rsid w:val="00AF3E80"/>
    <w:rsid w:val="00AF5F07"/>
    <w:rsid w:val="00AF695F"/>
    <w:rsid w:val="00B01431"/>
    <w:rsid w:val="00B03416"/>
    <w:rsid w:val="00B03F1C"/>
    <w:rsid w:val="00B04368"/>
    <w:rsid w:val="00B045BD"/>
    <w:rsid w:val="00B07A31"/>
    <w:rsid w:val="00B07DEC"/>
    <w:rsid w:val="00B11837"/>
    <w:rsid w:val="00B14F13"/>
    <w:rsid w:val="00B20009"/>
    <w:rsid w:val="00B201B0"/>
    <w:rsid w:val="00B20D76"/>
    <w:rsid w:val="00B24006"/>
    <w:rsid w:val="00B24384"/>
    <w:rsid w:val="00B25EE9"/>
    <w:rsid w:val="00B26C0A"/>
    <w:rsid w:val="00B277F9"/>
    <w:rsid w:val="00B27B7E"/>
    <w:rsid w:val="00B311E6"/>
    <w:rsid w:val="00B3370A"/>
    <w:rsid w:val="00B343F8"/>
    <w:rsid w:val="00B346CD"/>
    <w:rsid w:val="00B35A33"/>
    <w:rsid w:val="00B35BA2"/>
    <w:rsid w:val="00B376BD"/>
    <w:rsid w:val="00B41048"/>
    <w:rsid w:val="00B4263A"/>
    <w:rsid w:val="00B4411A"/>
    <w:rsid w:val="00B44201"/>
    <w:rsid w:val="00B4494F"/>
    <w:rsid w:val="00B44A1D"/>
    <w:rsid w:val="00B456EE"/>
    <w:rsid w:val="00B51C7B"/>
    <w:rsid w:val="00B521AB"/>
    <w:rsid w:val="00B52FA5"/>
    <w:rsid w:val="00B542C0"/>
    <w:rsid w:val="00B5581D"/>
    <w:rsid w:val="00B562B7"/>
    <w:rsid w:val="00B57972"/>
    <w:rsid w:val="00B618BC"/>
    <w:rsid w:val="00B61E31"/>
    <w:rsid w:val="00B6595E"/>
    <w:rsid w:val="00B7061D"/>
    <w:rsid w:val="00B7248A"/>
    <w:rsid w:val="00B738C4"/>
    <w:rsid w:val="00B73F2B"/>
    <w:rsid w:val="00B745E1"/>
    <w:rsid w:val="00B74750"/>
    <w:rsid w:val="00B7511A"/>
    <w:rsid w:val="00B7626D"/>
    <w:rsid w:val="00B83EB7"/>
    <w:rsid w:val="00B869D9"/>
    <w:rsid w:val="00B90930"/>
    <w:rsid w:val="00B9162C"/>
    <w:rsid w:val="00B916D6"/>
    <w:rsid w:val="00B91EF3"/>
    <w:rsid w:val="00B95F15"/>
    <w:rsid w:val="00B973A7"/>
    <w:rsid w:val="00BA1B84"/>
    <w:rsid w:val="00BA24F9"/>
    <w:rsid w:val="00BA25F5"/>
    <w:rsid w:val="00BA5328"/>
    <w:rsid w:val="00BA538A"/>
    <w:rsid w:val="00BA6506"/>
    <w:rsid w:val="00BB114D"/>
    <w:rsid w:val="00BB20DB"/>
    <w:rsid w:val="00BB7523"/>
    <w:rsid w:val="00BC162F"/>
    <w:rsid w:val="00BC167B"/>
    <w:rsid w:val="00BC1A5B"/>
    <w:rsid w:val="00BC57BD"/>
    <w:rsid w:val="00BC5B6C"/>
    <w:rsid w:val="00BC6255"/>
    <w:rsid w:val="00BD0529"/>
    <w:rsid w:val="00BD296A"/>
    <w:rsid w:val="00BD3E13"/>
    <w:rsid w:val="00BE16FC"/>
    <w:rsid w:val="00BE278A"/>
    <w:rsid w:val="00BE2C64"/>
    <w:rsid w:val="00BE39F3"/>
    <w:rsid w:val="00BE4686"/>
    <w:rsid w:val="00BE47A4"/>
    <w:rsid w:val="00BE5576"/>
    <w:rsid w:val="00BE55CA"/>
    <w:rsid w:val="00BE5D53"/>
    <w:rsid w:val="00BE6308"/>
    <w:rsid w:val="00BE6561"/>
    <w:rsid w:val="00BE6AC7"/>
    <w:rsid w:val="00BE7306"/>
    <w:rsid w:val="00BF0D40"/>
    <w:rsid w:val="00BF70EB"/>
    <w:rsid w:val="00C00B19"/>
    <w:rsid w:val="00C020BF"/>
    <w:rsid w:val="00C02F94"/>
    <w:rsid w:val="00C032CE"/>
    <w:rsid w:val="00C03360"/>
    <w:rsid w:val="00C0445F"/>
    <w:rsid w:val="00C07BB4"/>
    <w:rsid w:val="00C1123E"/>
    <w:rsid w:val="00C12F65"/>
    <w:rsid w:val="00C12FFD"/>
    <w:rsid w:val="00C1411B"/>
    <w:rsid w:val="00C15843"/>
    <w:rsid w:val="00C16461"/>
    <w:rsid w:val="00C17215"/>
    <w:rsid w:val="00C17E85"/>
    <w:rsid w:val="00C200C6"/>
    <w:rsid w:val="00C20475"/>
    <w:rsid w:val="00C2288F"/>
    <w:rsid w:val="00C2298A"/>
    <w:rsid w:val="00C233CC"/>
    <w:rsid w:val="00C2402D"/>
    <w:rsid w:val="00C2541D"/>
    <w:rsid w:val="00C30D10"/>
    <w:rsid w:val="00C3100A"/>
    <w:rsid w:val="00C32A2C"/>
    <w:rsid w:val="00C333E8"/>
    <w:rsid w:val="00C33585"/>
    <w:rsid w:val="00C35775"/>
    <w:rsid w:val="00C37610"/>
    <w:rsid w:val="00C4042B"/>
    <w:rsid w:val="00C413A4"/>
    <w:rsid w:val="00C42A4C"/>
    <w:rsid w:val="00C42C75"/>
    <w:rsid w:val="00C43D29"/>
    <w:rsid w:val="00C45AF3"/>
    <w:rsid w:val="00C4755C"/>
    <w:rsid w:val="00C47A22"/>
    <w:rsid w:val="00C50367"/>
    <w:rsid w:val="00C50F66"/>
    <w:rsid w:val="00C51218"/>
    <w:rsid w:val="00C521C3"/>
    <w:rsid w:val="00C53324"/>
    <w:rsid w:val="00C536A9"/>
    <w:rsid w:val="00C53AF8"/>
    <w:rsid w:val="00C569EF"/>
    <w:rsid w:val="00C604C2"/>
    <w:rsid w:val="00C6163C"/>
    <w:rsid w:val="00C6202D"/>
    <w:rsid w:val="00C6352F"/>
    <w:rsid w:val="00C636FF"/>
    <w:rsid w:val="00C65910"/>
    <w:rsid w:val="00C660D4"/>
    <w:rsid w:val="00C72D53"/>
    <w:rsid w:val="00C72FA5"/>
    <w:rsid w:val="00C75F4D"/>
    <w:rsid w:val="00C7659B"/>
    <w:rsid w:val="00C8109E"/>
    <w:rsid w:val="00C8651D"/>
    <w:rsid w:val="00C86F79"/>
    <w:rsid w:val="00C931C5"/>
    <w:rsid w:val="00C93794"/>
    <w:rsid w:val="00C956F2"/>
    <w:rsid w:val="00C95E66"/>
    <w:rsid w:val="00CA06E0"/>
    <w:rsid w:val="00CA3B9B"/>
    <w:rsid w:val="00CA4155"/>
    <w:rsid w:val="00CA4915"/>
    <w:rsid w:val="00CA5318"/>
    <w:rsid w:val="00CA629A"/>
    <w:rsid w:val="00CA63B1"/>
    <w:rsid w:val="00CB452C"/>
    <w:rsid w:val="00CB559F"/>
    <w:rsid w:val="00CB63FD"/>
    <w:rsid w:val="00CB6679"/>
    <w:rsid w:val="00CC0AF9"/>
    <w:rsid w:val="00CC0BF2"/>
    <w:rsid w:val="00CC100A"/>
    <w:rsid w:val="00CC19CF"/>
    <w:rsid w:val="00CC3746"/>
    <w:rsid w:val="00CC3A3F"/>
    <w:rsid w:val="00CC41F6"/>
    <w:rsid w:val="00CC6E73"/>
    <w:rsid w:val="00CD1E46"/>
    <w:rsid w:val="00CD30EA"/>
    <w:rsid w:val="00CD43B8"/>
    <w:rsid w:val="00CD45DE"/>
    <w:rsid w:val="00CD4D8C"/>
    <w:rsid w:val="00CE1585"/>
    <w:rsid w:val="00CE4C2C"/>
    <w:rsid w:val="00CE6C07"/>
    <w:rsid w:val="00CE7476"/>
    <w:rsid w:val="00CF2746"/>
    <w:rsid w:val="00CF43D0"/>
    <w:rsid w:val="00CF4808"/>
    <w:rsid w:val="00CF5BAC"/>
    <w:rsid w:val="00CF642D"/>
    <w:rsid w:val="00D0145C"/>
    <w:rsid w:val="00D01729"/>
    <w:rsid w:val="00D01AA3"/>
    <w:rsid w:val="00D01C83"/>
    <w:rsid w:val="00D071AA"/>
    <w:rsid w:val="00D0777F"/>
    <w:rsid w:val="00D114BC"/>
    <w:rsid w:val="00D12007"/>
    <w:rsid w:val="00D12F45"/>
    <w:rsid w:val="00D136F5"/>
    <w:rsid w:val="00D138C4"/>
    <w:rsid w:val="00D15771"/>
    <w:rsid w:val="00D15DBF"/>
    <w:rsid w:val="00D1716C"/>
    <w:rsid w:val="00D173A6"/>
    <w:rsid w:val="00D17DDB"/>
    <w:rsid w:val="00D24775"/>
    <w:rsid w:val="00D2506A"/>
    <w:rsid w:val="00D26594"/>
    <w:rsid w:val="00D26DFF"/>
    <w:rsid w:val="00D27108"/>
    <w:rsid w:val="00D31636"/>
    <w:rsid w:val="00D320BE"/>
    <w:rsid w:val="00D32C09"/>
    <w:rsid w:val="00D34644"/>
    <w:rsid w:val="00D36582"/>
    <w:rsid w:val="00D44ADD"/>
    <w:rsid w:val="00D469EB"/>
    <w:rsid w:val="00D53A5C"/>
    <w:rsid w:val="00D55199"/>
    <w:rsid w:val="00D55DA2"/>
    <w:rsid w:val="00D56CCA"/>
    <w:rsid w:val="00D604AA"/>
    <w:rsid w:val="00D60F38"/>
    <w:rsid w:val="00D61A15"/>
    <w:rsid w:val="00D623EC"/>
    <w:rsid w:val="00D627CD"/>
    <w:rsid w:val="00D63DAF"/>
    <w:rsid w:val="00D65775"/>
    <w:rsid w:val="00D667D8"/>
    <w:rsid w:val="00D70FB9"/>
    <w:rsid w:val="00D726FF"/>
    <w:rsid w:val="00D72D4C"/>
    <w:rsid w:val="00D74AFB"/>
    <w:rsid w:val="00D750B3"/>
    <w:rsid w:val="00D75BF5"/>
    <w:rsid w:val="00D76720"/>
    <w:rsid w:val="00D777DA"/>
    <w:rsid w:val="00D800AB"/>
    <w:rsid w:val="00D80EBA"/>
    <w:rsid w:val="00D83440"/>
    <w:rsid w:val="00D85DB4"/>
    <w:rsid w:val="00D90636"/>
    <w:rsid w:val="00D92068"/>
    <w:rsid w:val="00D93F4B"/>
    <w:rsid w:val="00D9425C"/>
    <w:rsid w:val="00DA0639"/>
    <w:rsid w:val="00DA08A0"/>
    <w:rsid w:val="00DA12FE"/>
    <w:rsid w:val="00DA2718"/>
    <w:rsid w:val="00DA7A13"/>
    <w:rsid w:val="00DB2056"/>
    <w:rsid w:val="00DB61DB"/>
    <w:rsid w:val="00DB758F"/>
    <w:rsid w:val="00DB7D4F"/>
    <w:rsid w:val="00DC0BA8"/>
    <w:rsid w:val="00DC69BB"/>
    <w:rsid w:val="00DC7363"/>
    <w:rsid w:val="00DD2774"/>
    <w:rsid w:val="00DD35FB"/>
    <w:rsid w:val="00DD51B8"/>
    <w:rsid w:val="00DE03DD"/>
    <w:rsid w:val="00DE487C"/>
    <w:rsid w:val="00DE6893"/>
    <w:rsid w:val="00DE6BC9"/>
    <w:rsid w:val="00DF0C35"/>
    <w:rsid w:val="00DF1B8F"/>
    <w:rsid w:val="00DF2067"/>
    <w:rsid w:val="00DF2552"/>
    <w:rsid w:val="00DF489B"/>
    <w:rsid w:val="00DF4D4B"/>
    <w:rsid w:val="00DF6846"/>
    <w:rsid w:val="00DF6A11"/>
    <w:rsid w:val="00E00E9C"/>
    <w:rsid w:val="00E02297"/>
    <w:rsid w:val="00E02B77"/>
    <w:rsid w:val="00E035F2"/>
    <w:rsid w:val="00E06848"/>
    <w:rsid w:val="00E104D0"/>
    <w:rsid w:val="00E128C8"/>
    <w:rsid w:val="00E16616"/>
    <w:rsid w:val="00E17D69"/>
    <w:rsid w:val="00E17E26"/>
    <w:rsid w:val="00E216A0"/>
    <w:rsid w:val="00E21A51"/>
    <w:rsid w:val="00E24C58"/>
    <w:rsid w:val="00E25910"/>
    <w:rsid w:val="00E26DC2"/>
    <w:rsid w:val="00E27530"/>
    <w:rsid w:val="00E31FA6"/>
    <w:rsid w:val="00E329B8"/>
    <w:rsid w:val="00E330F8"/>
    <w:rsid w:val="00E33E61"/>
    <w:rsid w:val="00E349BA"/>
    <w:rsid w:val="00E358D5"/>
    <w:rsid w:val="00E362E9"/>
    <w:rsid w:val="00E40978"/>
    <w:rsid w:val="00E411AD"/>
    <w:rsid w:val="00E439D8"/>
    <w:rsid w:val="00E443F2"/>
    <w:rsid w:val="00E46C77"/>
    <w:rsid w:val="00E513FD"/>
    <w:rsid w:val="00E521F4"/>
    <w:rsid w:val="00E52255"/>
    <w:rsid w:val="00E57B33"/>
    <w:rsid w:val="00E60DB5"/>
    <w:rsid w:val="00E61EB3"/>
    <w:rsid w:val="00E63E69"/>
    <w:rsid w:val="00E70EAF"/>
    <w:rsid w:val="00E715F1"/>
    <w:rsid w:val="00E73527"/>
    <w:rsid w:val="00E74A04"/>
    <w:rsid w:val="00E76174"/>
    <w:rsid w:val="00E8070C"/>
    <w:rsid w:val="00E809E8"/>
    <w:rsid w:val="00E81E39"/>
    <w:rsid w:val="00E85F00"/>
    <w:rsid w:val="00E869B2"/>
    <w:rsid w:val="00E86AAA"/>
    <w:rsid w:val="00E91B86"/>
    <w:rsid w:val="00E91C9D"/>
    <w:rsid w:val="00E9243B"/>
    <w:rsid w:val="00E938C4"/>
    <w:rsid w:val="00E93A2C"/>
    <w:rsid w:val="00E94B4E"/>
    <w:rsid w:val="00E94E9B"/>
    <w:rsid w:val="00E97738"/>
    <w:rsid w:val="00E97C64"/>
    <w:rsid w:val="00EA0116"/>
    <w:rsid w:val="00EA0C60"/>
    <w:rsid w:val="00EA0CB4"/>
    <w:rsid w:val="00EA1AC4"/>
    <w:rsid w:val="00EA222E"/>
    <w:rsid w:val="00EA496D"/>
    <w:rsid w:val="00EA5983"/>
    <w:rsid w:val="00EB1111"/>
    <w:rsid w:val="00EB2DF1"/>
    <w:rsid w:val="00EB35A7"/>
    <w:rsid w:val="00EB5D6B"/>
    <w:rsid w:val="00EB6679"/>
    <w:rsid w:val="00EC4D5C"/>
    <w:rsid w:val="00EC7286"/>
    <w:rsid w:val="00ED0FAC"/>
    <w:rsid w:val="00ED132E"/>
    <w:rsid w:val="00ED1535"/>
    <w:rsid w:val="00ED1DBA"/>
    <w:rsid w:val="00ED40DA"/>
    <w:rsid w:val="00ED541E"/>
    <w:rsid w:val="00ED5B4B"/>
    <w:rsid w:val="00EE0873"/>
    <w:rsid w:val="00EE53D5"/>
    <w:rsid w:val="00EE549D"/>
    <w:rsid w:val="00EF1DFD"/>
    <w:rsid w:val="00EF3FED"/>
    <w:rsid w:val="00F00A12"/>
    <w:rsid w:val="00F019AC"/>
    <w:rsid w:val="00F03563"/>
    <w:rsid w:val="00F04AE0"/>
    <w:rsid w:val="00F04CF3"/>
    <w:rsid w:val="00F04FC8"/>
    <w:rsid w:val="00F05A6E"/>
    <w:rsid w:val="00F066D0"/>
    <w:rsid w:val="00F07B59"/>
    <w:rsid w:val="00F10E89"/>
    <w:rsid w:val="00F15797"/>
    <w:rsid w:val="00F20454"/>
    <w:rsid w:val="00F21D21"/>
    <w:rsid w:val="00F24E4F"/>
    <w:rsid w:val="00F31E4C"/>
    <w:rsid w:val="00F32136"/>
    <w:rsid w:val="00F47FA9"/>
    <w:rsid w:val="00F52CBD"/>
    <w:rsid w:val="00F54988"/>
    <w:rsid w:val="00F56414"/>
    <w:rsid w:val="00F61D90"/>
    <w:rsid w:val="00F64D64"/>
    <w:rsid w:val="00F665C1"/>
    <w:rsid w:val="00F703EC"/>
    <w:rsid w:val="00F71FB9"/>
    <w:rsid w:val="00F7339E"/>
    <w:rsid w:val="00F7455F"/>
    <w:rsid w:val="00F75EC6"/>
    <w:rsid w:val="00F76291"/>
    <w:rsid w:val="00F77349"/>
    <w:rsid w:val="00F806D8"/>
    <w:rsid w:val="00F80A18"/>
    <w:rsid w:val="00F8245B"/>
    <w:rsid w:val="00F82487"/>
    <w:rsid w:val="00F8304A"/>
    <w:rsid w:val="00F831EA"/>
    <w:rsid w:val="00F83599"/>
    <w:rsid w:val="00F837D2"/>
    <w:rsid w:val="00F83CDF"/>
    <w:rsid w:val="00F84C07"/>
    <w:rsid w:val="00F84E09"/>
    <w:rsid w:val="00F879E5"/>
    <w:rsid w:val="00F94424"/>
    <w:rsid w:val="00F962EB"/>
    <w:rsid w:val="00F96A70"/>
    <w:rsid w:val="00F96B80"/>
    <w:rsid w:val="00F979D4"/>
    <w:rsid w:val="00FA5B2E"/>
    <w:rsid w:val="00FA6B0D"/>
    <w:rsid w:val="00FB0514"/>
    <w:rsid w:val="00FB45DA"/>
    <w:rsid w:val="00FB5644"/>
    <w:rsid w:val="00FB5CCC"/>
    <w:rsid w:val="00FB6E01"/>
    <w:rsid w:val="00FC04EA"/>
    <w:rsid w:val="00FC48A9"/>
    <w:rsid w:val="00FC518D"/>
    <w:rsid w:val="00FC5710"/>
    <w:rsid w:val="00FD085F"/>
    <w:rsid w:val="00FD0901"/>
    <w:rsid w:val="00FD0EEC"/>
    <w:rsid w:val="00FD46FB"/>
    <w:rsid w:val="00FD47AF"/>
    <w:rsid w:val="00FD67BE"/>
    <w:rsid w:val="00FD76D4"/>
    <w:rsid w:val="00FD79A2"/>
    <w:rsid w:val="00FE05F2"/>
    <w:rsid w:val="00FE0809"/>
    <w:rsid w:val="00FE14D1"/>
    <w:rsid w:val="00FE30FA"/>
    <w:rsid w:val="00FE3348"/>
    <w:rsid w:val="00FE5312"/>
    <w:rsid w:val="00FE5BBB"/>
    <w:rsid w:val="00FE5EF0"/>
    <w:rsid w:val="00FE6C34"/>
    <w:rsid w:val="00FE6FD7"/>
    <w:rsid w:val="00FF2072"/>
    <w:rsid w:val="00FF2B6E"/>
    <w:rsid w:val="00FF4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f" fillcolor="white" stroke="f">
      <v:fill color="white" on="f"/>
      <v:stroke on="f"/>
    </o:shapedefaults>
    <o:shapelayout v:ext="edit">
      <o:idmap v:ext="edit" data="1"/>
    </o:shapelayout>
  </w:shapeDefaults>
  <w:decimalSymbol w:val=","/>
  <w:listSeparator w:val=";"/>
  <w14:docId w14:val="33D95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3CE4"/>
    <w:pPr>
      <w:spacing w:line="300" w:lineRule="atLeast"/>
      <w:jc w:val="both"/>
    </w:pPr>
    <w:rPr>
      <w:rFonts w:ascii="Arial" w:hAnsi="Arial"/>
      <w:sz w:val="22"/>
      <w:szCs w:val="22"/>
    </w:rPr>
  </w:style>
  <w:style w:type="paragraph" w:styleId="Titolo10">
    <w:name w:val="heading 1"/>
    <w:basedOn w:val="Normale"/>
    <w:next w:val="Normale"/>
    <w:link w:val="Titolo1Carattere"/>
    <w:qFormat/>
    <w:rsid w:val="0041324D"/>
    <w:pPr>
      <w:keepNext/>
      <w:numPr>
        <w:numId w:val="1"/>
      </w:numPr>
      <w:pBdr>
        <w:bottom w:val="single" w:sz="4" w:space="1" w:color="auto"/>
      </w:pBdr>
      <w:tabs>
        <w:tab w:val="left" w:pos="567"/>
      </w:tabs>
      <w:spacing w:before="360" w:after="120"/>
      <w:outlineLvl w:val="0"/>
    </w:pPr>
    <w:rPr>
      <w:b/>
      <w:caps/>
      <w:color w:val="993366"/>
      <w:kern w:val="28"/>
      <w:sz w:val="24"/>
      <w:szCs w:val="24"/>
      <w:lang w:val="x-none" w:eastAsia="x-none"/>
    </w:rPr>
  </w:style>
  <w:style w:type="paragraph" w:styleId="Titolo20">
    <w:name w:val="heading 2"/>
    <w:basedOn w:val="Normale"/>
    <w:next w:val="Normale"/>
    <w:link w:val="Titolo2Carattere1"/>
    <w:qFormat/>
    <w:rsid w:val="0041324D"/>
    <w:pPr>
      <w:keepNext/>
      <w:numPr>
        <w:ilvl w:val="1"/>
        <w:numId w:val="1"/>
      </w:numPr>
      <w:autoSpaceDE w:val="0"/>
      <w:autoSpaceDN w:val="0"/>
      <w:adjustRightInd w:val="0"/>
      <w:spacing w:before="360" w:after="120"/>
      <w:outlineLvl w:val="1"/>
    </w:pPr>
    <w:rPr>
      <w:b/>
      <w:color w:val="000080"/>
      <w:sz w:val="24"/>
      <w:szCs w:val="24"/>
      <w:lang w:val="x-none" w:eastAsia="x-none"/>
    </w:rPr>
  </w:style>
  <w:style w:type="paragraph" w:styleId="Titolo30">
    <w:name w:val="heading 3"/>
    <w:basedOn w:val="Normale"/>
    <w:next w:val="Normale"/>
    <w:link w:val="Titolo3Carattere"/>
    <w:qFormat/>
    <w:rsid w:val="0041324D"/>
    <w:pPr>
      <w:keepNext/>
      <w:numPr>
        <w:ilvl w:val="2"/>
        <w:numId w:val="1"/>
      </w:numPr>
      <w:tabs>
        <w:tab w:val="left" w:pos="851"/>
      </w:tabs>
      <w:autoSpaceDE w:val="0"/>
      <w:autoSpaceDN w:val="0"/>
      <w:adjustRightInd w:val="0"/>
      <w:spacing w:before="360" w:after="120"/>
      <w:outlineLvl w:val="2"/>
    </w:pPr>
    <w:rPr>
      <w:b/>
      <w:bCs/>
      <w:i/>
      <w:lang w:val="x-none" w:eastAsia="x-none"/>
    </w:rPr>
  </w:style>
  <w:style w:type="paragraph" w:styleId="Titolo40">
    <w:name w:val="heading 4"/>
    <w:basedOn w:val="Normale"/>
    <w:next w:val="Normale"/>
    <w:qFormat/>
    <w:rsid w:val="0041324D"/>
    <w:pPr>
      <w:keepNext/>
      <w:numPr>
        <w:ilvl w:val="3"/>
        <w:numId w:val="1"/>
      </w:numPr>
      <w:autoSpaceDE w:val="0"/>
      <w:autoSpaceDN w:val="0"/>
      <w:adjustRightInd w:val="0"/>
      <w:spacing w:before="240" w:after="120"/>
      <w:outlineLvl w:val="3"/>
    </w:pPr>
    <w:rPr>
      <w:rFonts w:cs="Arial"/>
      <w:bCs/>
      <w:i/>
      <w:u w:val="single"/>
    </w:rPr>
  </w:style>
  <w:style w:type="paragraph" w:styleId="Titolo5">
    <w:name w:val="heading 5"/>
    <w:basedOn w:val="Normale"/>
    <w:next w:val="Normale"/>
    <w:qFormat/>
    <w:rsid w:val="0041324D"/>
    <w:pPr>
      <w:keepNext/>
      <w:numPr>
        <w:ilvl w:val="4"/>
        <w:numId w:val="1"/>
      </w:numPr>
      <w:autoSpaceDE w:val="0"/>
      <w:autoSpaceDN w:val="0"/>
      <w:adjustRightInd w:val="0"/>
      <w:jc w:val="center"/>
      <w:outlineLvl w:val="4"/>
    </w:pPr>
    <w:rPr>
      <w:rFonts w:cs="Arial"/>
      <w:b/>
      <w:i/>
      <w:sz w:val="28"/>
      <w:szCs w:val="36"/>
      <w:lang w:val="en-GB"/>
    </w:rPr>
  </w:style>
  <w:style w:type="paragraph" w:styleId="Titolo6">
    <w:name w:val="heading 6"/>
    <w:basedOn w:val="Normale"/>
    <w:next w:val="Normale"/>
    <w:qFormat/>
    <w:rsid w:val="0041324D"/>
    <w:pPr>
      <w:keepNext/>
      <w:numPr>
        <w:ilvl w:val="5"/>
        <w:numId w:val="1"/>
      </w:numPr>
      <w:autoSpaceDE w:val="0"/>
      <w:autoSpaceDN w:val="0"/>
      <w:adjustRightInd w:val="0"/>
      <w:jc w:val="center"/>
      <w:outlineLvl w:val="5"/>
    </w:pPr>
    <w:rPr>
      <w:rFonts w:cs="Arial"/>
      <w:b/>
      <w:i/>
      <w:color w:val="000080"/>
      <w:sz w:val="36"/>
      <w:szCs w:val="36"/>
      <w:lang w:val="en-GB"/>
    </w:rPr>
  </w:style>
  <w:style w:type="paragraph" w:styleId="Titolo7">
    <w:name w:val="heading 7"/>
    <w:basedOn w:val="Normale"/>
    <w:next w:val="Normale"/>
    <w:qFormat/>
    <w:rsid w:val="0041324D"/>
    <w:pPr>
      <w:keepNext/>
      <w:numPr>
        <w:ilvl w:val="6"/>
        <w:numId w:val="1"/>
      </w:numPr>
      <w:autoSpaceDE w:val="0"/>
      <w:autoSpaceDN w:val="0"/>
      <w:adjustRightInd w:val="0"/>
      <w:spacing w:line="240" w:lineRule="auto"/>
      <w:jc w:val="center"/>
      <w:outlineLvl w:val="6"/>
    </w:pPr>
    <w:rPr>
      <w:rFonts w:ascii="Tahoma" w:hAnsi="Tahoma" w:cs="Tahoma"/>
      <w:b/>
      <w:i/>
      <w:sz w:val="28"/>
      <w:szCs w:val="28"/>
    </w:rPr>
  </w:style>
  <w:style w:type="paragraph" w:styleId="Titolo8">
    <w:name w:val="heading 8"/>
    <w:basedOn w:val="Normale"/>
    <w:next w:val="Normale"/>
    <w:qFormat/>
    <w:rsid w:val="0041324D"/>
    <w:pPr>
      <w:keepNext/>
      <w:numPr>
        <w:ilvl w:val="7"/>
        <w:numId w:val="1"/>
      </w:numPr>
      <w:spacing w:line="240" w:lineRule="auto"/>
      <w:jc w:val="center"/>
      <w:outlineLvl w:val="7"/>
    </w:pPr>
    <w:rPr>
      <w:b/>
      <w:i/>
    </w:rPr>
  </w:style>
  <w:style w:type="paragraph" w:styleId="Titolo9">
    <w:name w:val="heading 9"/>
    <w:basedOn w:val="Normale"/>
    <w:next w:val="Normale"/>
    <w:qFormat/>
    <w:rsid w:val="0041324D"/>
    <w:pPr>
      <w:keepNext/>
      <w:numPr>
        <w:ilvl w:val="8"/>
        <w:numId w:val="1"/>
      </w:numPr>
      <w:spacing w:line="240" w:lineRule="auto"/>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spacing w:line="240" w:lineRule="auto"/>
      <w:jc w:val="center"/>
    </w:pPr>
  </w:style>
  <w:style w:type="paragraph" w:styleId="Testonotaapidipagina">
    <w:name w:val="footnote text"/>
    <w:basedOn w:val="Normale"/>
    <w:semiHidden/>
    <w:rPr>
      <w:i/>
      <w:sz w:val="20"/>
    </w:rPr>
  </w:style>
  <w:style w:type="paragraph" w:styleId="Sommario1">
    <w:name w:val="toc 1"/>
    <w:basedOn w:val="Normale"/>
    <w:next w:val="Normale"/>
    <w:autoRedefine/>
    <w:uiPriority w:val="39"/>
    <w:rsid w:val="0011292B"/>
    <w:pPr>
      <w:tabs>
        <w:tab w:val="right" w:leader="dot" w:pos="9628"/>
      </w:tabs>
    </w:pPr>
    <w:rPr>
      <w:caps/>
    </w:rPr>
  </w:style>
  <w:style w:type="character" w:styleId="Rimandonotaapidipagina">
    <w:name w:val="footnote reference"/>
    <w:semiHidden/>
    <w:rPr>
      <w:vertAlign w:val="superscript"/>
    </w:rPr>
  </w:style>
  <w:style w:type="paragraph" w:styleId="Didascalia">
    <w:name w:val="caption"/>
    <w:basedOn w:val="Normale"/>
    <w:next w:val="Normale"/>
    <w:qFormat/>
    <w:pPr>
      <w:keepNext/>
      <w:spacing w:after="120"/>
    </w:pPr>
    <w:rPr>
      <w:b/>
      <w:iCs/>
      <w:szCs w:val="24"/>
    </w:rPr>
  </w:style>
  <w:style w:type="paragraph" w:styleId="Sommario2">
    <w:name w:val="toc 2"/>
    <w:basedOn w:val="Normale"/>
    <w:next w:val="Normale"/>
    <w:autoRedefine/>
    <w:uiPriority w:val="39"/>
    <w:rsid w:val="00E104D0"/>
    <w:pPr>
      <w:tabs>
        <w:tab w:val="left" w:pos="709"/>
        <w:tab w:val="left" w:pos="880"/>
        <w:tab w:val="right" w:leader="dot" w:pos="9628"/>
      </w:tabs>
    </w:pPr>
  </w:style>
  <w:style w:type="paragraph" w:styleId="Sommario3">
    <w:name w:val="toc 3"/>
    <w:basedOn w:val="Normale"/>
    <w:next w:val="Normale"/>
    <w:autoRedefine/>
    <w:uiPriority w:val="39"/>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character" w:customStyle="1" w:styleId="Titolo2Carattere">
    <w:name w:val="Titolo 2 Carattere"/>
    <w:rPr>
      <w:rFonts w:ascii="Arial" w:hAnsi="Arial"/>
      <w:b/>
      <w:sz w:val="24"/>
      <w:szCs w:val="24"/>
      <w:lang w:val="it-IT" w:eastAsia="it-IT" w:bidi="ar-SA"/>
    </w:rPr>
  </w:style>
  <w:style w:type="character" w:styleId="Collegamentoipertestuale">
    <w:name w:val="Hyperlink"/>
    <w:uiPriority w:val="99"/>
    <w:rPr>
      <w:color w:val="0000FF"/>
      <w:u w:val="single"/>
    </w:rPr>
  </w:style>
  <w:style w:type="paragraph" w:styleId="Indicedellefigure">
    <w:name w:val="table of figures"/>
    <w:basedOn w:val="Normale"/>
    <w:next w:val="Normale"/>
    <w:semiHidden/>
    <w:pPr>
      <w:ind w:left="440" w:hanging="440"/>
    </w:pPr>
  </w:style>
  <w:style w:type="character" w:styleId="Collegamentovisitato">
    <w:name w:val="FollowedHyperlink"/>
    <w:rPr>
      <w:color w:val="800080"/>
      <w:u w:val="single"/>
    </w:rPr>
  </w:style>
  <w:style w:type="paragraph" w:styleId="Corpodeltesto3">
    <w:name w:val="Body Text 3"/>
    <w:basedOn w:val="Normale"/>
    <w:pPr>
      <w:spacing w:line="240" w:lineRule="auto"/>
    </w:pPr>
    <w:rPr>
      <w:rFonts w:cs="Arial"/>
      <w:sz w:val="20"/>
      <w:szCs w:val="24"/>
    </w:rPr>
  </w:style>
  <w:style w:type="table" w:styleId="Grigliatabella">
    <w:name w:val="Table Grid"/>
    <w:basedOn w:val="Tabellanormale"/>
    <w:rsid w:val="0094079D"/>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94079D"/>
  </w:style>
  <w:style w:type="paragraph" w:customStyle="1" w:styleId="Stileprima0pt">
    <w:name w:val="Stile prima 0 pt"/>
    <w:basedOn w:val="Normale"/>
    <w:uiPriority w:val="99"/>
    <w:rsid w:val="001E2F7A"/>
    <w:pPr>
      <w:spacing w:line="320" w:lineRule="atLeast"/>
    </w:pPr>
    <w:rPr>
      <w:szCs w:val="20"/>
    </w:rPr>
  </w:style>
  <w:style w:type="character" w:customStyle="1" w:styleId="Titolo3CarattereCarattere">
    <w:name w:val="Titolo 3 Carattere Carattere"/>
    <w:rsid w:val="00C569EF"/>
    <w:rPr>
      <w:rFonts w:ascii="Arial,Bold" w:hAnsi="Arial,Bold"/>
      <w:b/>
      <w:bCs/>
      <w:i/>
      <w:noProof w:val="0"/>
      <w:color w:val="5F5F5F"/>
      <w:sz w:val="24"/>
      <w:szCs w:val="32"/>
      <w:lang w:val="it-IT" w:eastAsia="it-IT" w:bidi="ar-SA"/>
    </w:rPr>
  </w:style>
  <w:style w:type="character" w:styleId="Rimandocommento">
    <w:name w:val="annotation reference"/>
    <w:semiHidden/>
    <w:rsid w:val="006750AF"/>
    <w:rPr>
      <w:sz w:val="16"/>
      <w:szCs w:val="16"/>
    </w:rPr>
  </w:style>
  <w:style w:type="paragraph" w:styleId="Testocommento">
    <w:name w:val="annotation text"/>
    <w:basedOn w:val="Normale"/>
    <w:semiHidden/>
    <w:rsid w:val="006750AF"/>
    <w:rPr>
      <w:sz w:val="20"/>
      <w:szCs w:val="20"/>
    </w:rPr>
  </w:style>
  <w:style w:type="paragraph" w:styleId="Soggettocommento">
    <w:name w:val="annotation subject"/>
    <w:basedOn w:val="Testocommento"/>
    <w:next w:val="Testocommento"/>
    <w:semiHidden/>
    <w:rsid w:val="006750AF"/>
    <w:rPr>
      <w:b/>
      <w:bCs/>
    </w:rPr>
  </w:style>
  <w:style w:type="paragraph" w:styleId="Testofumetto">
    <w:name w:val="Balloon Text"/>
    <w:basedOn w:val="Normale"/>
    <w:link w:val="TestofumettoCarattere"/>
    <w:semiHidden/>
    <w:rsid w:val="006750AF"/>
    <w:rPr>
      <w:rFonts w:ascii="Tahoma" w:hAnsi="Tahoma" w:cs="Tahoma"/>
      <w:sz w:val="16"/>
      <w:szCs w:val="16"/>
    </w:rPr>
  </w:style>
  <w:style w:type="paragraph" w:customStyle="1" w:styleId="StileTitolo120ptNonGrassettoCentrato">
    <w:name w:val="Stile Titolo 1 + 20 pt Non Grassetto Centrato"/>
    <w:basedOn w:val="Titolo10"/>
    <w:rsid w:val="00FA5B2E"/>
    <w:pPr>
      <w:jc w:val="center"/>
    </w:pPr>
    <w:rPr>
      <w:b w:val="0"/>
      <w:sz w:val="40"/>
      <w:szCs w:val="40"/>
    </w:rPr>
  </w:style>
  <w:style w:type="paragraph" w:styleId="Rientrocorpodeltesto">
    <w:name w:val="Body Text Indent"/>
    <w:basedOn w:val="Normale"/>
    <w:rsid w:val="00F04CF3"/>
    <w:pPr>
      <w:spacing w:after="120"/>
      <w:ind w:left="283"/>
    </w:pPr>
  </w:style>
  <w:style w:type="paragraph" w:customStyle="1" w:styleId="Nessunaspaziatura1">
    <w:name w:val="Nessuna spaziatura1"/>
    <w:rsid w:val="00C07BB4"/>
    <w:rPr>
      <w:rFonts w:ascii="Calibri" w:hAnsi="Calibri"/>
      <w:sz w:val="22"/>
      <w:szCs w:val="22"/>
    </w:rPr>
  </w:style>
  <w:style w:type="character" w:customStyle="1" w:styleId="Titolo1Carattere">
    <w:name w:val="Titolo 1 Carattere"/>
    <w:link w:val="Titolo10"/>
    <w:locked/>
    <w:rsid w:val="00C07BB4"/>
    <w:rPr>
      <w:rFonts w:ascii="Arial" w:hAnsi="Arial"/>
      <w:b/>
      <w:caps/>
      <w:color w:val="993366"/>
      <w:kern w:val="28"/>
      <w:sz w:val="24"/>
      <w:szCs w:val="24"/>
      <w:lang w:val="x-none" w:eastAsia="x-none"/>
    </w:rPr>
  </w:style>
  <w:style w:type="character" w:customStyle="1" w:styleId="Titolo2Carattere1">
    <w:name w:val="Titolo 2 Carattere1"/>
    <w:link w:val="Titolo20"/>
    <w:locked/>
    <w:rsid w:val="00C07BB4"/>
    <w:rPr>
      <w:rFonts w:ascii="Arial" w:hAnsi="Arial"/>
      <w:b/>
      <w:color w:val="000080"/>
      <w:sz w:val="24"/>
      <w:szCs w:val="24"/>
      <w:lang w:val="x-none" w:eastAsia="x-none"/>
    </w:rPr>
  </w:style>
  <w:style w:type="paragraph" w:customStyle="1" w:styleId="Paragrafoelenco1">
    <w:name w:val="Paragrafo elenco1"/>
    <w:basedOn w:val="Normale"/>
    <w:rsid w:val="00C07BB4"/>
    <w:pPr>
      <w:widowControl w:val="0"/>
      <w:autoSpaceDE w:val="0"/>
      <w:autoSpaceDN w:val="0"/>
      <w:adjustRightInd w:val="0"/>
      <w:spacing w:line="252" w:lineRule="exact"/>
      <w:ind w:left="720" w:right="-7"/>
      <w:contextualSpacing/>
    </w:pPr>
    <w:rPr>
      <w:rFonts w:cs="Arial"/>
      <w:spacing w:val="1"/>
    </w:rPr>
  </w:style>
  <w:style w:type="character" w:customStyle="1" w:styleId="Titolo3Carattere">
    <w:name w:val="Titolo 3 Carattere"/>
    <w:link w:val="Titolo30"/>
    <w:locked/>
    <w:rsid w:val="00C07BB4"/>
    <w:rPr>
      <w:rFonts w:ascii="Arial" w:hAnsi="Arial"/>
      <w:b/>
      <w:bCs/>
      <w:i/>
      <w:sz w:val="22"/>
      <w:szCs w:val="22"/>
      <w:lang w:val="x-none" w:eastAsia="x-none"/>
    </w:rPr>
  </w:style>
  <w:style w:type="paragraph" w:customStyle="1" w:styleId="Titolosommario1">
    <w:name w:val="Titolo sommario1"/>
    <w:basedOn w:val="Titolo10"/>
    <w:next w:val="Normale"/>
    <w:rsid w:val="00C07BB4"/>
    <w:pPr>
      <w:keepLines/>
      <w:numPr>
        <w:numId w:val="0"/>
      </w:numPr>
      <w:pBdr>
        <w:bottom w:val="none" w:sz="0" w:space="0" w:color="auto"/>
      </w:pBdr>
      <w:tabs>
        <w:tab w:val="clear" w:pos="567"/>
      </w:tabs>
      <w:spacing w:before="480" w:after="0" w:line="276" w:lineRule="auto"/>
      <w:jc w:val="left"/>
      <w:outlineLvl w:val="9"/>
    </w:pPr>
    <w:rPr>
      <w:rFonts w:ascii="Calibri Light" w:hAnsi="Calibri Light"/>
      <w:bCs/>
      <w:caps w:val="0"/>
      <w:color w:val="2E74B5"/>
      <w:kern w:val="0"/>
      <w:sz w:val="28"/>
      <w:szCs w:val="28"/>
    </w:rPr>
  </w:style>
  <w:style w:type="character" w:customStyle="1" w:styleId="TestofumettoCarattere">
    <w:name w:val="Testo fumetto Carattere"/>
    <w:link w:val="Testofumetto"/>
    <w:locked/>
    <w:rsid w:val="00C07BB4"/>
    <w:rPr>
      <w:rFonts w:ascii="Tahoma" w:hAnsi="Tahoma" w:cs="Tahoma"/>
      <w:sz w:val="16"/>
      <w:szCs w:val="16"/>
      <w:lang w:val="it-IT" w:eastAsia="it-IT" w:bidi="ar-SA"/>
    </w:rPr>
  </w:style>
  <w:style w:type="paragraph" w:styleId="Titolosommario">
    <w:name w:val="TOC Heading"/>
    <w:basedOn w:val="Titolo10"/>
    <w:next w:val="Normale"/>
    <w:uiPriority w:val="39"/>
    <w:qFormat/>
    <w:rsid w:val="00F10E89"/>
    <w:pPr>
      <w:keepLines/>
      <w:numPr>
        <w:numId w:val="0"/>
      </w:numPr>
      <w:pBdr>
        <w:bottom w:val="none" w:sz="0" w:space="0" w:color="auto"/>
      </w:pBdr>
      <w:tabs>
        <w:tab w:val="clear" w:pos="567"/>
      </w:tabs>
      <w:spacing w:before="240" w:after="0" w:line="259" w:lineRule="auto"/>
      <w:jc w:val="left"/>
      <w:outlineLvl w:val="9"/>
    </w:pPr>
    <w:rPr>
      <w:rFonts w:ascii="Calibri Light" w:hAnsi="Calibri Light"/>
      <w:b w:val="0"/>
      <w:caps w:val="0"/>
      <w:color w:val="2E74B5"/>
      <w:kern w:val="0"/>
      <w:sz w:val="32"/>
      <w:szCs w:val="32"/>
    </w:rPr>
  </w:style>
  <w:style w:type="paragraph" w:styleId="Paragrafoelenco">
    <w:name w:val="List Paragraph"/>
    <w:basedOn w:val="Normale"/>
    <w:link w:val="ParagrafoelencoCarattere"/>
    <w:uiPriority w:val="34"/>
    <w:qFormat/>
    <w:rsid w:val="00A97CF8"/>
    <w:pPr>
      <w:spacing w:after="200" w:line="276" w:lineRule="auto"/>
      <w:ind w:left="720"/>
      <w:contextualSpacing/>
      <w:jc w:val="left"/>
    </w:pPr>
    <w:rPr>
      <w:rFonts w:ascii="Calibri" w:eastAsia="Calibri" w:hAnsi="Calibri"/>
      <w:lang w:val="x-none" w:eastAsia="en-US"/>
    </w:rPr>
  </w:style>
  <w:style w:type="character" w:customStyle="1" w:styleId="ParagrafoelencoCarattere">
    <w:name w:val="Paragrafo elenco Carattere"/>
    <w:link w:val="Paragrafoelenco"/>
    <w:uiPriority w:val="34"/>
    <w:rsid w:val="00A97CF8"/>
    <w:rPr>
      <w:rFonts w:ascii="Calibri" w:eastAsia="Calibri" w:hAnsi="Calibri"/>
      <w:sz w:val="22"/>
      <w:szCs w:val="22"/>
      <w:lang w:eastAsia="en-US"/>
    </w:rPr>
  </w:style>
  <w:style w:type="paragraph" w:customStyle="1" w:styleId="Titolo1">
    <w:name w:val="Titolo1"/>
    <w:basedOn w:val="Normale"/>
    <w:qFormat/>
    <w:rsid w:val="009B55EB"/>
    <w:pPr>
      <w:keepNext/>
      <w:widowControl w:val="0"/>
      <w:numPr>
        <w:numId w:val="3"/>
      </w:numPr>
      <w:spacing w:before="240" w:after="840" w:line="240" w:lineRule="auto"/>
      <w:ind w:left="2835" w:hanging="283"/>
      <w:jc w:val="center"/>
    </w:pPr>
    <w:rPr>
      <w:rFonts w:ascii="Arial Narrow" w:eastAsia="Arial Narrow" w:hAnsi="Arial Narrow" w:cs="Arial Narrow"/>
      <w:b/>
      <w:color w:val="3B4E86"/>
      <w:sz w:val="56"/>
      <w:szCs w:val="56"/>
      <w:lang w:eastAsia="fr-FR"/>
    </w:rPr>
  </w:style>
  <w:style w:type="paragraph" w:customStyle="1" w:styleId="Titolo2">
    <w:name w:val="Titolo2"/>
    <w:basedOn w:val="Normale"/>
    <w:qFormat/>
    <w:rsid w:val="009B55EB"/>
    <w:pPr>
      <w:keepNext/>
      <w:widowControl w:val="0"/>
      <w:numPr>
        <w:ilvl w:val="1"/>
        <w:numId w:val="3"/>
      </w:numPr>
      <w:spacing w:after="120" w:line="240" w:lineRule="auto"/>
      <w:ind w:left="567" w:hanging="567"/>
      <w:jc w:val="left"/>
    </w:pPr>
    <w:rPr>
      <w:rFonts w:ascii="Arial Narrow" w:eastAsia="Arial Narrow" w:hAnsi="Arial Narrow" w:cs="Arial Narrow"/>
      <w:b/>
      <w:color w:val="3B4E86"/>
      <w:sz w:val="32"/>
      <w:szCs w:val="32"/>
      <w:lang w:eastAsia="fr-FR"/>
    </w:rPr>
  </w:style>
  <w:style w:type="paragraph" w:customStyle="1" w:styleId="Titolo3">
    <w:name w:val="Titolo3"/>
    <w:basedOn w:val="Normale"/>
    <w:qFormat/>
    <w:rsid w:val="009B55EB"/>
    <w:pPr>
      <w:keepNext/>
      <w:widowControl w:val="0"/>
      <w:numPr>
        <w:ilvl w:val="2"/>
        <w:numId w:val="3"/>
      </w:numPr>
      <w:spacing w:before="240" w:after="120" w:line="240" w:lineRule="auto"/>
      <w:ind w:left="709" w:hanging="709"/>
      <w:jc w:val="left"/>
    </w:pPr>
    <w:rPr>
      <w:rFonts w:ascii="Arial Narrow" w:eastAsia="Arial Narrow" w:hAnsi="Arial Narrow" w:cs="Arial Narrow"/>
      <w:b/>
      <w:color w:val="7F7F7F"/>
      <w:sz w:val="28"/>
      <w:szCs w:val="28"/>
      <w:lang w:eastAsia="fr-FR"/>
    </w:rPr>
  </w:style>
  <w:style w:type="paragraph" w:customStyle="1" w:styleId="Titolo4">
    <w:name w:val="Titolo4"/>
    <w:basedOn w:val="Titolo1"/>
    <w:link w:val="Titolo4Carattere"/>
    <w:qFormat/>
    <w:rsid w:val="009B55EB"/>
    <w:pPr>
      <w:numPr>
        <w:ilvl w:val="3"/>
      </w:numPr>
      <w:spacing w:after="240"/>
      <w:ind w:left="0" w:firstLine="567"/>
      <w:jc w:val="left"/>
    </w:pPr>
    <w:rPr>
      <w:rFonts w:cs="Times New Roman"/>
      <w:color w:val="auto"/>
      <w:sz w:val="24"/>
      <w:szCs w:val="24"/>
      <w:lang w:val="x-none"/>
    </w:rPr>
  </w:style>
  <w:style w:type="character" w:customStyle="1" w:styleId="Titolo4Carattere">
    <w:name w:val="Titolo4 Carattere"/>
    <w:link w:val="Titolo4"/>
    <w:rsid w:val="009B55EB"/>
    <w:rPr>
      <w:rFonts w:ascii="Arial Narrow" w:eastAsia="Arial Narrow" w:hAnsi="Arial Narrow"/>
      <w:b/>
      <w:sz w:val="24"/>
      <w:szCs w:val="24"/>
      <w:lang w:val="x-none" w:eastAsia="fr-FR"/>
    </w:rPr>
  </w:style>
  <w:style w:type="paragraph" w:customStyle="1" w:styleId="Default">
    <w:name w:val="Default"/>
    <w:qFormat/>
    <w:rsid w:val="0085122C"/>
    <w:pPr>
      <w:autoSpaceDE w:val="0"/>
      <w:autoSpaceDN w:val="0"/>
      <w:adjustRightInd w:val="0"/>
    </w:pPr>
    <w:rPr>
      <w:color w:val="000000"/>
      <w:sz w:val="24"/>
      <w:szCs w:val="24"/>
    </w:rPr>
  </w:style>
  <w:style w:type="paragraph" w:customStyle="1" w:styleId="Normale2">
    <w:name w:val="Normale2"/>
    <w:rsid w:val="0084147D"/>
    <w:pPr>
      <w:spacing w:line="276" w:lineRule="auto"/>
    </w:pPr>
    <w:rPr>
      <w:rFonts w:ascii="Arial" w:hAnsi="Arial" w:cs="Arial"/>
      <w:sz w:val="22"/>
      <w:szCs w:val="22"/>
    </w:rPr>
  </w:style>
  <w:style w:type="paragraph" w:customStyle="1" w:styleId="Normale3">
    <w:name w:val="Normale3"/>
    <w:rsid w:val="0084147D"/>
    <w:pPr>
      <w:spacing w:line="276" w:lineRule="auto"/>
    </w:pPr>
    <w:rPr>
      <w:rFonts w:ascii="Arial" w:hAnsi="Arial" w:cs="Arial"/>
      <w:sz w:val="22"/>
      <w:szCs w:val="22"/>
    </w:rPr>
  </w:style>
  <w:style w:type="character" w:customStyle="1" w:styleId="PidipaginaCarattere">
    <w:name w:val="Piè di pagina Carattere"/>
    <w:basedOn w:val="Carpredefinitoparagrafo"/>
    <w:link w:val="Pidipagina"/>
    <w:uiPriority w:val="99"/>
    <w:rsid w:val="00FF438B"/>
    <w:rPr>
      <w:rFonts w:ascii="Arial" w:hAnsi="Arial"/>
      <w:sz w:val="22"/>
      <w:szCs w:val="22"/>
    </w:rPr>
  </w:style>
  <w:style w:type="paragraph" w:customStyle="1" w:styleId="Standard">
    <w:name w:val="Standard"/>
    <w:rsid w:val="001C3D5B"/>
    <w:pPr>
      <w:widowControl w:val="0"/>
      <w:suppressAutoHyphens/>
      <w:autoSpaceDN w:val="0"/>
      <w:spacing w:after="200" w:line="276" w:lineRule="auto"/>
      <w:textAlignment w:val="baseline"/>
    </w:pPr>
    <w:rPr>
      <w:rFonts w:ascii="Calibri" w:eastAsia="Andale Sans UI" w:hAnsi="Calibri" w:cs="Tahom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5F791.EF8E32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5270B-1165-4E20-A098-78D06D62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9378</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FORNITURA, POSA E AVVIAMENTO DI N</vt:lpstr>
    </vt:vector>
  </TitlesOfParts>
  <LinksUpToDate>false</LinksUpToDate>
  <CharactersWithSpaces>10843</CharactersWithSpaces>
  <SharedDoc>false</SharedDoc>
  <HLinks>
    <vt:vector size="36" baseType="variant">
      <vt:variant>
        <vt:i4>1441846</vt:i4>
      </vt:variant>
      <vt:variant>
        <vt:i4>29</vt:i4>
      </vt:variant>
      <vt:variant>
        <vt:i4>0</vt:i4>
      </vt:variant>
      <vt:variant>
        <vt:i4>5</vt:i4>
      </vt:variant>
      <vt:variant>
        <vt:lpwstr/>
      </vt:variant>
      <vt:variant>
        <vt:lpwstr>_Toc31060452</vt:lpwstr>
      </vt:variant>
      <vt:variant>
        <vt:i4>1376310</vt:i4>
      </vt:variant>
      <vt:variant>
        <vt:i4>23</vt:i4>
      </vt:variant>
      <vt:variant>
        <vt:i4>0</vt:i4>
      </vt:variant>
      <vt:variant>
        <vt:i4>5</vt:i4>
      </vt:variant>
      <vt:variant>
        <vt:lpwstr/>
      </vt:variant>
      <vt:variant>
        <vt:lpwstr>_Toc31060451</vt:lpwstr>
      </vt:variant>
      <vt:variant>
        <vt:i4>1310774</vt:i4>
      </vt:variant>
      <vt:variant>
        <vt:i4>17</vt:i4>
      </vt:variant>
      <vt:variant>
        <vt:i4>0</vt:i4>
      </vt:variant>
      <vt:variant>
        <vt:i4>5</vt:i4>
      </vt:variant>
      <vt:variant>
        <vt:lpwstr/>
      </vt:variant>
      <vt:variant>
        <vt:lpwstr>_Toc31060450</vt:lpwstr>
      </vt:variant>
      <vt:variant>
        <vt:i4>1900599</vt:i4>
      </vt:variant>
      <vt:variant>
        <vt:i4>11</vt:i4>
      </vt:variant>
      <vt:variant>
        <vt:i4>0</vt:i4>
      </vt:variant>
      <vt:variant>
        <vt:i4>5</vt:i4>
      </vt:variant>
      <vt:variant>
        <vt:lpwstr/>
      </vt:variant>
      <vt:variant>
        <vt:lpwstr>_Toc31060449</vt:lpwstr>
      </vt:variant>
      <vt:variant>
        <vt:i4>1835063</vt:i4>
      </vt:variant>
      <vt:variant>
        <vt:i4>5</vt:i4>
      </vt:variant>
      <vt:variant>
        <vt:i4>0</vt:i4>
      </vt:variant>
      <vt:variant>
        <vt:i4>5</vt:i4>
      </vt:variant>
      <vt:variant>
        <vt:lpwstr/>
      </vt:variant>
      <vt:variant>
        <vt:lpwstr>_Toc31060448</vt:lpwstr>
      </vt:variant>
      <vt:variant>
        <vt:i4>7405644</vt:i4>
      </vt:variant>
      <vt:variant>
        <vt:i4>2124</vt:i4>
      </vt:variant>
      <vt:variant>
        <vt:i4>1025</vt:i4>
      </vt:variant>
      <vt:variant>
        <vt:i4>1</vt:i4>
      </vt:variant>
      <vt:variant>
        <vt:lpwstr>cid:image001.jpg@01D5F791.EF8E32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URA, POSA E AVVIAMENTO DI N</dc:title>
  <dc:subject/>
  <dc:creator/>
  <cp:keywords/>
  <cp:lastModifiedBy/>
  <cp:revision>1</cp:revision>
  <dcterms:created xsi:type="dcterms:W3CDTF">2020-03-11T13:12:00Z</dcterms:created>
  <dcterms:modified xsi:type="dcterms:W3CDTF">2020-10-20T11:07:00Z</dcterms:modified>
</cp:coreProperties>
</file>